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72B12" w14:textId="5A242AE7" w:rsidR="00DC72A4" w:rsidRPr="00475AA8" w:rsidRDefault="006534FD" w:rsidP="00DC7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AA8">
        <w:rPr>
          <w:rFonts w:ascii="Times New Roman" w:hAnsi="Times New Roman" w:cs="Times New Roman"/>
          <w:b/>
          <w:bCs/>
          <w:sz w:val="24"/>
          <w:szCs w:val="24"/>
        </w:rPr>
        <w:t xml:space="preserve">SAĞLIK HİZMETLERİ MESLEK YÜKSEKOKULU </w:t>
      </w:r>
      <w:r w:rsidR="00377F12" w:rsidRPr="00475AA8">
        <w:rPr>
          <w:rFonts w:ascii="Times New Roman" w:hAnsi="Times New Roman" w:cs="Times New Roman"/>
          <w:b/>
          <w:bCs/>
          <w:sz w:val="24"/>
          <w:szCs w:val="24"/>
        </w:rPr>
        <w:t xml:space="preserve">BÜNYESİNDE FAALİYET YÜRÜTEN </w:t>
      </w:r>
      <w:r w:rsidRPr="00475AA8">
        <w:rPr>
          <w:rFonts w:ascii="Times New Roman" w:hAnsi="Times New Roman" w:cs="Times New Roman"/>
          <w:b/>
          <w:bCs/>
          <w:sz w:val="24"/>
          <w:szCs w:val="24"/>
        </w:rPr>
        <w:t>KOORDİNATÖRLÜKLER VE KOMİSYONLAR</w:t>
      </w:r>
    </w:p>
    <w:p w14:paraId="0CD4E9F8" w14:textId="77777777" w:rsidR="00632D79" w:rsidRPr="00475AA8" w:rsidRDefault="00632D79" w:rsidP="00632D79">
      <w:pPr>
        <w:rPr>
          <w:rFonts w:ascii="Times New Roman" w:eastAsia="Aptos" w:hAnsi="Times New Roman" w:cs="Times New Roman"/>
          <w:lang w:val="de-DE"/>
        </w:rPr>
      </w:pPr>
    </w:p>
    <w:tbl>
      <w:tblPr>
        <w:tblW w:w="90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394"/>
      </w:tblGrid>
      <w:tr w:rsidR="00632D79" w:rsidRPr="00475AA8" w14:paraId="2A03763F" w14:textId="77777777" w:rsidTr="005D2153">
        <w:trPr>
          <w:trHeight w:val="477"/>
          <w:jc w:val="center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08A49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b/>
                <w:bCs/>
                <w:kern w:val="2"/>
              </w:rPr>
              <w:t>SAĞLIK HİZMETLERİ MESLEK YÜKSEKOKULU</w:t>
            </w:r>
          </w:p>
          <w:p w14:paraId="7E65FF63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</w:rPr>
              <w:t>KOORDİNATÖRLÜKLER</w:t>
            </w:r>
          </w:p>
        </w:tc>
      </w:tr>
      <w:tr w:rsidR="00632D79" w:rsidRPr="00475AA8" w14:paraId="40B8F988" w14:textId="77777777" w:rsidTr="005D2153">
        <w:trPr>
          <w:trHeight w:val="654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C1D56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Eğitim Öğretim ve Ders Programı Koordinatör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E4CE6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İrfan AYDIN</w:t>
            </w:r>
          </w:p>
        </w:tc>
      </w:tr>
      <w:tr w:rsidR="00632D79" w:rsidRPr="00475AA8" w14:paraId="0FCA876D" w14:textId="77777777" w:rsidTr="005D2153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9B86A" w14:textId="6D779FA1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Uygulamalı Dersler Koordinatör</w:t>
            </w:r>
            <w:r w:rsidR="00377F12"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ler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70686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Şükran MUSAOĞLU</w:t>
            </w:r>
          </w:p>
          <w:p w14:paraId="5D1201E0" w14:textId="01C68F75" w:rsidR="00377F12" w:rsidRPr="00475AA8" w:rsidRDefault="00377F12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Hüsna GÜZEL</w:t>
            </w:r>
          </w:p>
          <w:p w14:paraId="0E348477" w14:textId="77777777" w:rsidR="00377F12" w:rsidRPr="00475AA8" w:rsidRDefault="00377F12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</w:p>
        </w:tc>
      </w:tr>
      <w:tr w:rsidR="00632D79" w:rsidRPr="00475AA8" w14:paraId="735EE021" w14:textId="77777777" w:rsidTr="005D2153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A0AEE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Engelli Öğrenci Birimi Koordinatör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23E5A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Ayşe Asena YEKDANEH</w:t>
            </w:r>
          </w:p>
        </w:tc>
      </w:tr>
      <w:tr w:rsidR="00632D79" w:rsidRPr="00475AA8" w14:paraId="02925BC1" w14:textId="77777777" w:rsidTr="005D2153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93F3D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Bilimsel ve Ders Dışı Etkinlikler Koordinatör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BB457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Elmas Pınar KAHRAMAN KILBAŞ</w:t>
            </w:r>
          </w:p>
        </w:tc>
      </w:tr>
      <w:tr w:rsidR="00632D79" w:rsidRPr="00475AA8" w14:paraId="6398AEC7" w14:textId="77777777" w:rsidTr="005D2153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6AF0A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Yüksekokul Erasmus Koordinatör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5E7C2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Ekin Uğur CANÖZ</w:t>
            </w:r>
          </w:p>
        </w:tc>
      </w:tr>
      <w:tr w:rsidR="00632D79" w:rsidRPr="00475AA8" w14:paraId="7BDE3A7B" w14:textId="77777777" w:rsidTr="005D2153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5F60F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işçilik Hizmetleri Bölümü Erasmus Koordinatör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DA1A0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Begüm GÖK ÇOBAN</w:t>
            </w:r>
          </w:p>
        </w:tc>
      </w:tr>
      <w:tr w:rsidR="00632D79" w:rsidRPr="00475AA8" w14:paraId="62F28B55" w14:textId="77777777" w:rsidTr="005D2153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68C34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Eczane Hizmetleri Bölümü Erasmus Koordinatör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D62C2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Sümeyye YILMAZ KARAOĞLU</w:t>
            </w:r>
          </w:p>
        </w:tc>
      </w:tr>
      <w:tr w:rsidR="00632D79" w:rsidRPr="00475AA8" w14:paraId="1B9520C5" w14:textId="77777777" w:rsidTr="005D2153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83A70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  <w:highlight w:val="yellow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Tıbbi Hizmetler ve Teknikler Bölümü Erasmus Koordinatör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68626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  <w:highlight w:val="yellow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Ecem YÜKSEKTEPE</w:t>
            </w:r>
          </w:p>
        </w:tc>
      </w:tr>
      <w:tr w:rsidR="00632D79" w:rsidRPr="00475AA8" w14:paraId="6D274080" w14:textId="77777777" w:rsidTr="005D2153">
        <w:trPr>
          <w:trHeight w:val="596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6EB8D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Terapi ve Rehabilitasyon Bölümü Erasmus Koordinatör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74CB9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Ekin Uğur CANÖZ</w:t>
            </w:r>
          </w:p>
        </w:tc>
      </w:tr>
      <w:tr w:rsidR="00632D79" w:rsidRPr="00475AA8" w14:paraId="6C0E65F3" w14:textId="77777777" w:rsidTr="005D2153">
        <w:trPr>
          <w:trHeight w:val="596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272E7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İstatistik Bölümü Erasmus Koordinatör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EB9E6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Pakize Gülçin KAYA</w:t>
            </w:r>
          </w:p>
        </w:tc>
      </w:tr>
      <w:tr w:rsidR="00377F12" w:rsidRPr="00475AA8" w14:paraId="160A6BC6" w14:textId="77777777" w:rsidTr="005D2153">
        <w:trPr>
          <w:trHeight w:val="596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0D7F2" w14:textId="1937DCE7" w:rsidR="00377F12" w:rsidRPr="00475AA8" w:rsidRDefault="00377F12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Kariyer Planlama ve Geliştirme Koordinatörler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AD48E" w14:textId="77777777" w:rsidR="00377F12" w:rsidRPr="00475AA8" w:rsidRDefault="00377F12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Burcu ÖZKAN</w:t>
            </w:r>
          </w:p>
          <w:p w14:paraId="04426B8F" w14:textId="6231F520" w:rsidR="00377F12" w:rsidRPr="00475AA8" w:rsidRDefault="00377F12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Figen ATABAY</w:t>
            </w:r>
          </w:p>
          <w:p w14:paraId="7BB7DD56" w14:textId="59537741" w:rsidR="00377F12" w:rsidRPr="00475AA8" w:rsidRDefault="00377F12" w:rsidP="00377F12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Mehmet Burak UYAROĞLU</w:t>
            </w:r>
          </w:p>
          <w:p w14:paraId="15D2C08F" w14:textId="4422CD3B" w:rsidR="00377F12" w:rsidRPr="00475AA8" w:rsidRDefault="00377F12" w:rsidP="00377F12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Ecem YÜKSEKTEPE</w:t>
            </w:r>
          </w:p>
          <w:p w14:paraId="15A92C05" w14:textId="7212ED80" w:rsidR="00377F12" w:rsidRPr="00475AA8" w:rsidRDefault="00377F12" w:rsidP="00377F12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Seren EDE PAZARBAŞI</w:t>
            </w:r>
          </w:p>
        </w:tc>
      </w:tr>
      <w:tr w:rsidR="00632D79" w:rsidRPr="00475AA8" w14:paraId="30BD5CCD" w14:textId="77777777" w:rsidTr="005D2153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FAD24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Laboratuvar vb. Faaliyet Alanları Koordinatör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21C1E" w14:textId="1963F6B5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Dr. Öğr. </w:t>
            </w:r>
            <w:r w:rsidR="00AD09D6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Üyesi </w:t>
            </w: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İmdat KILBAŞ</w:t>
            </w:r>
          </w:p>
        </w:tc>
      </w:tr>
    </w:tbl>
    <w:p w14:paraId="05203974" w14:textId="77777777" w:rsidR="00632D79" w:rsidRPr="00475AA8" w:rsidRDefault="00632D79" w:rsidP="00632D79">
      <w:pPr>
        <w:rPr>
          <w:rFonts w:ascii="Times New Roman" w:eastAsia="Aptos" w:hAnsi="Times New Roman" w:cs="Times New Roman"/>
        </w:rPr>
      </w:pPr>
    </w:p>
    <w:p w14:paraId="4048C66C" w14:textId="77777777" w:rsidR="00632D79" w:rsidRDefault="00632D79" w:rsidP="00632D79">
      <w:pPr>
        <w:rPr>
          <w:rFonts w:ascii="Times New Roman" w:eastAsia="Aptos" w:hAnsi="Times New Roman" w:cs="Times New Roman"/>
        </w:rPr>
      </w:pPr>
    </w:p>
    <w:p w14:paraId="7606E54E" w14:textId="77777777" w:rsidR="00D61AAC" w:rsidRDefault="00D61AAC" w:rsidP="00632D79">
      <w:pPr>
        <w:rPr>
          <w:rFonts w:ascii="Times New Roman" w:eastAsia="Aptos" w:hAnsi="Times New Roman" w:cs="Times New Roman"/>
        </w:rPr>
      </w:pPr>
    </w:p>
    <w:tbl>
      <w:tblPr>
        <w:tblpPr w:leftFromText="141" w:rightFromText="141" w:bottomFromText="160" w:vertAnchor="text" w:horzAnchor="margin" w:tblpY="84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389"/>
      </w:tblGrid>
      <w:tr w:rsidR="00D61AAC" w:rsidRPr="00475AA8" w14:paraId="08083D8D" w14:textId="77777777" w:rsidTr="004E0C9E">
        <w:trPr>
          <w:trHeight w:val="55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08F5A" w14:textId="3E58E986" w:rsidR="00D61AAC" w:rsidRPr="00475AA8" w:rsidRDefault="00D61AAC" w:rsidP="004E0C9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</w:rPr>
              <w:t>Bologna</w:t>
            </w:r>
            <w:r w:rsidRPr="00475AA8">
              <w:rPr>
                <w:rFonts w:ascii="Times New Roman" w:eastAsia="Aptos" w:hAnsi="Times New Roman" w:cs="Times New Roman"/>
                <w:b/>
                <w:bCs/>
                <w:kern w:val="2"/>
              </w:rPr>
              <w:t xml:space="preserve"> Komisyonu</w:t>
            </w:r>
          </w:p>
        </w:tc>
      </w:tr>
      <w:tr w:rsidR="00D61AAC" w:rsidRPr="00475AA8" w14:paraId="700292D5" w14:textId="77777777" w:rsidTr="004E0C9E">
        <w:trPr>
          <w:trHeight w:val="43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DF322" w14:textId="03843A9F" w:rsidR="00D61AAC" w:rsidRPr="00475AA8" w:rsidRDefault="00D61AAC" w:rsidP="004E0C9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Rukiye KÖKKIZ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53FEF" w14:textId="01D11CC3" w:rsidR="00D61AAC" w:rsidRPr="00475AA8" w:rsidRDefault="00D61AAC" w:rsidP="004E0C9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>
              <w:rPr>
                <w:rFonts w:ascii="Times New Roman" w:eastAsia="Aptos" w:hAnsi="Times New Roman" w:cs="Times New Roman"/>
                <w:color w:val="000000"/>
                <w:kern w:val="2"/>
              </w:rPr>
              <w:t>İlk ve Acil Yardım Programı</w:t>
            </w: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 (</w:t>
            </w:r>
            <w:r w:rsidRPr="00475AA8">
              <w:rPr>
                <w:rFonts w:ascii="Times New Roman" w:eastAsia="Aptos" w:hAnsi="Times New Roman" w:cs="Times New Roman"/>
                <w:kern w:val="2"/>
              </w:rPr>
              <w:t>Başkan</w:t>
            </w: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)</w:t>
            </w:r>
          </w:p>
        </w:tc>
      </w:tr>
      <w:tr w:rsidR="00D61AAC" w:rsidRPr="00475AA8" w14:paraId="23994DC9" w14:textId="77777777" w:rsidTr="004E0C9E">
        <w:trPr>
          <w:trHeight w:val="43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7DB82" w14:textId="0F9A3601" w:rsidR="00D61AAC" w:rsidRPr="00475AA8" w:rsidRDefault="00AD09D6" w:rsidP="004E0C9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>
              <w:rPr>
                <w:rFonts w:ascii="Times New Roman" w:eastAsia="Aptos" w:hAnsi="Times New Roman" w:cs="Times New Roman"/>
                <w:kern w:val="2"/>
              </w:rPr>
              <w:t xml:space="preserve">Dr. Öğr. Üyesi </w:t>
            </w: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Begüm</w:t>
            </w: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 GÖK ÇOB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CD3E1" w14:textId="2A168F71" w:rsidR="00D61AAC" w:rsidRPr="00475AA8" w:rsidRDefault="00AD09D6" w:rsidP="004E0C9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Ağız ve Diş Sağlığı Programı</w:t>
            </w:r>
            <w:r w:rsidR="00D61AAC" w:rsidRPr="00475AA8">
              <w:rPr>
                <w:rFonts w:ascii="Times New Roman" w:eastAsia="Aptos" w:hAnsi="Times New Roman" w:cs="Times New Roman"/>
                <w:kern w:val="2"/>
              </w:rPr>
              <w:t xml:space="preserve"> (Üye)</w:t>
            </w:r>
          </w:p>
        </w:tc>
      </w:tr>
      <w:tr w:rsidR="00D61AAC" w:rsidRPr="00475AA8" w14:paraId="73B79FDF" w14:textId="77777777" w:rsidTr="004E0C9E">
        <w:trPr>
          <w:trHeight w:val="4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9D2D6" w14:textId="18B87636" w:rsidR="00D61AAC" w:rsidRPr="00475AA8" w:rsidRDefault="00252353" w:rsidP="004E0C9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Melis Merve ÇETİNKAY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A4C22" w14:textId="0DB7BC4A" w:rsidR="00D61AAC" w:rsidRPr="00475AA8" w:rsidRDefault="00252353" w:rsidP="004E0C9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252353">
              <w:rPr>
                <w:rFonts w:ascii="Times New Roman" w:eastAsia="Aptos" w:hAnsi="Times New Roman" w:cs="Times New Roman"/>
                <w:kern w:val="2"/>
              </w:rPr>
              <w:t>Ameliyathane Hizmetleri Programı</w:t>
            </w:r>
            <w:r w:rsidR="00D61AAC" w:rsidRPr="00475AA8">
              <w:rPr>
                <w:rFonts w:ascii="Times New Roman" w:eastAsia="Aptos" w:hAnsi="Times New Roman" w:cs="Times New Roman"/>
                <w:kern w:val="2"/>
              </w:rPr>
              <w:t xml:space="preserve"> (Üye)</w:t>
            </w:r>
          </w:p>
        </w:tc>
      </w:tr>
      <w:tr w:rsidR="00D61AAC" w:rsidRPr="00475AA8" w14:paraId="089BFA28" w14:textId="77777777" w:rsidTr="004E0C9E">
        <w:trPr>
          <w:trHeight w:val="4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D20F3" w14:textId="6160BACC" w:rsidR="00D61AAC" w:rsidRPr="00475AA8" w:rsidRDefault="00176D24" w:rsidP="004E0C9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176D24">
              <w:rPr>
                <w:rFonts w:ascii="Times New Roman" w:eastAsia="Aptos" w:hAnsi="Times New Roman" w:cs="Times New Roman"/>
                <w:kern w:val="2"/>
              </w:rPr>
              <w:t>Öğr. Gör. Cansu MER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5FCB1" w14:textId="09DCB28C" w:rsidR="00D61AAC" w:rsidRPr="00475AA8" w:rsidRDefault="00176D24" w:rsidP="004E0C9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176D24">
              <w:rPr>
                <w:rFonts w:ascii="Times New Roman" w:eastAsia="Aptos" w:hAnsi="Times New Roman" w:cs="Times New Roman"/>
                <w:kern w:val="2"/>
              </w:rPr>
              <w:t>Anestezi Programı</w:t>
            </w:r>
            <w:r w:rsidR="00D61AAC" w:rsidRPr="00475AA8">
              <w:rPr>
                <w:rFonts w:ascii="Times New Roman" w:eastAsia="Aptos" w:hAnsi="Times New Roman" w:cs="Times New Roman"/>
                <w:kern w:val="2"/>
              </w:rPr>
              <w:t xml:space="preserve"> (Üye)</w:t>
            </w:r>
          </w:p>
        </w:tc>
      </w:tr>
      <w:tr w:rsidR="00D61AAC" w:rsidRPr="00475AA8" w14:paraId="0C1F8E39" w14:textId="77777777" w:rsidTr="004E0C9E">
        <w:trPr>
          <w:trHeight w:val="42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87A90" w14:textId="4F150BEB" w:rsidR="00D61AAC" w:rsidRPr="00475AA8" w:rsidRDefault="00E359CF" w:rsidP="004E0C9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E359CF">
              <w:rPr>
                <w:rFonts w:ascii="Times New Roman" w:eastAsia="Aptos" w:hAnsi="Times New Roman" w:cs="Times New Roman"/>
                <w:kern w:val="2"/>
              </w:rPr>
              <w:lastRenderedPageBreak/>
              <w:t>Öğr. Gör. Erdem ÇELİK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2E2B2" w14:textId="5DEAF86A" w:rsidR="00D61AAC" w:rsidRPr="00475AA8" w:rsidRDefault="00E359CF" w:rsidP="004E0C9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E359CF">
              <w:rPr>
                <w:rFonts w:ascii="Times New Roman" w:eastAsia="Aptos" w:hAnsi="Times New Roman" w:cs="Times New Roman"/>
                <w:kern w:val="2"/>
              </w:rPr>
              <w:t>Diyaliz Programı</w:t>
            </w:r>
            <w:r w:rsidR="00D61AAC" w:rsidRPr="00475AA8">
              <w:rPr>
                <w:rFonts w:ascii="Times New Roman" w:eastAsia="Aptos" w:hAnsi="Times New Roman" w:cs="Times New Roman"/>
                <w:kern w:val="2"/>
              </w:rPr>
              <w:t xml:space="preserve"> (Üye)</w:t>
            </w:r>
          </w:p>
        </w:tc>
      </w:tr>
      <w:tr w:rsidR="00D61AAC" w:rsidRPr="00475AA8" w14:paraId="79C6B4A4" w14:textId="77777777" w:rsidTr="004E0C9E">
        <w:trPr>
          <w:trHeight w:val="4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FE618" w14:textId="27010FE7" w:rsidR="00D61AAC" w:rsidRPr="00475AA8" w:rsidRDefault="00E359CF" w:rsidP="004E0C9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E359CF">
              <w:rPr>
                <w:rFonts w:ascii="Times New Roman" w:eastAsia="Aptos" w:hAnsi="Times New Roman" w:cs="Times New Roman"/>
                <w:kern w:val="2"/>
              </w:rPr>
              <w:t>Dr. Öğr. Üyesi İmdat KILBAŞ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AE1D6" w14:textId="2DF61AB4" w:rsidR="00D61AAC" w:rsidRPr="00475AA8" w:rsidRDefault="00E359CF" w:rsidP="004E0C9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E359CF">
              <w:rPr>
                <w:rFonts w:ascii="Times New Roman" w:eastAsia="Aptos" w:hAnsi="Times New Roman" w:cs="Times New Roman"/>
                <w:kern w:val="2"/>
              </w:rPr>
              <w:t>Diş Protez Teknolojisi Programı</w:t>
            </w:r>
            <w:r w:rsidR="00D61AAC" w:rsidRPr="00475AA8">
              <w:rPr>
                <w:rFonts w:ascii="Times New Roman" w:eastAsia="Aptos" w:hAnsi="Times New Roman" w:cs="Times New Roman"/>
                <w:kern w:val="2"/>
              </w:rPr>
              <w:t xml:space="preserve"> (Üye)</w:t>
            </w:r>
          </w:p>
        </w:tc>
      </w:tr>
      <w:tr w:rsidR="00D61AAC" w:rsidRPr="00475AA8" w14:paraId="6C933F06" w14:textId="77777777" w:rsidTr="004E0C9E">
        <w:trPr>
          <w:trHeight w:val="4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CF8FA" w14:textId="5EFC9696" w:rsidR="00D61AAC" w:rsidRPr="00475AA8" w:rsidRDefault="00917D6C" w:rsidP="004E0C9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917D6C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Pakize Gülçin KAY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88356" w14:textId="1DBCB645" w:rsidR="00D61AAC" w:rsidRPr="00475AA8" w:rsidRDefault="00917D6C" w:rsidP="004E0C9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917D6C">
              <w:rPr>
                <w:rFonts w:ascii="Times New Roman" w:eastAsia="Aptos" w:hAnsi="Times New Roman" w:cs="Times New Roman"/>
                <w:kern w:val="2"/>
              </w:rPr>
              <w:t xml:space="preserve">Tıbbi Veri İşleme Teknikerliği Programı </w:t>
            </w:r>
            <w:r w:rsidR="00D61AAC" w:rsidRPr="00475AA8">
              <w:rPr>
                <w:rFonts w:ascii="Times New Roman" w:eastAsia="Aptos" w:hAnsi="Times New Roman" w:cs="Times New Roman"/>
                <w:kern w:val="2"/>
              </w:rPr>
              <w:t>(Üye)</w:t>
            </w:r>
          </w:p>
        </w:tc>
      </w:tr>
      <w:tr w:rsidR="005D2153" w:rsidRPr="00475AA8" w14:paraId="3B6D08B6" w14:textId="77777777" w:rsidTr="004E0C9E">
        <w:trPr>
          <w:trHeight w:val="4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AB3D" w14:textId="50CC0642" w:rsidR="005D2153" w:rsidRPr="00917D6C" w:rsidRDefault="005D2153" w:rsidP="005D2153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İrfan AYDI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30253" w14:textId="149AD6F7" w:rsidR="005D2153" w:rsidRPr="00917D6C" w:rsidRDefault="005D2153" w:rsidP="005D2153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Eczane Hizmetleri Programı </w:t>
            </w:r>
            <w:r w:rsidRPr="00475AA8">
              <w:rPr>
                <w:rFonts w:ascii="Times New Roman" w:eastAsia="Aptos" w:hAnsi="Times New Roman" w:cs="Times New Roman"/>
                <w:kern w:val="2"/>
              </w:rPr>
              <w:t>(Üye)</w:t>
            </w:r>
          </w:p>
        </w:tc>
      </w:tr>
      <w:tr w:rsidR="005D2153" w:rsidRPr="00475AA8" w14:paraId="2C8E7C56" w14:textId="77777777" w:rsidTr="004E0C9E">
        <w:trPr>
          <w:trHeight w:val="4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410CC" w14:textId="3E18EF56" w:rsidR="005D2153" w:rsidRPr="00917D6C" w:rsidRDefault="005D2153" w:rsidP="005D2153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Elif Sena DÜŞGÜ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5446B" w14:textId="06653257" w:rsidR="005D2153" w:rsidRPr="00917D6C" w:rsidRDefault="005D2153" w:rsidP="005D2153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Fizyoterapi Programı </w:t>
            </w:r>
            <w:r w:rsidRPr="00475AA8">
              <w:rPr>
                <w:rFonts w:ascii="Times New Roman" w:eastAsia="Aptos" w:hAnsi="Times New Roman" w:cs="Times New Roman"/>
                <w:kern w:val="2"/>
              </w:rPr>
              <w:t>(Üye)</w:t>
            </w:r>
          </w:p>
        </w:tc>
      </w:tr>
      <w:tr w:rsidR="005D2153" w:rsidRPr="00475AA8" w14:paraId="51C815DB" w14:textId="77777777" w:rsidTr="004E0C9E">
        <w:trPr>
          <w:trHeight w:val="4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4C34F" w14:textId="5DA29C85" w:rsidR="005D2153" w:rsidRPr="00917D6C" w:rsidRDefault="005D2153" w:rsidP="005D2153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Ayşe Asena YEKDANEH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5A642" w14:textId="50254818" w:rsidR="005D2153" w:rsidRPr="00917D6C" w:rsidRDefault="005D2153" w:rsidP="005D2153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Fizyoterapi (İngilizce) Programı </w:t>
            </w:r>
            <w:r w:rsidRPr="00475AA8">
              <w:rPr>
                <w:rFonts w:ascii="Times New Roman" w:eastAsia="Aptos" w:hAnsi="Times New Roman" w:cs="Times New Roman"/>
                <w:kern w:val="2"/>
              </w:rPr>
              <w:t>(Üye)</w:t>
            </w:r>
          </w:p>
        </w:tc>
      </w:tr>
      <w:tr w:rsidR="005D2153" w:rsidRPr="00475AA8" w14:paraId="69CC23BE" w14:textId="77777777" w:rsidTr="004E0C9E">
        <w:trPr>
          <w:trHeight w:val="4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B5159" w14:textId="425B71D5" w:rsidR="005D2153" w:rsidRPr="00917D6C" w:rsidRDefault="005D2153" w:rsidP="005D2153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Demet SEMİZ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C6E31" w14:textId="31B69AFF" w:rsidR="005D2153" w:rsidRPr="00917D6C" w:rsidRDefault="005D2153" w:rsidP="005D2153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İlk ve Acil Yardım Programı </w:t>
            </w:r>
            <w:r w:rsidRPr="00475AA8">
              <w:rPr>
                <w:rFonts w:ascii="Times New Roman" w:eastAsia="Aptos" w:hAnsi="Times New Roman" w:cs="Times New Roman"/>
                <w:kern w:val="2"/>
              </w:rPr>
              <w:t>(Üye)</w:t>
            </w:r>
          </w:p>
        </w:tc>
      </w:tr>
      <w:tr w:rsidR="005D2153" w:rsidRPr="00475AA8" w14:paraId="1D2B8C34" w14:textId="77777777" w:rsidTr="004E0C9E">
        <w:trPr>
          <w:trHeight w:val="4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DD743" w14:textId="492AD836" w:rsidR="005D2153" w:rsidRPr="00917D6C" w:rsidRDefault="005D2153" w:rsidP="005D2153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Emre DOĞANCI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7E866" w14:textId="6310BDBB" w:rsidR="005D2153" w:rsidRPr="00917D6C" w:rsidRDefault="005D2153" w:rsidP="005D2153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Radyoterapi Programı </w:t>
            </w:r>
            <w:r w:rsidRPr="00475AA8">
              <w:rPr>
                <w:rFonts w:ascii="Times New Roman" w:eastAsia="Aptos" w:hAnsi="Times New Roman" w:cs="Times New Roman"/>
                <w:kern w:val="2"/>
              </w:rPr>
              <w:t>(Üye)</w:t>
            </w:r>
          </w:p>
        </w:tc>
      </w:tr>
      <w:tr w:rsidR="005D2153" w:rsidRPr="00475AA8" w14:paraId="5B6CB125" w14:textId="77777777" w:rsidTr="004E0C9E">
        <w:trPr>
          <w:trHeight w:val="4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E5B6B" w14:textId="0BB575AC" w:rsidR="005D2153" w:rsidRPr="00917D6C" w:rsidRDefault="005D2153" w:rsidP="005D2153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Şebnem MARZİ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5D802" w14:textId="05E4F1FA" w:rsidR="005D2153" w:rsidRPr="00917D6C" w:rsidRDefault="005D2153" w:rsidP="005D2153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Tıbbi Görüntüleme Teknikleri Programı </w:t>
            </w:r>
            <w:r w:rsidRPr="00475AA8">
              <w:rPr>
                <w:rFonts w:ascii="Times New Roman" w:eastAsia="Aptos" w:hAnsi="Times New Roman" w:cs="Times New Roman"/>
                <w:kern w:val="2"/>
              </w:rPr>
              <w:t>(Üye)</w:t>
            </w:r>
          </w:p>
        </w:tc>
      </w:tr>
      <w:tr w:rsidR="005D2153" w:rsidRPr="00475AA8" w14:paraId="18E4B8C3" w14:textId="77777777" w:rsidTr="004E0C9E">
        <w:trPr>
          <w:trHeight w:val="4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4D259" w14:textId="4B700A18" w:rsidR="005D2153" w:rsidRPr="00917D6C" w:rsidRDefault="005D2153" w:rsidP="005D2153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Elmas Pınar KAHRAMAN KILBAŞ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8E7A" w14:textId="6452035E" w:rsidR="005D2153" w:rsidRPr="00917D6C" w:rsidRDefault="005D2153" w:rsidP="005D2153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Tıbbi Laboratuvar Teknikleri Programı </w:t>
            </w:r>
            <w:r w:rsidRPr="00475AA8">
              <w:rPr>
                <w:rFonts w:ascii="Times New Roman" w:eastAsia="Aptos" w:hAnsi="Times New Roman" w:cs="Times New Roman"/>
                <w:kern w:val="2"/>
              </w:rPr>
              <w:t>(Üye)</w:t>
            </w:r>
          </w:p>
        </w:tc>
      </w:tr>
      <w:tr w:rsidR="005D2153" w:rsidRPr="00475AA8" w14:paraId="52B25E06" w14:textId="77777777" w:rsidTr="004E0C9E">
        <w:trPr>
          <w:trHeight w:val="4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0CD89" w14:textId="244026EB" w:rsidR="005D2153" w:rsidRPr="00917D6C" w:rsidRDefault="005D2153" w:rsidP="005D2153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Nihan BAYINDIR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B930" w14:textId="7D45EE58" w:rsidR="005D2153" w:rsidRPr="00917D6C" w:rsidRDefault="005D2153" w:rsidP="005D2153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Patoloji Laboratuvar Teknikleri Programı </w:t>
            </w:r>
            <w:r w:rsidRPr="00475AA8">
              <w:rPr>
                <w:rFonts w:ascii="Times New Roman" w:eastAsia="Aptos" w:hAnsi="Times New Roman" w:cs="Times New Roman"/>
                <w:kern w:val="2"/>
              </w:rPr>
              <w:t>(Üye)</w:t>
            </w:r>
          </w:p>
        </w:tc>
      </w:tr>
      <w:tr w:rsidR="005D2153" w:rsidRPr="00475AA8" w14:paraId="516D5C97" w14:textId="77777777" w:rsidTr="004E0C9E">
        <w:trPr>
          <w:trHeight w:val="4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557D" w14:textId="4C21C3F0" w:rsidR="005D2153" w:rsidRPr="00917D6C" w:rsidRDefault="005D2153" w:rsidP="005D2153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Yeliz ÇIRAK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55727" w14:textId="51038936" w:rsidR="005D2153" w:rsidRPr="00917D6C" w:rsidRDefault="005D2153" w:rsidP="005D2153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Ortopedik Protez ve Ortez Programı </w:t>
            </w:r>
            <w:r w:rsidRPr="00475AA8">
              <w:rPr>
                <w:rFonts w:ascii="Times New Roman" w:eastAsia="Aptos" w:hAnsi="Times New Roman" w:cs="Times New Roman"/>
                <w:kern w:val="2"/>
              </w:rPr>
              <w:t>(Üye)</w:t>
            </w:r>
          </w:p>
        </w:tc>
      </w:tr>
    </w:tbl>
    <w:p w14:paraId="377E21DE" w14:textId="77777777" w:rsidR="00D61AAC" w:rsidRDefault="00D61AAC" w:rsidP="00632D79">
      <w:pPr>
        <w:rPr>
          <w:rFonts w:ascii="Times New Roman" w:eastAsia="Aptos" w:hAnsi="Times New Roman" w:cs="Times New Roman"/>
        </w:rPr>
      </w:pPr>
    </w:p>
    <w:p w14:paraId="221B4EA9" w14:textId="77777777" w:rsidR="00D61AAC" w:rsidRDefault="00D61AAC" w:rsidP="00632D79">
      <w:pPr>
        <w:rPr>
          <w:rFonts w:ascii="Times New Roman" w:eastAsia="Aptos" w:hAnsi="Times New Roman" w:cs="Times New Roman"/>
        </w:rPr>
      </w:pPr>
    </w:p>
    <w:p w14:paraId="42DC7B29" w14:textId="77777777" w:rsidR="00D61AAC" w:rsidRDefault="00D61AAC" w:rsidP="00632D79">
      <w:pPr>
        <w:rPr>
          <w:rFonts w:ascii="Times New Roman" w:eastAsia="Aptos" w:hAnsi="Times New Roman" w:cs="Times New Roman"/>
        </w:rPr>
      </w:pPr>
    </w:p>
    <w:p w14:paraId="4EB18B54" w14:textId="77777777" w:rsidR="00D61AAC" w:rsidRDefault="00D61AAC" w:rsidP="00632D79">
      <w:pPr>
        <w:rPr>
          <w:rFonts w:ascii="Times New Roman" w:eastAsia="Aptos" w:hAnsi="Times New Roman" w:cs="Times New Roman"/>
        </w:rPr>
      </w:pPr>
    </w:p>
    <w:p w14:paraId="04DBDBC8" w14:textId="77777777" w:rsidR="00D61AAC" w:rsidRPr="00475AA8" w:rsidRDefault="00D61AAC" w:rsidP="00632D79">
      <w:pPr>
        <w:rPr>
          <w:rFonts w:ascii="Times New Roman" w:eastAsia="Aptos" w:hAnsi="Times New Roman" w:cs="Times New Roman"/>
        </w:rPr>
      </w:pPr>
    </w:p>
    <w:tbl>
      <w:tblPr>
        <w:tblpPr w:leftFromText="141" w:rightFromText="141" w:bottomFromText="160" w:vertAnchor="text" w:horzAnchor="margin" w:tblpY="84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389"/>
      </w:tblGrid>
      <w:tr w:rsidR="00632D79" w:rsidRPr="00475AA8" w14:paraId="2F0D1F0E" w14:textId="77777777" w:rsidTr="00632D79">
        <w:trPr>
          <w:trHeight w:val="55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0E850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b/>
                <w:bCs/>
                <w:kern w:val="2"/>
              </w:rPr>
              <w:t>İntibak ve Muafiyet Komisyonu</w:t>
            </w:r>
          </w:p>
        </w:tc>
      </w:tr>
      <w:tr w:rsidR="00632D79" w:rsidRPr="00475AA8" w14:paraId="5490EE84" w14:textId="77777777">
        <w:trPr>
          <w:trHeight w:val="43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D1555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Cansu MER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82F06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Anestezi (</w:t>
            </w:r>
            <w:r w:rsidRPr="00475AA8">
              <w:rPr>
                <w:rFonts w:ascii="Times New Roman" w:eastAsia="Aptos" w:hAnsi="Times New Roman" w:cs="Times New Roman"/>
                <w:kern w:val="2"/>
              </w:rPr>
              <w:t>Başkan</w:t>
            </w: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)</w:t>
            </w:r>
          </w:p>
        </w:tc>
      </w:tr>
      <w:tr w:rsidR="00632D79" w:rsidRPr="00475AA8" w14:paraId="05633D1E" w14:textId="77777777">
        <w:trPr>
          <w:trHeight w:val="43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B2906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 xml:space="preserve">Öğr. Gör. </w:t>
            </w:r>
            <w:proofErr w:type="spellStart"/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Berfu</w:t>
            </w:r>
            <w:proofErr w:type="spellEnd"/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 ÖZDEMİR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1BAAC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Ortopedik Protez ve Ortez (Üye)</w:t>
            </w:r>
          </w:p>
        </w:tc>
      </w:tr>
      <w:tr w:rsidR="00632D79" w:rsidRPr="00475AA8" w14:paraId="29C42C6C" w14:textId="77777777">
        <w:trPr>
          <w:trHeight w:val="4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C5933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Çağdaş IŞIKLAR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6E74B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Fizyoterapi İngilizce (Üye)</w:t>
            </w:r>
          </w:p>
        </w:tc>
      </w:tr>
      <w:tr w:rsidR="00632D79" w:rsidRPr="00475AA8" w14:paraId="50317898" w14:textId="77777777">
        <w:trPr>
          <w:trHeight w:val="4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8EE98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Gizem DEMİR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6225F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Ortopedik Protez ve Ortez (Üye)</w:t>
            </w:r>
          </w:p>
        </w:tc>
      </w:tr>
      <w:tr w:rsidR="00632D79" w:rsidRPr="00475AA8" w14:paraId="43E333AA" w14:textId="77777777">
        <w:trPr>
          <w:trHeight w:val="42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C3025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Öğr. Gör. Gülesme YILMAZ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FB583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Tıbbi Laboratuvar Teknikleri (Üye)</w:t>
            </w:r>
          </w:p>
        </w:tc>
      </w:tr>
      <w:tr w:rsidR="00632D79" w:rsidRPr="00475AA8" w14:paraId="259CB207" w14:textId="77777777">
        <w:trPr>
          <w:trHeight w:val="4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1C8C3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Atakan KARAGÖZ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FD009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Ağız ve Diş Sağlığı (Üye)</w:t>
            </w:r>
          </w:p>
        </w:tc>
      </w:tr>
      <w:tr w:rsidR="00632D79" w:rsidRPr="00475AA8" w14:paraId="3AC77CEB" w14:textId="77777777">
        <w:trPr>
          <w:trHeight w:val="4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67855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Türkan ÖZDAŞ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31ACB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Radyoterapi (Üye)</w:t>
            </w:r>
          </w:p>
        </w:tc>
      </w:tr>
    </w:tbl>
    <w:p w14:paraId="01150C59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tbl>
      <w:tblPr>
        <w:tblpPr w:leftFromText="141" w:rightFromText="141" w:vertAnchor="text" w:horzAnchor="margin" w:tblpY="84"/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9379FD" w:rsidRPr="00475AA8" w14:paraId="2F23FF2C" w14:textId="77777777" w:rsidTr="00AB319C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4AE5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VE SINAV PLANLAMA KOMİSYONU</w:t>
            </w:r>
          </w:p>
        </w:tc>
      </w:tr>
      <w:tr w:rsidR="009379FD" w:rsidRPr="00475AA8" w14:paraId="2781C73F" w14:textId="77777777" w:rsidTr="00AB319C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0F582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Öğr. Üyesi İrfan AYDIN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72A62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zane Hizmetleri</w:t>
            </w:r>
            <w:r w:rsidRPr="00475AA8">
              <w:rPr>
                <w:rFonts w:ascii="Times New Roman" w:hAnsi="Times New Roman" w:cs="Times New Roman"/>
                <w:sz w:val="24"/>
                <w:szCs w:val="24"/>
              </w:rPr>
              <w:t xml:space="preserve"> (Başkan)</w:t>
            </w:r>
          </w:p>
        </w:tc>
      </w:tr>
      <w:tr w:rsidR="009379FD" w:rsidRPr="00475AA8" w14:paraId="4417F174" w14:textId="77777777" w:rsidTr="00AB319C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586F7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sz w:val="24"/>
                <w:szCs w:val="24"/>
              </w:rPr>
              <w:t>Öğr. Gör. Emre KUĞU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78BB9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sz w:val="24"/>
                <w:szCs w:val="24"/>
              </w:rPr>
              <w:t>Anestezi (Üye)</w:t>
            </w:r>
          </w:p>
        </w:tc>
      </w:tr>
      <w:tr w:rsidR="009379FD" w:rsidRPr="00475AA8" w14:paraId="4DF6ADA1" w14:textId="77777777" w:rsidTr="00AB319C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6C049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ğr. Gör. Pakize Gülçin KAY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BA5DB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ıbbi Veri İşleme Teknikleri </w:t>
            </w:r>
            <w:r w:rsidRPr="00475AA8">
              <w:rPr>
                <w:rFonts w:ascii="Times New Roman" w:hAnsi="Times New Roman" w:cs="Times New Roman"/>
                <w:sz w:val="24"/>
                <w:szCs w:val="24"/>
              </w:rPr>
              <w:t>(Üye)</w:t>
            </w:r>
          </w:p>
        </w:tc>
      </w:tr>
      <w:tr w:rsidR="00475AA8" w:rsidRPr="00475AA8" w14:paraId="20435BC7" w14:textId="77777777" w:rsidTr="00AB319C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69EC4" w14:textId="3B5DF411" w:rsidR="00475AA8" w:rsidRPr="00475AA8" w:rsidRDefault="00475AA8" w:rsidP="00AB3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ğr. Gör. Büşra ÜNLÜSOY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58BDD" w14:textId="2DCCB2AD" w:rsidR="00475AA8" w:rsidRPr="00475AA8" w:rsidRDefault="00495848" w:rsidP="00AB3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Tıbbi Görüntüleme Teknikleri </w:t>
            </w:r>
            <w:r>
              <w:rPr>
                <w:rFonts w:ascii="Times New Roman" w:eastAsia="Aptos" w:hAnsi="Times New Roman" w:cs="Times New Roman"/>
                <w:color w:val="000000"/>
                <w:kern w:val="2"/>
              </w:rPr>
              <w:t>(Üye)</w:t>
            </w:r>
          </w:p>
        </w:tc>
      </w:tr>
      <w:tr w:rsidR="009379FD" w:rsidRPr="00475AA8" w14:paraId="2CD0083B" w14:textId="77777777" w:rsidTr="00AB319C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E8FC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ğr. Gör. Melis Merve ÇETİNKAY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9C9D0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eliyathane Hizmetleri </w:t>
            </w:r>
            <w:r w:rsidRPr="00475AA8">
              <w:rPr>
                <w:rFonts w:ascii="Times New Roman" w:hAnsi="Times New Roman" w:cs="Times New Roman"/>
                <w:sz w:val="24"/>
                <w:szCs w:val="24"/>
              </w:rPr>
              <w:t>(Üye)</w:t>
            </w:r>
          </w:p>
        </w:tc>
      </w:tr>
    </w:tbl>
    <w:p w14:paraId="2753F3A5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2E91AA57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3C14F837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435B36A0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tbl>
      <w:tblPr>
        <w:tblpPr w:leftFromText="141" w:rightFromText="141" w:vertAnchor="text" w:horzAnchor="margin" w:tblpY="34"/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9379FD" w:rsidRPr="00475AA8" w14:paraId="0D27A274" w14:textId="77777777" w:rsidTr="00AB319C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D886E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İTİM KOMİSYONU</w:t>
            </w:r>
          </w:p>
        </w:tc>
      </w:tr>
      <w:tr w:rsidR="009379FD" w:rsidRPr="00475AA8" w14:paraId="7C64BE97" w14:textId="77777777" w:rsidTr="00AB319C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0259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. Dr. Arzu Kader HARMANCI SEREN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6F1BD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MYO Müdürü (Başkan)</w:t>
            </w:r>
          </w:p>
        </w:tc>
      </w:tr>
      <w:tr w:rsidR="009379FD" w:rsidRPr="00475AA8" w14:paraId="39DBE8A1" w14:textId="77777777" w:rsidTr="00AB319C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0AC61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Öğr. Üyesi Elif Sena DÜŞGÜN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1D318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pi ve Rehabilitasyon Bölüm Başkanı (Üye)</w:t>
            </w:r>
          </w:p>
        </w:tc>
      </w:tr>
      <w:tr w:rsidR="009379FD" w:rsidRPr="00475AA8" w14:paraId="46A5DEFD" w14:textId="77777777" w:rsidTr="00AB319C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84912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Öğr. Üyesi Begüm GÖK ÇOBAN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8168C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şçilik Hizmetleri Bölüm Başkanı (Üye)</w:t>
            </w:r>
          </w:p>
        </w:tc>
      </w:tr>
      <w:tr w:rsidR="009379FD" w:rsidRPr="00475AA8" w14:paraId="6E729259" w14:textId="77777777" w:rsidTr="00AB319C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597D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Öğr. Üyesi İrfan AYDIN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DF87D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zane Hizmetleri Bölüm Başkanı (Üye)</w:t>
            </w:r>
          </w:p>
        </w:tc>
      </w:tr>
      <w:tr w:rsidR="009379FD" w:rsidRPr="00475AA8" w14:paraId="418304EE" w14:textId="77777777" w:rsidTr="00AB319C">
        <w:trPr>
          <w:trHeight w:val="5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5505A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Öğr. Üyesi Nihan BAYINDIR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85574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ıbbi Hizmetler ve Teknikler Bölüm Başkanı (Üye)</w:t>
            </w:r>
          </w:p>
        </w:tc>
      </w:tr>
      <w:tr w:rsidR="009379FD" w:rsidRPr="00475AA8" w14:paraId="1091536B" w14:textId="77777777" w:rsidTr="00AB319C">
        <w:trPr>
          <w:trHeight w:val="5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0E45E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ğr. Gör. Pakize Gülçin KAY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5D60B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statistik Bölüm Başkanı </w:t>
            </w:r>
            <w:r w:rsidRPr="00475AA8">
              <w:rPr>
                <w:rFonts w:ascii="Times New Roman" w:hAnsi="Times New Roman" w:cs="Times New Roman"/>
                <w:sz w:val="24"/>
                <w:szCs w:val="24"/>
              </w:rPr>
              <w:t>(Üye)</w:t>
            </w:r>
          </w:p>
        </w:tc>
      </w:tr>
      <w:tr w:rsidR="009379FD" w:rsidRPr="00475AA8" w14:paraId="568EDB2D" w14:textId="77777777" w:rsidTr="00AB319C">
        <w:trPr>
          <w:trHeight w:val="5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9E72B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Öğr. Üyesi Emre DOĞANC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3868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sz w:val="24"/>
                <w:szCs w:val="24"/>
              </w:rPr>
              <w:t xml:space="preserve">Radyoterapi Programı (Üye) </w:t>
            </w:r>
          </w:p>
        </w:tc>
      </w:tr>
      <w:tr w:rsidR="009379FD" w:rsidRPr="00475AA8" w14:paraId="6BC61EA0" w14:textId="77777777" w:rsidTr="00AB319C">
        <w:trPr>
          <w:trHeight w:val="5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B2EAE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ğr. Gör. Şebnem MARZİ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AA12E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sz w:val="24"/>
                <w:szCs w:val="24"/>
              </w:rPr>
              <w:t>Tıbbi Görüntüleme Teknikleri Programı (Üye)</w:t>
            </w:r>
          </w:p>
        </w:tc>
      </w:tr>
      <w:tr w:rsidR="009379FD" w:rsidRPr="00475AA8" w14:paraId="07B89F17" w14:textId="77777777" w:rsidTr="00AB319C">
        <w:trPr>
          <w:trHeight w:val="5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1D3D1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ğr. Gör. Melis Merve ÇETİNKAY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7BDC9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liyathane Hizmetleri</w:t>
            </w:r>
            <w:r w:rsidRPr="00475AA8">
              <w:rPr>
                <w:rFonts w:ascii="Times New Roman" w:hAnsi="Times New Roman" w:cs="Times New Roman"/>
                <w:sz w:val="24"/>
                <w:szCs w:val="24"/>
              </w:rPr>
              <w:t xml:space="preserve"> Programı (Üye)</w:t>
            </w:r>
          </w:p>
        </w:tc>
      </w:tr>
      <w:tr w:rsidR="009379FD" w:rsidRPr="00475AA8" w14:paraId="7988AD64" w14:textId="77777777" w:rsidTr="00AB319C">
        <w:trPr>
          <w:trHeight w:val="5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BEB61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ğr. Gör. Erdem ÇELİK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1C0A7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sz w:val="24"/>
                <w:szCs w:val="24"/>
              </w:rPr>
              <w:t>Diyaliz Programı (Üye)</w:t>
            </w:r>
          </w:p>
        </w:tc>
      </w:tr>
      <w:tr w:rsidR="009379FD" w:rsidRPr="00475AA8" w14:paraId="0DAF90C3" w14:textId="77777777" w:rsidTr="00AB319C">
        <w:trPr>
          <w:trHeight w:val="5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0D6A8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Öğr. Üyesi İmdat KILBAŞ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7B24B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sz w:val="24"/>
                <w:szCs w:val="24"/>
              </w:rPr>
              <w:t>Diş Protez Teknolojisi Programı (Üye)</w:t>
            </w:r>
          </w:p>
        </w:tc>
      </w:tr>
      <w:tr w:rsidR="009379FD" w:rsidRPr="00475AA8" w14:paraId="4AC3968B" w14:textId="77777777" w:rsidTr="00AB319C">
        <w:trPr>
          <w:trHeight w:val="5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12E15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ğr. Gör. Cansu MERT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1B0AB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sz w:val="24"/>
                <w:szCs w:val="24"/>
              </w:rPr>
              <w:t>Anestezi Programı (Üye)</w:t>
            </w:r>
          </w:p>
        </w:tc>
      </w:tr>
      <w:tr w:rsidR="009379FD" w:rsidRPr="00475AA8" w14:paraId="5B73B9D5" w14:textId="77777777" w:rsidTr="00AB319C">
        <w:trPr>
          <w:trHeight w:val="5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3273D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ğr. Gör. Gizem DEMİR UZUN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539B4" w14:textId="6FEAEA68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sz w:val="24"/>
                <w:szCs w:val="24"/>
              </w:rPr>
              <w:t>Ortopedik Protez ve Ortez Programı (Üye)</w:t>
            </w:r>
          </w:p>
        </w:tc>
      </w:tr>
      <w:tr w:rsidR="009379FD" w:rsidRPr="00475AA8" w14:paraId="641BCCE0" w14:textId="77777777" w:rsidTr="00AB319C">
        <w:trPr>
          <w:trHeight w:val="5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CFB92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ğr. Gör. Atakan KARAGÖZ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BC5B0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sz w:val="24"/>
                <w:szCs w:val="24"/>
              </w:rPr>
              <w:t>Ağız ve Diş Sağlığı Programı (Üye)</w:t>
            </w:r>
          </w:p>
        </w:tc>
      </w:tr>
      <w:tr w:rsidR="009379FD" w:rsidRPr="00475AA8" w14:paraId="11F26B9A" w14:textId="77777777" w:rsidTr="00AB319C">
        <w:trPr>
          <w:trHeight w:val="5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F9959" w14:textId="69EE2413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ğr. Gör Ayşenur AKKAYA GÜL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ABB5B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sz w:val="24"/>
                <w:szCs w:val="24"/>
              </w:rPr>
              <w:t>İlk ve Acil Yardım Programı (Üye)</w:t>
            </w:r>
          </w:p>
        </w:tc>
      </w:tr>
      <w:tr w:rsidR="009379FD" w:rsidRPr="00475AA8" w14:paraId="3D95C648" w14:textId="77777777" w:rsidTr="00AB319C">
        <w:trPr>
          <w:trHeight w:val="5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6A8BF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ğr. Gör. Ayşe Asena YEKDANEH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6AE6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zyoterapi (İngilizce) Programı </w:t>
            </w:r>
            <w:r w:rsidRPr="00475AA8">
              <w:rPr>
                <w:rFonts w:ascii="Times New Roman" w:hAnsi="Times New Roman" w:cs="Times New Roman"/>
                <w:sz w:val="24"/>
                <w:szCs w:val="24"/>
              </w:rPr>
              <w:t>(Üye)</w:t>
            </w:r>
          </w:p>
        </w:tc>
      </w:tr>
      <w:tr w:rsidR="009379FD" w:rsidRPr="00475AA8" w14:paraId="4E557117" w14:textId="77777777" w:rsidTr="00AB319C">
        <w:trPr>
          <w:trHeight w:val="5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91FF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Öğr. Üyesi Elmas Pınar KAHRAMAN KILBAŞ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1B550" w14:textId="77777777" w:rsidR="009379FD" w:rsidRPr="00475AA8" w:rsidRDefault="009379FD" w:rsidP="00AB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ıbbi Laboratuvar Teknikleri Programı </w:t>
            </w:r>
            <w:r w:rsidRPr="00475AA8">
              <w:rPr>
                <w:rFonts w:ascii="Times New Roman" w:hAnsi="Times New Roman" w:cs="Times New Roman"/>
                <w:sz w:val="24"/>
                <w:szCs w:val="24"/>
              </w:rPr>
              <w:t>(Üye)</w:t>
            </w:r>
          </w:p>
        </w:tc>
      </w:tr>
    </w:tbl>
    <w:p w14:paraId="70CA94A2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0B3C40D6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307500DE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0CB99ABA" w14:textId="77777777" w:rsidR="00632D79" w:rsidRPr="00475AA8" w:rsidRDefault="00632D79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0DE50EBA" w14:textId="77777777" w:rsidR="00632D79" w:rsidRPr="00475AA8" w:rsidRDefault="00632D79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1EC0F7D4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79F12F10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1533FEB9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063632B8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26591729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48A6AD09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37A7313B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59D3BF0F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0B0C435C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17962404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2435FFF1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4ABF5C74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0AED72F3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34EAD42B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61F11886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p w14:paraId="29565D62" w14:textId="77777777" w:rsidR="009379FD" w:rsidRPr="00475AA8" w:rsidRDefault="009379FD" w:rsidP="00632D79">
      <w:pPr>
        <w:spacing w:line="276" w:lineRule="auto"/>
        <w:rPr>
          <w:rFonts w:ascii="Times New Roman" w:eastAsia="Aptos" w:hAnsi="Times New Roman" w:cs="Times New Roman"/>
        </w:rPr>
      </w:pPr>
    </w:p>
    <w:tbl>
      <w:tblPr>
        <w:tblpPr w:leftFromText="141" w:rightFromText="141" w:bottomFromText="160" w:vertAnchor="text" w:tblpY="1"/>
        <w:tblOverlap w:val="never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598"/>
        <w:gridCol w:w="4328"/>
      </w:tblGrid>
      <w:tr w:rsidR="00632D79" w:rsidRPr="00475AA8" w14:paraId="355E3CCC" w14:textId="77777777" w:rsidTr="00495848">
        <w:trPr>
          <w:trHeight w:val="547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ABD9086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b/>
                <w:bCs/>
                <w:kern w:val="2"/>
              </w:rPr>
              <w:lastRenderedPageBreak/>
              <w:t>Staj/ Mesleki Uygulama Komisyonu</w:t>
            </w:r>
          </w:p>
        </w:tc>
      </w:tr>
      <w:tr w:rsidR="00632D79" w:rsidRPr="00475AA8" w14:paraId="79A027AE" w14:textId="77777777" w:rsidTr="00495848">
        <w:trPr>
          <w:trHeight w:val="405"/>
        </w:trPr>
        <w:tc>
          <w:tcPr>
            <w:tcW w:w="4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F28F6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Öğr. Gör. Demet SEMİZ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350D1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İlk ve Acil Yardım (Başkan)</w:t>
            </w:r>
          </w:p>
        </w:tc>
      </w:tr>
      <w:tr w:rsidR="00632D79" w:rsidRPr="00475AA8" w14:paraId="63AD4FD4" w14:textId="77777777" w:rsidTr="00495848">
        <w:trPr>
          <w:trHeight w:val="411"/>
        </w:trPr>
        <w:tc>
          <w:tcPr>
            <w:tcW w:w="4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F428A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Öğr. Gör. Şükran MUSAOĞLU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85338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Anestezi (Üye)</w:t>
            </w:r>
          </w:p>
        </w:tc>
      </w:tr>
      <w:tr w:rsidR="00632D79" w:rsidRPr="00475AA8" w14:paraId="2D64A3BB" w14:textId="77777777" w:rsidTr="00495848">
        <w:trPr>
          <w:trHeight w:val="403"/>
        </w:trPr>
        <w:tc>
          <w:tcPr>
            <w:tcW w:w="4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C529C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Öğr. Gör. Erdem ÇELİK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9CEF0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Diyaliz (Üye)</w:t>
            </w:r>
          </w:p>
        </w:tc>
      </w:tr>
      <w:tr w:rsidR="00632D79" w:rsidRPr="00475AA8" w14:paraId="49492DD1" w14:textId="77777777" w:rsidTr="00495848">
        <w:trPr>
          <w:trHeight w:val="315"/>
        </w:trPr>
        <w:tc>
          <w:tcPr>
            <w:tcW w:w="4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A0EE9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Dr. Öğr. Üyesi Emre DOĞANCI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AA92F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Radyoterapi (Üye)</w:t>
            </w:r>
          </w:p>
        </w:tc>
      </w:tr>
      <w:tr w:rsidR="00632D79" w:rsidRPr="00475AA8" w14:paraId="156F0123" w14:textId="77777777" w:rsidTr="00495848">
        <w:trPr>
          <w:trHeight w:val="315"/>
        </w:trPr>
        <w:tc>
          <w:tcPr>
            <w:tcW w:w="4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F782E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Öğr. Gör. Yeliz ÇIRAK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23A9A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Ortopedik Protez ve Ortez (Üye)</w:t>
            </w:r>
          </w:p>
        </w:tc>
      </w:tr>
      <w:tr w:rsidR="00632D79" w:rsidRPr="00475AA8" w14:paraId="7335E62C" w14:textId="77777777" w:rsidTr="00495848">
        <w:trPr>
          <w:trHeight w:val="315"/>
        </w:trPr>
        <w:tc>
          <w:tcPr>
            <w:tcW w:w="4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8B515D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Öğr. Gör. Zeynep Büşra KÜPELİOĞLU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BD38B9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Ağız ve Diş Sağlığı Programı (Üye)</w:t>
            </w:r>
          </w:p>
        </w:tc>
      </w:tr>
      <w:tr w:rsidR="00632D79" w:rsidRPr="00475AA8" w14:paraId="2A62B59A" w14:textId="77777777" w:rsidTr="00495848">
        <w:trPr>
          <w:trHeight w:val="315"/>
        </w:trPr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56F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Öğr. Gör. Hüsna GÜZEL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127B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Fizyoterapi (Türkçe) (Üye)</w:t>
            </w:r>
          </w:p>
        </w:tc>
      </w:tr>
      <w:tr w:rsidR="00632D79" w:rsidRPr="00475AA8" w14:paraId="31F519F3" w14:textId="77777777" w:rsidTr="00495848">
        <w:trPr>
          <w:trHeight w:val="315"/>
        </w:trPr>
        <w:tc>
          <w:tcPr>
            <w:tcW w:w="47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DA246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Öğr. Gör. Ayşe Asena YEKDANEH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71C49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Fizyoterapi (İngilizce) (Üye)</w:t>
            </w:r>
          </w:p>
        </w:tc>
      </w:tr>
      <w:tr w:rsidR="00632D79" w:rsidRPr="00475AA8" w14:paraId="09678F7F" w14:textId="77777777" w:rsidTr="00495848">
        <w:trPr>
          <w:trHeight w:val="315"/>
        </w:trPr>
        <w:tc>
          <w:tcPr>
            <w:tcW w:w="4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15BD1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Öğr. Gör. Şebnem MARZİ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C20EB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Tıbbi Görüntüleme Teknikleri (Üye)</w:t>
            </w:r>
          </w:p>
        </w:tc>
      </w:tr>
      <w:tr w:rsidR="00632D79" w:rsidRPr="00475AA8" w14:paraId="5302E669" w14:textId="77777777" w:rsidTr="00495848">
        <w:trPr>
          <w:trHeight w:val="315"/>
        </w:trPr>
        <w:tc>
          <w:tcPr>
            <w:tcW w:w="4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8B07C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Öğr. Gör. Melis Merve ÇETİNKAYA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76B7A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Ameliyathane Hizmetleri (Üye)</w:t>
            </w:r>
          </w:p>
        </w:tc>
      </w:tr>
      <w:tr w:rsidR="00632D79" w:rsidRPr="00475AA8" w14:paraId="15837104" w14:textId="77777777" w:rsidTr="00495848">
        <w:trPr>
          <w:trHeight w:val="315"/>
        </w:trPr>
        <w:tc>
          <w:tcPr>
            <w:tcW w:w="4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E21BD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Dr. Öğr. Üyesi İrfan AYDIN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1101A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Eczane Hizmetleri (Üye)</w:t>
            </w:r>
          </w:p>
        </w:tc>
      </w:tr>
      <w:tr w:rsidR="00632D79" w:rsidRPr="00475AA8" w14:paraId="5A6C7E2F" w14:textId="77777777" w:rsidTr="00495848">
        <w:trPr>
          <w:trHeight w:val="315"/>
        </w:trPr>
        <w:tc>
          <w:tcPr>
            <w:tcW w:w="4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36970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Öğr. Gör. Ecem YÜKSEKTEPE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0D65D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Patoloji Laboratuvar Teknikleri (Üye)</w:t>
            </w:r>
          </w:p>
        </w:tc>
      </w:tr>
      <w:tr w:rsidR="00632D79" w:rsidRPr="00475AA8" w14:paraId="0D91682E" w14:textId="77777777" w:rsidTr="00495848">
        <w:trPr>
          <w:trHeight w:val="315"/>
        </w:trPr>
        <w:tc>
          <w:tcPr>
            <w:tcW w:w="4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1A718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Öğr. Gör. Bengisu KÜÇÜK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40B46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Diş Protez Teknolojisi (Üye)</w:t>
            </w:r>
          </w:p>
        </w:tc>
      </w:tr>
      <w:tr w:rsidR="00632D79" w:rsidRPr="00475AA8" w14:paraId="6D148730" w14:textId="77777777" w:rsidTr="00495848">
        <w:trPr>
          <w:trHeight w:val="315"/>
        </w:trPr>
        <w:tc>
          <w:tcPr>
            <w:tcW w:w="4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667FB" w14:textId="69C92CC3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Dr. Öğr. Üyesi Hale ÖKSÜZ ÜÇKAYABAŞI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FD5A8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Tıbbi Laboratuvar Teknikleri (Üye)</w:t>
            </w:r>
          </w:p>
        </w:tc>
      </w:tr>
      <w:tr w:rsidR="00632D79" w:rsidRPr="00475AA8" w14:paraId="4A6AB979" w14:textId="77777777" w:rsidTr="00495848">
        <w:trPr>
          <w:trHeight w:val="315"/>
        </w:trPr>
        <w:tc>
          <w:tcPr>
            <w:tcW w:w="4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9331B3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Öğr. Gör. Pakize Gülçin KAYA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E68434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Tıbbi Veri İşleme Teknikerliği (Üye)</w:t>
            </w:r>
          </w:p>
        </w:tc>
      </w:tr>
      <w:tr w:rsidR="00632D79" w:rsidRPr="00475AA8" w14:paraId="58FA3803" w14:textId="77777777" w:rsidTr="00495848">
        <w:trPr>
          <w:trHeight w:val="315"/>
        </w:trPr>
        <w:tc>
          <w:tcPr>
            <w:tcW w:w="4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A3716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proofErr w:type="spellStart"/>
            <w:r w:rsidRPr="00475AA8">
              <w:rPr>
                <w:rFonts w:ascii="Times New Roman" w:eastAsia="Aptos" w:hAnsi="Times New Roman" w:cs="Times New Roman"/>
                <w:kern w:val="2"/>
              </w:rPr>
              <w:t>Özgenur</w:t>
            </w:r>
            <w:proofErr w:type="spellEnd"/>
            <w:r w:rsidRPr="00475AA8">
              <w:rPr>
                <w:rFonts w:ascii="Times New Roman" w:eastAsia="Aptos" w:hAnsi="Times New Roman" w:cs="Times New Roman"/>
                <w:kern w:val="2"/>
              </w:rPr>
              <w:t xml:space="preserve"> AYAZ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048EB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Bölüm Sekreteri/Raportör</w:t>
            </w:r>
          </w:p>
        </w:tc>
      </w:tr>
      <w:tr w:rsidR="00632D79" w:rsidRPr="00475AA8" w14:paraId="0A7F866A" w14:textId="77777777" w:rsidTr="00495848">
        <w:trPr>
          <w:gridBefore w:val="1"/>
          <w:wBefore w:w="146" w:type="dxa"/>
          <w:trHeight w:val="300"/>
        </w:trPr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43A05D" w14:textId="77777777" w:rsidR="00632D79" w:rsidRPr="00475AA8" w:rsidRDefault="00632D79" w:rsidP="00632D79">
            <w:pPr>
              <w:rPr>
                <w:rFonts w:ascii="Times New Roman" w:eastAsia="Aptos" w:hAnsi="Times New Roman" w:cs="Times New Roman"/>
                <w:kern w:val="2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6BB806" w14:textId="77777777" w:rsidR="00632D79" w:rsidRPr="00475AA8" w:rsidRDefault="00632D79" w:rsidP="00632D79">
            <w:pPr>
              <w:spacing w:line="256" w:lineRule="auto"/>
              <w:rPr>
                <w:rFonts w:ascii="Times New Roman" w:eastAsia="Aptos" w:hAnsi="Times New Roman" w:cs="Times New Roman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32D79" w:rsidRPr="00475AA8" w14:paraId="3A807C0C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5447E1" w14:textId="77777777" w:rsidR="00632D79" w:rsidRPr="00475AA8" w:rsidRDefault="00632D79" w:rsidP="00632D79">
            <w:pPr>
              <w:spacing w:line="276" w:lineRule="auto"/>
              <w:rPr>
                <w:rFonts w:ascii="Times New Roman" w:eastAsia="Aptos" w:hAnsi="Times New Roman" w:cs="Times New Roman"/>
                <w:kern w:val="2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56657F" w14:textId="77777777" w:rsidR="00632D79" w:rsidRPr="00475AA8" w:rsidRDefault="00632D79" w:rsidP="00632D79">
            <w:pPr>
              <w:rPr>
                <w:rFonts w:ascii="Times New Roman" w:eastAsia="Aptos" w:hAnsi="Times New Roman" w:cs="Times New Roman"/>
                <w:kern w:val="2"/>
              </w:rPr>
            </w:pPr>
          </w:p>
        </w:tc>
      </w:tr>
      <w:tr w:rsidR="00632D79" w:rsidRPr="00475AA8" w14:paraId="6BA5F29E" w14:textId="77777777" w:rsidTr="00495848">
        <w:trPr>
          <w:gridBefore w:val="1"/>
          <w:wBefore w:w="146" w:type="dxa"/>
          <w:trHeight w:val="6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23BA10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</w:rPr>
              <w:t>Stratejik Plan Komisyonu/ Dış Paydaşlar</w:t>
            </w:r>
          </w:p>
        </w:tc>
      </w:tr>
      <w:tr w:rsidR="00632D79" w:rsidRPr="00475AA8" w14:paraId="364CEED7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8C83" w14:textId="00F1D4B1" w:rsidR="00632D79" w:rsidRPr="00EB20E5" w:rsidRDefault="00902D91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kern w:val="2"/>
              </w:rPr>
              <w:t>Dr. Öğr. Üyesi Elmas Pınar KAHRAMAN KILBAŞ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53D4" w14:textId="41F4D4C6" w:rsidR="00632D79" w:rsidRPr="00EB20E5" w:rsidRDefault="008C51E2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kern w:val="2"/>
              </w:rPr>
              <w:t xml:space="preserve">Tıbbi Laboratuvar Teknikleri </w:t>
            </w:r>
            <w:r w:rsidR="00632D79" w:rsidRPr="00EB20E5">
              <w:rPr>
                <w:rFonts w:ascii="Times New Roman" w:eastAsia="Aptos" w:hAnsi="Times New Roman" w:cs="Times New Roman"/>
                <w:kern w:val="2"/>
              </w:rPr>
              <w:t>(</w:t>
            </w:r>
            <w:r w:rsidR="00632D79"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Başkan)</w:t>
            </w:r>
          </w:p>
        </w:tc>
      </w:tr>
      <w:tr w:rsidR="00632D79" w:rsidRPr="00475AA8" w14:paraId="205D6393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8DA4" w14:textId="77777777" w:rsidR="00632D79" w:rsidRPr="00EB20E5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Ecem YÜKSEKTEPE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96C2" w14:textId="77777777" w:rsidR="00632D79" w:rsidRPr="00EB20E5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Patoloji Laboratuvar Teknikleri (Üye)</w:t>
            </w:r>
          </w:p>
        </w:tc>
      </w:tr>
      <w:tr w:rsidR="00632D79" w:rsidRPr="00475AA8" w14:paraId="36FE64EF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C2BD" w14:textId="77777777" w:rsidR="00632D79" w:rsidRPr="00EB20E5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Ekin UĞUR CANÖZ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9950" w14:textId="77777777" w:rsidR="00632D79" w:rsidRPr="00EB20E5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Fizyoterapi (İngilizce) (Üye)</w:t>
            </w:r>
          </w:p>
        </w:tc>
      </w:tr>
      <w:tr w:rsidR="00632D79" w:rsidRPr="00475AA8" w14:paraId="3E1DAC41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FA9E" w14:textId="77777777" w:rsidR="00632D79" w:rsidRPr="00EB20E5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Yeliz ÇIRAK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586A" w14:textId="77777777" w:rsidR="00632D79" w:rsidRPr="00EB20E5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kern w:val="2"/>
              </w:rPr>
              <w:t>Ortopedik Protez ve Ortez (Üye)</w:t>
            </w:r>
          </w:p>
        </w:tc>
      </w:tr>
      <w:tr w:rsidR="00632D79" w:rsidRPr="00475AA8" w14:paraId="10BDE442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7E83" w14:textId="77777777" w:rsidR="00632D79" w:rsidRPr="00EB20E5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Ayşenur AKKAYA GÜL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0D81" w14:textId="77777777" w:rsidR="00632D79" w:rsidRPr="00EB20E5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İlk ve Acil Yardım (Üye)</w:t>
            </w:r>
          </w:p>
        </w:tc>
      </w:tr>
      <w:tr w:rsidR="00495848" w:rsidRPr="00475AA8" w14:paraId="39920D71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2A4E" w14:textId="4499095D" w:rsidR="00495848" w:rsidRPr="00EB20E5" w:rsidRDefault="00495848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Öğr. Gör. </w:t>
            </w:r>
            <w:proofErr w:type="spellStart"/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Berfu</w:t>
            </w:r>
            <w:proofErr w:type="spellEnd"/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 ÖZDEMİR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CB59" w14:textId="63653544" w:rsidR="00495848" w:rsidRPr="00EB20E5" w:rsidRDefault="00495848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kern w:val="2"/>
              </w:rPr>
              <w:t>Ortopedik Protez ve Ortez (Üye)</w:t>
            </w:r>
          </w:p>
        </w:tc>
      </w:tr>
      <w:tr w:rsidR="00D4691C" w:rsidRPr="00475AA8" w14:paraId="6EDEDD78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0725" w14:textId="1CB8736D" w:rsidR="00D4691C" w:rsidRPr="00EB20E5" w:rsidRDefault="00D4691C" w:rsidP="00D4691C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Murat AKAY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F899" w14:textId="40C44BF1" w:rsidR="00D4691C" w:rsidRPr="00EB20E5" w:rsidRDefault="00D4691C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Mezun Temsilcisi (Tıbbi Görüntüleme Teknikleri)</w:t>
            </w:r>
          </w:p>
        </w:tc>
      </w:tr>
      <w:tr w:rsidR="00D4691C" w:rsidRPr="00475AA8" w14:paraId="7F57D382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4744" w14:textId="4CF3DF61" w:rsidR="00D4691C" w:rsidRPr="00EB20E5" w:rsidRDefault="00D4691C" w:rsidP="00D4691C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Sinem AKBAŞ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384" w14:textId="0FBCAE07" w:rsidR="00D4691C" w:rsidRPr="00EB20E5" w:rsidRDefault="00D4691C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Sektör Temsilcisi (Tıbbi Görüntüleme Teknikleri)</w:t>
            </w:r>
          </w:p>
        </w:tc>
      </w:tr>
      <w:tr w:rsidR="00D4691C" w:rsidRPr="00475AA8" w14:paraId="3B7125B9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2A25" w14:textId="24A1F386" w:rsidR="00D4691C" w:rsidRPr="00EB20E5" w:rsidRDefault="00D4691C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. Recep ÜSTÜNSOY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BA77" w14:textId="0CB7B835" w:rsidR="00D4691C" w:rsidRPr="00EB20E5" w:rsidRDefault="00D4691C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Meslek Kuruluşu Temsilcisi (Tıbbi Görüntüleme Teknikleri)</w:t>
            </w:r>
          </w:p>
        </w:tc>
      </w:tr>
      <w:tr w:rsidR="00D4691C" w:rsidRPr="00475AA8" w14:paraId="404136F1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F069" w14:textId="5274E2AD" w:rsidR="00D4691C" w:rsidRPr="00EB20E5" w:rsidRDefault="00D4691C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Kaan SERDAR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F3EA" w14:textId="74660121" w:rsidR="00D4691C" w:rsidRPr="00EB20E5" w:rsidRDefault="00D4691C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Medicana Kadıköy Radyolojide Sorumlu Tekniker (Tıbbi Görüntüleme Teknikleri)</w:t>
            </w:r>
          </w:p>
        </w:tc>
      </w:tr>
      <w:tr w:rsidR="00D4691C" w:rsidRPr="00475AA8" w14:paraId="54BEE615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400C" w14:textId="2948CC33" w:rsidR="00D4691C" w:rsidRPr="00EB20E5" w:rsidRDefault="00D4691C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Sude Naz ÇALIŞKAN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D292" w14:textId="63674AB2" w:rsidR="00D4691C" w:rsidRPr="00EB20E5" w:rsidRDefault="00D4691C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Öğrenci Temsilcisi</w:t>
            </w:r>
            <w:r w:rsidR="00B276D0"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 </w:t>
            </w: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(Tıbbi Görüntüleme Teknikleri)</w:t>
            </w:r>
          </w:p>
        </w:tc>
      </w:tr>
      <w:tr w:rsidR="00B276D0" w:rsidRPr="00475AA8" w14:paraId="7FA658A7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9290" w14:textId="15F2EB18" w:rsidR="00B276D0" w:rsidRPr="00EB20E5" w:rsidRDefault="00B276D0" w:rsidP="00B276D0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>Öğr. Gör. Samet KORKMA</w:t>
            </w:r>
            <w:r w:rsidR="007A7F47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7D78" w14:textId="75E6D5D1" w:rsidR="00B276D0" w:rsidRPr="00EB20E5" w:rsidRDefault="000B659D" w:rsidP="00B276D0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>Akademisyen -</w:t>
            </w:r>
            <w:r w:rsidR="00B276D0" w:rsidRPr="00EB20E5">
              <w:rPr>
                <w:rFonts w:ascii="Times New Roman" w:hAnsi="Times New Roman" w:cs="Times New Roman"/>
              </w:rPr>
              <w:t>Marmara Ünivers</w:t>
            </w:r>
            <w:r w:rsidR="00766FCE">
              <w:rPr>
                <w:rFonts w:ascii="Times New Roman" w:hAnsi="Times New Roman" w:cs="Times New Roman"/>
              </w:rPr>
              <w:t>i</w:t>
            </w:r>
            <w:r w:rsidR="00B276D0" w:rsidRPr="00EB20E5">
              <w:rPr>
                <w:rFonts w:ascii="Times New Roman" w:hAnsi="Times New Roman" w:cs="Times New Roman"/>
              </w:rPr>
              <w:t>tesi (Diyaliz Programı)</w:t>
            </w:r>
          </w:p>
        </w:tc>
      </w:tr>
      <w:tr w:rsidR="00B276D0" w:rsidRPr="00475AA8" w14:paraId="6105D2BC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0CBC" w14:textId="49DA4154" w:rsidR="00B276D0" w:rsidRPr="00EB20E5" w:rsidRDefault="00B276D0" w:rsidP="00B276D0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lastRenderedPageBreak/>
              <w:t>Arş. Gör.</w:t>
            </w:r>
            <w:r w:rsidR="008C51E2" w:rsidRPr="00EB20E5">
              <w:rPr>
                <w:rFonts w:ascii="Times New Roman" w:hAnsi="Times New Roman" w:cs="Times New Roman"/>
              </w:rPr>
              <w:t xml:space="preserve"> </w:t>
            </w:r>
            <w:r w:rsidRPr="00EB20E5">
              <w:rPr>
                <w:rFonts w:ascii="Times New Roman" w:hAnsi="Times New Roman" w:cs="Times New Roman"/>
              </w:rPr>
              <w:t xml:space="preserve">Ayşen </w:t>
            </w:r>
            <w:r w:rsidR="008C51E2" w:rsidRPr="00EB20E5">
              <w:rPr>
                <w:rFonts w:ascii="Times New Roman" w:hAnsi="Times New Roman" w:cs="Times New Roman"/>
              </w:rPr>
              <w:t xml:space="preserve">DEMİREL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4AC2" w14:textId="1EF21394" w:rsidR="00B276D0" w:rsidRPr="00EB20E5" w:rsidRDefault="000B659D" w:rsidP="00B276D0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 xml:space="preserve">(Hemşire)/Akademisyen- </w:t>
            </w:r>
            <w:r w:rsidR="00B276D0" w:rsidRPr="00EB20E5">
              <w:rPr>
                <w:rFonts w:ascii="Times New Roman" w:hAnsi="Times New Roman" w:cs="Times New Roman"/>
              </w:rPr>
              <w:t>Kent Üniversitesi (Diyaliz Programı)</w:t>
            </w:r>
          </w:p>
        </w:tc>
      </w:tr>
      <w:tr w:rsidR="00B276D0" w:rsidRPr="00475AA8" w14:paraId="0A4E946A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80FF" w14:textId="34C2638C" w:rsidR="00B276D0" w:rsidRPr="00EB20E5" w:rsidRDefault="00B276D0" w:rsidP="00B276D0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 xml:space="preserve">Öğr. Gör. </w:t>
            </w:r>
            <w:proofErr w:type="spellStart"/>
            <w:r w:rsidRPr="00EB20E5">
              <w:rPr>
                <w:rFonts w:ascii="Times New Roman" w:hAnsi="Times New Roman" w:cs="Times New Roman"/>
              </w:rPr>
              <w:t>Zozan</w:t>
            </w:r>
            <w:proofErr w:type="spellEnd"/>
            <w:r w:rsidRPr="00EB20E5">
              <w:rPr>
                <w:rFonts w:ascii="Times New Roman" w:hAnsi="Times New Roman" w:cs="Times New Roman"/>
              </w:rPr>
              <w:t xml:space="preserve"> TUTUŞ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77E7" w14:textId="2071D3B8" w:rsidR="00B276D0" w:rsidRPr="00EB20E5" w:rsidRDefault="000B659D" w:rsidP="00B276D0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 xml:space="preserve">Akademisyen- </w:t>
            </w:r>
            <w:r w:rsidR="00B276D0" w:rsidRPr="00EB20E5">
              <w:rPr>
                <w:rFonts w:ascii="Times New Roman" w:hAnsi="Times New Roman" w:cs="Times New Roman"/>
              </w:rPr>
              <w:t>İstanbul Kültür Üniversitesi (Diyaliz Programı)</w:t>
            </w:r>
          </w:p>
        </w:tc>
      </w:tr>
      <w:tr w:rsidR="00B276D0" w:rsidRPr="00475AA8" w14:paraId="3B896745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6288" w14:textId="055C3DB1" w:rsidR="00B276D0" w:rsidRPr="00EB20E5" w:rsidRDefault="000B659D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Bilge DALMIŞ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9B7A" w14:textId="2CC893FF" w:rsidR="00B276D0" w:rsidRPr="00EB20E5" w:rsidRDefault="000B659D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Öğrenci Temsilcisi (Radyoterapi Programı)</w:t>
            </w:r>
          </w:p>
        </w:tc>
      </w:tr>
      <w:tr w:rsidR="00B276D0" w:rsidRPr="00475AA8" w14:paraId="68D7544F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1EA2" w14:textId="36C179E0" w:rsidR="00B276D0" w:rsidRPr="00EB20E5" w:rsidRDefault="000B659D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Berfin KASA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2377" w14:textId="7ACDF70E" w:rsidR="00B276D0" w:rsidRPr="00EB20E5" w:rsidRDefault="000B659D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Mezun Temsilci (Radyoterapi Programı)</w:t>
            </w:r>
          </w:p>
        </w:tc>
      </w:tr>
      <w:tr w:rsidR="00B276D0" w:rsidRPr="00475AA8" w14:paraId="155009E6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50DD" w14:textId="7A5448D5" w:rsidR="00B276D0" w:rsidRPr="00EB20E5" w:rsidRDefault="000B659D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Uğur AKBAYIRLI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F2EC" w14:textId="630DD765" w:rsidR="00B276D0" w:rsidRPr="00EB20E5" w:rsidRDefault="000B659D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Sektör Temsilcisi- Özel Radyoterapi Merkezi Çalışanı (Radyoterapi Programı)</w:t>
            </w:r>
          </w:p>
        </w:tc>
      </w:tr>
      <w:tr w:rsidR="00B276D0" w:rsidRPr="00475AA8" w14:paraId="58EEBB65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EF1" w14:textId="18D164D3" w:rsidR="00B276D0" w:rsidRPr="00EB20E5" w:rsidRDefault="000B659D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Adnan ŞAFEK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BAD9" w14:textId="08A4D408" w:rsidR="00B276D0" w:rsidRPr="00EB20E5" w:rsidRDefault="000B659D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Meslek Kuruluşu Temsilcisi- Beylikdüzü Medicana Hastanesi, Radyasyon Onkolojisi Bölümü (Radyoterapi Programı)</w:t>
            </w:r>
          </w:p>
        </w:tc>
      </w:tr>
      <w:tr w:rsidR="00B276D0" w:rsidRPr="00475AA8" w14:paraId="03AF8ECC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041B" w14:textId="013A0B9A" w:rsidR="00B276D0" w:rsidRPr="00EB20E5" w:rsidRDefault="000B659D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Fadime ALKAYA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67A9" w14:textId="7D77B4AA" w:rsidR="00B276D0" w:rsidRPr="00EB20E5" w:rsidRDefault="000B659D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eastAsia="Aptos" w:hAnsi="Times New Roman" w:cs="Times New Roman"/>
                <w:color w:val="000000"/>
                <w:kern w:val="2"/>
              </w:rPr>
              <w:t>Sektör İş Birliği Paydaşı- Beylikdüzü Medicana Hastanesi, Radyoterapi Teknikeri (Radyoterapi Programı)</w:t>
            </w:r>
          </w:p>
        </w:tc>
      </w:tr>
      <w:tr w:rsidR="00337FEB" w:rsidRPr="00475AA8" w14:paraId="79F67194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5C32" w14:textId="146F641D" w:rsidR="00337FEB" w:rsidRPr="00EB20E5" w:rsidRDefault="00337FEB" w:rsidP="00337FEB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Berna ÖZER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E5E0" w14:textId="1ED1C3B1" w:rsidR="00337FEB" w:rsidRPr="00EB20E5" w:rsidRDefault="00337FEB" w:rsidP="00337FEB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>Öğrenci Temsilcisi (Fizyoterapi İngilizce Programı)</w:t>
            </w:r>
          </w:p>
        </w:tc>
      </w:tr>
      <w:tr w:rsidR="00337FEB" w:rsidRPr="00475AA8" w14:paraId="62C2DD3E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253C" w14:textId="5D94F625" w:rsidR="00337FEB" w:rsidRPr="00EB20E5" w:rsidRDefault="00337FEB" w:rsidP="00337FEB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Ayşe Nazlı ÖZDEN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7359" w14:textId="01DCF0DB" w:rsidR="00337FEB" w:rsidRPr="00EB20E5" w:rsidRDefault="00337FEB" w:rsidP="00337FEB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Mezun Temsilcisi </w:t>
            </w:r>
            <w:r w:rsidRPr="00EB20E5">
              <w:rPr>
                <w:rFonts w:ascii="Times New Roman" w:hAnsi="Times New Roman" w:cs="Times New Roman"/>
              </w:rPr>
              <w:t>(Fizyoterapi İngilizce Programı)</w:t>
            </w:r>
          </w:p>
        </w:tc>
      </w:tr>
      <w:tr w:rsidR="00337FEB" w:rsidRPr="00475AA8" w14:paraId="6936094D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9167" w14:textId="2E39DA93" w:rsidR="00337FEB" w:rsidRPr="00EB20E5" w:rsidRDefault="00337FEB" w:rsidP="00337FEB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Uzm. </w:t>
            </w:r>
            <w:proofErr w:type="spellStart"/>
            <w:r w:rsidRPr="00EB20E5">
              <w:rPr>
                <w:rFonts w:ascii="Times New Roman" w:hAnsi="Times New Roman" w:cs="Times New Roman"/>
                <w:color w:val="000000"/>
              </w:rPr>
              <w:t>Fzt</w:t>
            </w:r>
            <w:proofErr w:type="spellEnd"/>
            <w:r w:rsidRPr="00EB20E5">
              <w:rPr>
                <w:rFonts w:ascii="Times New Roman" w:hAnsi="Times New Roman" w:cs="Times New Roman"/>
                <w:color w:val="000000"/>
              </w:rPr>
              <w:t>. Elçin AKYÜREK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FC41" w14:textId="2F262202" w:rsidR="00337FEB" w:rsidRPr="00EB20E5" w:rsidRDefault="00337FEB" w:rsidP="00337FEB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Sektör Temsilcisi </w:t>
            </w:r>
            <w:r w:rsidRPr="00EB20E5">
              <w:rPr>
                <w:rFonts w:ascii="Times New Roman" w:hAnsi="Times New Roman" w:cs="Times New Roman"/>
              </w:rPr>
              <w:t>(Fizyoterapi İngilizce Programı)</w:t>
            </w:r>
          </w:p>
        </w:tc>
      </w:tr>
      <w:tr w:rsidR="00337FEB" w:rsidRPr="00475AA8" w14:paraId="59813619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B7F2" w14:textId="47449436" w:rsidR="00337FEB" w:rsidRPr="00EB20E5" w:rsidRDefault="00337FEB" w:rsidP="00337FEB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Öğr. Gör. Dr. Tuğçe Poyraz İŞLEYEN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AB1C" w14:textId="10FF8027" w:rsidR="00337FEB" w:rsidRPr="00EB20E5" w:rsidRDefault="00337FEB" w:rsidP="00337FEB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Meslek Kuruluşu Temsilcisi </w:t>
            </w:r>
            <w:r w:rsidRPr="00EB20E5">
              <w:rPr>
                <w:rFonts w:ascii="Times New Roman" w:hAnsi="Times New Roman" w:cs="Times New Roman"/>
              </w:rPr>
              <w:t>(Fizyoterapi İngilizce Programı)</w:t>
            </w:r>
          </w:p>
        </w:tc>
      </w:tr>
      <w:tr w:rsidR="00337FEB" w:rsidRPr="00475AA8" w14:paraId="7EE4C8AA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509F" w14:textId="0DE72ED6" w:rsidR="00337FEB" w:rsidRPr="00EB20E5" w:rsidRDefault="00337FEB" w:rsidP="00337FEB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Öğr. Gör. Dr. Sultan İĞREK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C10C" w14:textId="5D0FADB2" w:rsidR="00337FEB" w:rsidRPr="00EB20E5" w:rsidRDefault="00337FEB" w:rsidP="00337FEB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 Beykent Üniversitesi Meslek Yüksekokulu, Fizyoterapi Programı Öğretim Elemanı </w:t>
            </w:r>
            <w:r w:rsidRPr="00EB20E5">
              <w:rPr>
                <w:rFonts w:ascii="Times New Roman" w:hAnsi="Times New Roman" w:cs="Times New Roman"/>
              </w:rPr>
              <w:t>(Fizyoterapi İngilizce Programı)</w:t>
            </w:r>
          </w:p>
        </w:tc>
      </w:tr>
      <w:tr w:rsidR="006938CC" w:rsidRPr="00475AA8" w14:paraId="42BD720A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3F1" w14:textId="3AD07C06" w:rsidR="006938CC" w:rsidRPr="00EB20E5" w:rsidRDefault="006938CC" w:rsidP="006938CC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Muharrem TOSUN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3D8A" w14:textId="4CCF6970" w:rsidR="006938CC" w:rsidRPr="00EB20E5" w:rsidRDefault="006938CC" w:rsidP="006938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Öğretim Elemanı-Üsküdar Üniversitesi (Ortopedik Protez ve Ortez Programı)</w:t>
            </w:r>
          </w:p>
          <w:p w14:paraId="6B6953B7" w14:textId="04537C9A" w:rsidR="006938CC" w:rsidRPr="00EB20E5" w:rsidRDefault="006938CC" w:rsidP="006938CC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</w:p>
        </w:tc>
      </w:tr>
      <w:tr w:rsidR="006938CC" w:rsidRPr="00475AA8" w14:paraId="4032FEE8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C76" w14:textId="284BC6A7" w:rsidR="006938CC" w:rsidRPr="00EB20E5" w:rsidRDefault="006938CC" w:rsidP="006938CC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Hatice ÖZDEMİR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BB1C" w14:textId="7F746EC8" w:rsidR="006938CC" w:rsidRPr="00EB20E5" w:rsidRDefault="006938CC" w:rsidP="006938CC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Öğrenci Temsilcisi (Ortopedik Protez ve Ortez Programı)</w:t>
            </w:r>
          </w:p>
        </w:tc>
      </w:tr>
      <w:tr w:rsidR="006938CC" w:rsidRPr="00475AA8" w14:paraId="1E3FC548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ED08" w14:textId="4038BA95" w:rsidR="006938CC" w:rsidRPr="00EB20E5" w:rsidRDefault="006938CC" w:rsidP="006938CC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Zülküf KILIÇ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5B8C" w14:textId="72547599" w:rsidR="006938CC" w:rsidRPr="00EB20E5" w:rsidRDefault="006938CC" w:rsidP="006938CC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Mezun Temsilcisi (Ortopedik Protez ve Ortez Programı)</w:t>
            </w:r>
          </w:p>
        </w:tc>
      </w:tr>
      <w:tr w:rsidR="006938CC" w:rsidRPr="00475AA8" w14:paraId="2CD253C6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035" w14:textId="1F7F8EEE" w:rsidR="006938CC" w:rsidRPr="00EB20E5" w:rsidRDefault="006938CC" w:rsidP="006938CC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Enes KOÇ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8BCF" w14:textId="333FA790" w:rsidR="006938CC" w:rsidRPr="00EB20E5" w:rsidRDefault="006938CC" w:rsidP="006938CC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Sektör Temsilcisi (Ortopedik Protez ve Ortez Programı)</w:t>
            </w:r>
          </w:p>
        </w:tc>
      </w:tr>
      <w:tr w:rsidR="006938CC" w:rsidRPr="00475AA8" w14:paraId="4627F604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906" w14:textId="5D598A29" w:rsidR="006938CC" w:rsidRPr="00EB20E5" w:rsidRDefault="006938CC" w:rsidP="006938CC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Doğukan YERTÜRK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19B5" w14:textId="1A5DB07F" w:rsidR="006938CC" w:rsidRPr="00EB20E5" w:rsidRDefault="006938CC" w:rsidP="006938CC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Meslek Kuruluşu Temsilcisi (Ortopedik Protez ve Ortez Programı)</w:t>
            </w:r>
          </w:p>
        </w:tc>
      </w:tr>
      <w:tr w:rsidR="006938CC" w:rsidRPr="00475AA8" w14:paraId="29F3D11E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5B9D" w14:textId="736EA5AE" w:rsidR="006938CC" w:rsidRPr="00EB20E5" w:rsidRDefault="006938CC" w:rsidP="006938CC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Mustafa GERGİN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97D0" w14:textId="6478FE01" w:rsidR="006938CC" w:rsidRPr="00EB20E5" w:rsidRDefault="006938CC" w:rsidP="006938CC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Mega Protez ve Ortez Yapım Merkezi Kurucusu (Ortopedik Protez ve Ortez Programı)</w:t>
            </w:r>
          </w:p>
        </w:tc>
      </w:tr>
      <w:tr w:rsidR="00724992" w:rsidRPr="00475AA8" w14:paraId="57562C3F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3B7A" w14:textId="2EFD1E34" w:rsidR="00724992" w:rsidRPr="00EB20E5" w:rsidRDefault="00724992" w:rsidP="00724992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Aslı İrem KURUKIZ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670C" w14:textId="2019FF56" w:rsidR="00724992" w:rsidRPr="00EB20E5" w:rsidRDefault="00724992" w:rsidP="0072499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Öğrenci Temsilcisi (Fizyoterapi Programı)</w:t>
            </w:r>
          </w:p>
        </w:tc>
      </w:tr>
      <w:tr w:rsidR="00724992" w:rsidRPr="00475AA8" w14:paraId="7FF182CB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484" w14:textId="427BA2B7" w:rsidR="00724992" w:rsidRPr="00EB20E5" w:rsidRDefault="00724992" w:rsidP="00724992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Âdem ERDOĞAN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0772" w14:textId="657F947F" w:rsidR="00724992" w:rsidRPr="00EB20E5" w:rsidRDefault="00724992" w:rsidP="00724992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Mezun Temsilcisi (Fizyoterapi Programı)</w:t>
            </w:r>
          </w:p>
        </w:tc>
      </w:tr>
      <w:tr w:rsidR="00724992" w:rsidRPr="00475AA8" w14:paraId="44F61E0F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28A" w14:textId="60FC3352" w:rsidR="00724992" w:rsidRPr="00EB20E5" w:rsidRDefault="00724992" w:rsidP="00724992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Uzm. </w:t>
            </w:r>
            <w:proofErr w:type="spellStart"/>
            <w:r w:rsidRPr="00EB20E5">
              <w:rPr>
                <w:rFonts w:ascii="Times New Roman" w:hAnsi="Times New Roman" w:cs="Times New Roman"/>
                <w:color w:val="000000"/>
              </w:rPr>
              <w:t>Fzt</w:t>
            </w:r>
            <w:proofErr w:type="spellEnd"/>
            <w:r w:rsidRPr="00EB20E5">
              <w:rPr>
                <w:rFonts w:ascii="Times New Roman" w:hAnsi="Times New Roman" w:cs="Times New Roman"/>
                <w:color w:val="000000"/>
              </w:rPr>
              <w:t xml:space="preserve">. Baran UYANIK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AE72" w14:textId="4D22442F" w:rsidR="00724992" w:rsidRPr="00EB20E5" w:rsidRDefault="00724992" w:rsidP="00724992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Sektör Temsilcisi (Fizyoterapi Programı)</w:t>
            </w:r>
          </w:p>
        </w:tc>
      </w:tr>
      <w:tr w:rsidR="00724992" w:rsidRPr="00475AA8" w14:paraId="000BAA69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0CB4" w14:textId="2CD0C3BC" w:rsidR="00724992" w:rsidRPr="00EB20E5" w:rsidRDefault="00724992" w:rsidP="00724992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Öğr. Gör. Elif ÖRSELOĞLU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467" w14:textId="034CC990" w:rsidR="00724992" w:rsidRPr="00EB20E5" w:rsidRDefault="00724992" w:rsidP="00724992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İstinye Üniversitesi Sağlık Hizmetleri Meslek Yüksek Okulu, Fizyoterapi Programı, Öğretim </w:t>
            </w:r>
            <w:r w:rsidRPr="00EB20E5">
              <w:rPr>
                <w:rFonts w:ascii="Times New Roman" w:hAnsi="Times New Roman" w:cs="Times New Roman"/>
                <w:color w:val="000000"/>
              </w:rPr>
              <w:lastRenderedPageBreak/>
              <w:t>Elemanı, Meslek Kuruluşu Temsilcisi (Fizyoterapi Programı)</w:t>
            </w:r>
          </w:p>
        </w:tc>
      </w:tr>
      <w:tr w:rsidR="00724992" w:rsidRPr="00475AA8" w14:paraId="7F314A0C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D4E" w14:textId="16169214" w:rsidR="00724992" w:rsidRPr="00EB20E5" w:rsidRDefault="00724992" w:rsidP="00724992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lastRenderedPageBreak/>
              <w:t xml:space="preserve">Dr. Öğr. Üyesi Yasin YILDIRIM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D3F6" w14:textId="022890A1" w:rsidR="00724992" w:rsidRPr="00EB20E5" w:rsidRDefault="00724992" w:rsidP="00724992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Gedik Üniversitesi, Sağlık Bilimleri Fakültesi, Fizyoterapi ve Rehabilitasyon Bölümü (Fizyoterapi Programı)</w:t>
            </w:r>
          </w:p>
        </w:tc>
      </w:tr>
      <w:tr w:rsidR="001C630E" w:rsidRPr="00475AA8" w14:paraId="0E3F13F7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ABB7" w14:textId="6F3EA1A4" w:rsidR="001C630E" w:rsidRPr="00EB20E5" w:rsidRDefault="001C630E" w:rsidP="001C630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>Dr. Öğr. Üyesi Bilge SERDARER KUZU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60FA" w14:textId="015BF3E3" w:rsidR="001C630E" w:rsidRPr="00EB20E5" w:rsidRDefault="001C630E" w:rsidP="001C630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>Öğretim Elemanı (Tıbbi Veri İşleme Teknikerliği)</w:t>
            </w:r>
          </w:p>
        </w:tc>
      </w:tr>
      <w:tr w:rsidR="001C630E" w:rsidRPr="00475AA8" w14:paraId="138C393F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A69A" w14:textId="3CAA3D10" w:rsidR="001C630E" w:rsidRPr="00EB20E5" w:rsidRDefault="001C630E" w:rsidP="001C630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>Muhammed Ensar KÜÇÜKÇELİK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1A71" w14:textId="059D06A9" w:rsidR="001C630E" w:rsidRPr="00EB20E5" w:rsidRDefault="001C630E" w:rsidP="001C630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>Öğrenci Temsilcisi (Tıbbi Veri İşleme Teknikerliği)</w:t>
            </w:r>
          </w:p>
        </w:tc>
      </w:tr>
      <w:tr w:rsidR="001C630E" w:rsidRPr="00475AA8" w14:paraId="08346E44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851D" w14:textId="721D2A9A" w:rsidR="001C630E" w:rsidRPr="00EB20E5" w:rsidRDefault="001C630E" w:rsidP="001C630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>Öğr. Gör. Aytül Nurdan YAVUZ YILMAZ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81CD" w14:textId="4E1ABD65" w:rsidR="001C630E" w:rsidRPr="00EB20E5" w:rsidRDefault="001C630E" w:rsidP="001C630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Sektör Temsilcisi </w:t>
            </w:r>
            <w:r w:rsidRPr="00EB20E5">
              <w:rPr>
                <w:rFonts w:ascii="Times New Roman" w:hAnsi="Times New Roman" w:cs="Times New Roman"/>
              </w:rPr>
              <w:t>(Tıbbi Veri İşleme Teknikerliği)</w:t>
            </w:r>
          </w:p>
        </w:tc>
      </w:tr>
      <w:tr w:rsidR="001C630E" w:rsidRPr="00475AA8" w14:paraId="46ED8553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E38B" w14:textId="46870A1D" w:rsidR="001C630E" w:rsidRPr="00EB20E5" w:rsidRDefault="001C630E" w:rsidP="001C630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>Aytekin AYGÜN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3838" w14:textId="6CB11FA6" w:rsidR="001C630E" w:rsidRPr="00EB20E5" w:rsidRDefault="001C630E" w:rsidP="001C630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Meslek Kuruluşu Temsilcisi </w:t>
            </w:r>
            <w:r w:rsidRPr="00EB20E5">
              <w:rPr>
                <w:rFonts w:ascii="Times New Roman" w:hAnsi="Times New Roman" w:cs="Times New Roman"/>
              </w:rPr>
              <w:t>(Tıbbi Veri İşleme Teknikerliği)</w:t>
            </w:r>
          </w:p>
        </w:tc>
      </w:tr>
      <w:tr w:rsidR="00605BBA" w:rsidRPr="00475AA8" w14:paraId="5E8449D8" w14:textId="77777777" w:rsidTr="0025778B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A1F" w14:textId="151C76C4" w:rsidR="00605BBA" w:rsidRPr="00EB20E5" w:rsidRDefault="00605BBA" w:rsidP="00605BBA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>Medine CANBAZ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9483" w14:textId="60E76B42" w:rsidR="00605BBA" w:rsidRPr="00EB20E5" w:rsidRDefault="00605BBA" w:rsidP="00605BBA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 xml:space="preserve">Öğrenci Temsilcisi </w:t>
            </w:r>
            <w:r w:rsidRPr="00EB20E5">
              <w:rPr>
                <w:rFonts w:ascii="Times New Roman" w:hAnsi="Times New Roman" w:cs="Times New Roman"/>
                <w:color w:val="000000"/>
              </w:rPr>
              <w:t>(Ameliyathane Hizmetleri)</w:t>
            </w:r>
          </w:p>
        </w:tc>
      </w:tr>
      <w:tr w:rsidR="00605BBA" w:rsidRPr="00475AA8" w14:paraId="3A69F4EF" w14:textId="77777777" w:rsidTr="0025778B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EA9" w14:textId="3228A339" w:rsidR="00605BBA" w:rsidRPr="00EB20E5" w:rsidRDefault="00605BBA" w:rsidP="00605BBA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>Cansu TOPUZ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0F0C" w14:textId="18F21B4C" w:rsidR="00605BBA" w:rsidRPr="00EB20E5" w:rsidRDefault="00605BBA" w:rsidP="00605BBA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 xml:space="preserve">Mezun Temsilcisi </w:t>
            </w:r>
            <w:r w:rsidRPr="00EB20E5">
              <w:rPr>
                <w:rFonts w:ascii="Times New Roman" w:hAnsi="Times New Roman" w:cs="Times New Roman"/>
                <w:color w:val="000000"/>
              </w:rPr>
              <w:t>(Ameliyathane Hizmetleri)</w:t>
            </w:r>
          </w:p>
        </w:tc>
      </w:tr>
      <w:tr w:rsidR="00605BBA" w:rsidRPr="00475AA8" w14:paraId="4AB0EF75" w14:textId="77777777" w:rsidTr="0025778B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9CC" w14:textId="0AF492EF" w:rsidR="00605BBA" w:rsidRPr="00EB20E5" w:rsidRDefault="00605BBA" w:rsidP="00605BBA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>Dr. Atiye</w:t>
            </w:r>
            <w:r w:rsidR="00290C4B" w:rsidRPr="00EB20E5">
              <w:rPr>
                <w:rFonts w:ascii="Times New Roman" w:hAnsi="Times New Roman" w:cs="Times New Roman"/>
              </w:rPr>
              <w:t xml:space="preserve"> AYDIN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C9D6" w14:textId="7FF5C383" w:rsidR="00605BBA" w:rsidRPr="00EB20E5" w:rsidRDefault="00605BBA" w:rsidP="00605BBA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 xml:space="preserve">Sektör Temsilcisi </w:t>
            </w:r>
            <w:r w:rsidRPr="00EB20E5">
              <w:rPr>
                <w:rFonts w:ascii="Times New Roman" w:hAnsi="Times New Roman" w:cs="Times New Roman"/>
                <w:color w:val="000000"/>
              </w:rPr>
              <w:t>(Ameliyathane Hizmetleri)</w:t>
            </w:r>
          </w:p>
        </w:tc>
      </w:tr>
      <w:tr w:rsidR="00605BBA" w:rsidRPr="00475AA8" w14:paraId="1CECA379" w14:textId="77777777" w:rsidTr="0025778B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37BF" w14:textId="46FE7332" w:rsidR="00605BBA" w:rsidRPr="00EB20E5" w:rsidRDefault="00605BBA" w:rsidP="00605BBA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 xml:space="preserve">Uzm. Hem. Özlem </w:t>
            </w:r>
            <w:r w:rsidR="00290C4B" w:rsidRPr="00EB20E5">
              <w:rPr>
                <w:rFonts w:ascii="Times New Roman" w:hAnsi="Times New Roman" w:cs="Times New Roman"/>
              </w:rPr>
              <w:t>KIVANÇ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E81" w14:textId="351DA6CE" w:rsidR="00605BBA" w:rsidRPr="00EB20E5" w:rsidRDefault="00605BBA" w:rsidP="00605BBA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 xml:space="preserve">Meslek Kuruluşu Temsilcisi </w:t>
            </w:r>
            <w:r w:rsidRPr="00EB20E5">
              <w:rPr>
                <w:rFonts w:ascii="Times New Roman" w:hAnsi="Times New Roman" w:cs="Times New Roman"/>
                <w:color w:val="000000"/>
              </w:rPr>
              <w:t>(Ameliyathane Hizmetleri)</w:t>
            </w:r>
          </w:p>
        </w:tc>
      </w:tr>
      <w:tr w:rsidR="00605BBA" w:rsidRPr="00475AA8" w14:paraId="2CC14008" w14:textId="77777777" w:rsidTr="0025778B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2402" w14:textId="3AAE9254" w:rsidR="00605BBA" w:rsidRPr="00EB20E5" w:rsidRDefault="00605BBA" w:rsidP="00605BBA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>Dr. Öğr. Üyesi Esra EREN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998" w14:textId="6850967A" w:rsidR="00605BBA" w:rsidRPr="00EB20E5" w:rsidRDefault="00605BBA" w:rsidP="00605BBA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 xml:space="preserve">Medipol Üniversitesi Öğretim Üyesi </w:t>
            </w:r>
            <w:r w:rsidRPr="00EB20E5">
              <w:rPr>
                <w:rFonts w:ascii="Times New Roman" w:hAnsi="Times New Roman" w:cs="Times New Roman"/>
                <w:color w:val="000000"/>
              </w:rPr>
              <w:t>(Ameliyathane Hizmetleri)</w:t>
            </w:r>
          </w:p>
        </w:tc>
      </w:tr>
      <w:tr w:rsidR="007A3729" w:rsidRPr="00475AA8" w14:paraId="19E88648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3525" w14:textId="5286E0D3" w:rsidR="007A3729" w:rsidRPr="00EB20E5" w:rsidRDefault="007A3729" w:rsidP="007A372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İrem Sezin ÇETİN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95CD" w14:textId="66F87ECB" w:rsidR="007A3729" w:rsidRPr="00EB20E5" w:rsidRDefault="007A3729" w:rsidP="007A37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20E5">
              <w:rPr>
                <w:rFonts w:ascii="Times New Roman" w:hAnsi="Times New Roman" w:cs="Times New Roman"/>
              </w:rPr>
              <w:t>Öğrenci Temsilcisi (Ağız ve Diş Sağlığı Programı)</w:t>
            </w:r>
          </w:p>
        </w:tc>
      </w:tr>
      <w:tr w:rsidR="007A3729" w:rsidRPr="00475AA8" w14:paraId="7096F24C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4377" w14:textId="136E6AAC" w:rsidR="007A3729" w:rsidRPr="00EB20E5" w:rsidRDefault="007A3729" w:rsidP="007A372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Recep TANIŞ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CE65" w14:textId="74E5EF37" w:rsidR="007A3729" w:rsidRPr="00EB20E5" w:rsidRDefault="007A3729" w:rsidP="007A372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>Mezun Temsilcisi (Ağız ve Diş Sağlığı Programı)</w:t>
            </w:r>
          </w:p>
        </w:tc>
      </w:tr>
      <w:tr w:rsidR="007A3729" w:rsidRPr="00475AA8" w14:paraId="285FB7FE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4651" w14:textId="0C0EC748" w:rsidR="007A3729" w:rsidRPr="00EB20E5" w:rsidRDefault="007A3729" w:rsidP="007A372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Büşra KARACA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833D" w14:textId="3929D4FA" w:rsidR="007A3729" w:rsidRPr="00EB20E5" w:rsidRDefault="007A3729" w:rsidP="007A372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>Sektör Temsilcisi (Ağız ve Diş Sağlığı Programı)</w:t>
            </w:r>
          </w:p>
        </w:tc>
      </w:tr>
      <w:tr w:rsidR="007A3729" w:rsidRPr="00475AA8" w14:paraId="7C364738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566C" w14:textId="49397B17" w:rsidR="007A3729" w:rsidRPr="00EB20E5" w:rsidRDefault="007A3729" w:rsidP="007A372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Diş Hekimi Umut SARIGÖL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748D" w14:textId="4CDC3234" w:rsidR="007A3729" w:rsidRPr="00EB20E5" w:rsidRDefault="007A3729" w:rsidP="007A372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Meslek Kuruluşu Temsilcisi </w:t>
            </w:r>
            <w:r w:rsidRPr="00EB20E5">
              <w:rPr>
                <w:rFonts w:ascii="Times New Roman" w:hAnsi="Times New Roman" w:cs="Times New Roman"/>
              </w:rPr>
              <w:t>(Ağız ve Diş Sağlığı Programı)</w:t>
            </w:r>
          </w:p>
        </w:tc>
      </w:tr>
      <w:tr w:rsidR="007A3729" w:rsidRPr="00475AA8" w14:paraId="5CFDD2BB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184F" w14:textId="10F5DF49" w:rsidR="007A3729" w:rsidRPr="00EB20E5" w:rsidRDefault="007A3729" w:rsidP="007A372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Dr. Öğr. Üyesi Behiye Bahar DABAKOĞLU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6B80" w14:textId="7556DA18" w:rsidR="007A3729" w:rsidRPr="00EB20E5" w:rsidRDefault="007A3729" w:rsidP="007A372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Topkapı Üniversitesi, Plato Meslek Yüksekokulu, Diş Protez Teknolojisi Programı Öğretim Üyesi </w:t>
            </w:r>
            <w:r w:rsidRPr="00EB20E5">
              <w:rPr>
                <w:rFonts w:ascii="Times New Roman" w:hAnsi="Times New Roman" w:cs="Times New Roman"/>
              </w:rPr>
              <w:t>(Ağız ve Diş Sağlığı Programı)</w:t>
            </w:r>
          </w:p>
        </w:tc>
      </w:tr>
      <w:tr w:rsidR="00B572A5" w:rsidRPr="00475AA8" w14:paraId="3B8983F8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1F4B" w14:textId="3F66E64C" w:rsidR="00B572A5" w:rsidRPr="00EB20E5" w:rsidRDefault="00B572A5" w:rsidP="00B572A5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Hasan Ali DEMİRCİ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4E53" w14:textId="61B10AC9" w:rsidR="00B572A5" w:rsidRPr="00EB20E5" w:rsidRDefault="00B572A5" w:rsidP="00B572A5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Öğrenci Temsilcisi </w:t>
            </w:r>
            <w:r w:rsidR="007076F9" w:rsidRPr="00EB20E5">
              <w:rPr>
                <w:rFonts w:ascii="Times New Roman" w:hAnsi="Times New Roman" w:cs="Times New Roman"/>
                <w:color w:val="000000"/>
              </w:rPr>
              <w:t>(</w:t>
            </w:r>
            <w:r w:rsidR="007076F9" w:rsidRPr="00EB20E5">
              <w:rPr>
                <w:rFonts w:ascii="Times New Roman" w:eastAsia="Times New Roman" w:hAnsi="Times New Roman" w:cs="Times New Roman"/>
                <w:color w:val="000000"/>
                <w:lang w:eastAsia="tr-TR"/>
                <w14:ligatures w14:val="none"/>
              </w:rPr>
              <w:t>D</w:t>
            </w:r>
            <w:r w:rsidR="007076F9" w:rsidRPr="00EB20E5">
              <w:rPr>
                <w:rFonts w:ascii="Times New Roman" w:hAnsi="Times New Roman" w:cs="Times New Roman"/>
                <w:color w:val="000000"/>
              </w:rPr>
              <w:t>iş Protez Teknolojisi Programı)</w:t>
            </w:r>
          </w:p>
        </w:tc>
      </w:tr>
      <w:tr w:rsidR="00B572A5" w:rsidRPr="00475AA8" w14:paraId="79B89FB9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9551" w14:textId="2D07F2F8" w:rsidR="00B572A5" w:rsidRPr="00EB20E5" w:rsidRDefault="00B572A5" w:rsidP="00B572A5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Muhammet Talih ÖZDEMİR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FE31" w14:textId="45E49337" w:rsidR="00B572A5" w:rsidRPr="00EB20E5" w:rsidRDefault="00B572A5" w:rsidP="00B572A5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Mezun Temsilcisi </w:t>
            </w:r>
            <w:r w:rsidR="007076F9" w:rsidRPr="00EB20E5">
              <w:rPr>
                <w:rFonts w:ascii="Times New Roman" w:hAnsi="Times New Roman" w:cs="Times New Roman"/>
                <w:color w:val="000000"/>
              </w:rPr>
              <w:t>(</w:t>
            </w:r>
            <w:r w:rsidR="007076F9" w:rsidRPr="00EB20E5">
              <w:rPr>
                <w:rFonts w:ascii="Times New Roman" w:eastAsia="Times New Roman" w:hAnsi="Times New Roman" w:cs="Times New Roman"/>
                <w:color w:val="000000"/>
                <w:lang w:eastAsia="tr-TR"/>
                <w14:ligatures w14:val="none"/>
              </w:rPr>
              <w:t>D</w:t>
            </w:r>
            <w:r w:rsidR="007076F9" w:rsidRPr="00EB20E5">
              <w:rPr>
                <w:rFonts w:ascii="Times New Roman" w:hAnsi="Times New Roman" w:cs="Times New Roman"/>
                <w:color w:val="000000"/>
              </w:rPr>
              <w:t>iş Protez Teknolojisi Programı)</w:t>
            </w:r>
          </w:p>
        </w:tc>
      </w:tr>
      <w:tr w:rsidR="00B572A5" w:rsidRPr="00475AA8" w14:paraId="073E6145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77E5" w14:textId="79AD5861" w:rsidR="00B572A5" w:rsidRPr="00EB20E5" w:rsidRDefault="00B572A5" w:rsidP="00B572A5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Dr. Dt. Şevval AKIN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AFB" w14:textId="1715F430" w:rsidR="00B572A5" w:rsidRPr="00EB20E5" w:rsidRDefault="00B572A5" w:rsidP="00B572A5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Meslek Kuruluşu Temsilcisi </w:t>
            </w:r>
            <w:r w:rsidR="007076F9" w:rsidRPr="00EB20E5">
              <w:rPr>
                <w:rFonts w:ascii="Times New Roman" w:hAnsi="Times New Roman" w:cs="Times New Roman"/>
                <w:color w:val="000000"/>
              </w:rPr>
              <w:t>(</w:t>
            </w:r>
            <w:r w:rsidR="007076F9" w:rsidRPr="00EB20E5">
              <w:rPr>
                <w:rFonts w:ascii="Times New Roman" w:eastAsia="Times New Roman" w:hAnsi="Times New Roman" w:cs="Times New Roman"/>
                <w:color w:val="000000"/>
                <w:lang w:eastAsia="tr-TR"/>
                <w14:ligatures w14:val="none"/>
              </w:rPr>
              <w:t>D</w:t>
            </w:r>
            <w:r w:rsidR="007076F9" w:rsidRPr="00EB20E5">
              <w:rPr>
                <w:rFonts w:ascii="Times New Roman" w:hAnsi="Times New Roman" w:cs="Times New Roman"/>
                <w:color w:val="000000"/>
              </w:rPr>
              <w:t>iş Protez Teknolojisi Programı)</w:t>
            </w:r>
          </w:p>
        </w:tc>
      </w:tr>
      <w:tr w:rsidR="00B572A5" w:rsidRPr="00475AA8" w14:paraId="42AE1F19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3E9F" w14:textId="059EB583" w:rsidR="00B572A5" w:rsidRPr="00EB20E5" w:rsidRDefault="00B572A5" w:rsidP="00B572A5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Öğr. Gör. Davut ÖZKAN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608E" w14:textId="2A9629A5" w:rsidR="00B572A5" w:rsidRPr="00290C4B" w:rsidRDefault="00B572A5" w:rsidP="00290C4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Sağlık Bilimleri Üniversitesi, Hamidiye Sağlık Hizmetleri Meslek Yüksekokulu, Diş Protez Teknolojisi Programı Öğretim Elemanı (</w:t>
            </w:r>
            <w:r w:rsidRPr="00EB20E5">
              <w:rPr>
                <w:rFonts w:ascii="Times New Roman" w:eastAsia="Times New Roman" w:hAnsi="Times New Roman" w:cs="Times New Roman"/>
                <w:color w:val="000000"/>
                <w:lang w:eastAsia="tr-TR"/>
                <w14:ligatures w14:val="none"/>
              </w:rPr>
              <w:t>D</w:t>
            </w:r>
            <w:r w:rsidRPr="00EB20E5">
              <w:rPr>
                <w:rFonts w:ascii="Times New Roman" w:hAnsi="Times New Roman" w:cs="Times New Roman"/>
                <w:color w:val="000000"/>
              </w:rPr>
              <w:t>iş Protez Teknolojisi</w:t>
            </w:r>
            <w:r w:rsidR="007076F9" w:rsidRPr="00EB20E5">
              <w:rPr>
                <w:rFonts w:ascii="Times New Roman" w:hAnsi="Times New Roman" w:cs="Times New Roman"/>
                <w:color w:val="000000"/>
              </w:rPr>
              <w:t xml:space="preserve"> Programı</w:t>
            </w:r>
            <w:r w:rsidRPr="00EB20E5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7076F9" w:rsidRPr="00475AA8" w14:paraId="62DF9A9C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3265" w14:textId="4105302A" w:rsidR="007076F9" w:rsidRPr="00EB20E5" w:rsidRDefault="007076F9" w:rsidP="007076F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Nazlıcan KAZANCI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1286" w14:textId="09AA737E" w:rsidR="007076F9" w:rsidRPr="00EB20E5" w:rsidRDefault="007076F9" w:rsidP="007076F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Öğrenci Temsilcisi (Anestezi Programı)</w:t>
            </w:r>
          </w:p>
        </w:tc>
      </w:tr>
      <w:tr w:rsidR="007076F9" w:rsidRPr="00475AA8" w14:paraId="2580DE3D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D4C" w14:textId="6E8BAF58" w:rsidR="007076F9" w:rsidRPr="00EB20E5" w:rsidRDefault="007076F9" w:rsidP="007076F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Funda YENİYAYLA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524A" w14:textId="45AF698D" w:rsidR="007076F9" w:rsidRPr="00EB20E5" w:rsidRDefault="007076F9" w:rsidP="007076F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Anestezi Teknikeri- Mezun Temsilcisi (Anestezi Programı)</w:t>
            </w:r>
          </w:p>
        </w:tc>
      </w:tr>
      <w:tr w:rsidR="007076F9" w:rsidRPr="00475AA8" w14:paraId="3F9F5337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9FA7" w14:textId="220867A0" w:rsidR="007076F9" w:rsidRPr="00EB20E5" w:rsidRDefault="007076F9" w:rsidP="007076F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lastRenderedPageBreak/>
              <w:t xml:space="preserve">Büşra İPEKLİ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AD2C" w14:textId="7ECCA084" w:rsidR="007076F9" w:rsidRPr="00EB20E5" w:rsidRDefault="007076F9" w:rsidP="007076F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Anestezi Teknikeri-Sektör Temsilcisi (Anestezi Programı)</w:t>
            </w:r>
          </w:p>
        </w:tc>
      </w:tr>
      <w:tr w:rsidR="007076F9" w:rsidRPr="00475AA8" w14:paraId="76510A52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43EA" w14:textId="0CD667F0" w:rsidR="007076F9" w:rsidRPr="00EB20E5" w:rsidRDefault="007076F9" w:rsidP="007076F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Egehan DÖNER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472B" w14:textId="102CD462" w:rsidR="007076F9" w:rsidRPr="00EB20E5" w:rsidRDefault="007076F9" w:rsidP="007076F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Anestezi Teknikeri/Anestezi Teknisyenleri ve Teknikerleri Derneği Genel Sekreteri-Meslek Kuruluşu Temsilcisi (Anestezi Programı)</w:t>
            </w:r>
          </w:p>
        </w:tc>
      </w:tr>
      <w:tr w:rsidR="007076F9" w:rsidRPr="00475AA8" w14:paraId="74461B0E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D37E" w14:textId="6719F333" w:rsidR="007076F9" w:rsidRPr="00EB20E5" w:rsidRDefault="007076F9" w:rsidP="007076F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Esengül KAŞIKÇI TÜRKER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4B3C" w14:textId="55B14A0D" w:rsidR="007076F9" w:rsidRPr="00EB20E5" w:rsidRDefault="007076F9" w:rsidP="007076F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Akademisyen/Okan Üniversitesi SHMYO Anestezi Programı Öğretim Görevlisi (Anestezi Programı)</w:t>
            </w:r>
          </w:p>
        </w:tc>
      </w:tr>
      <w:tr w:rsidR="007076F9" w:rsidRPr="00475AA8" w14:paraId="5FE2ABA4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88B8" w14:textId="5B08A81B" w:rsidR="007076F9" w:rsidRPr="00EB20E5" w:rsidRDefault="007076F9" w:rsidP="007076F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Merve Nur </w:t>
            </w:r>
            <w:r w:rsidR="00902D91" w:rsidRPr="00EB20E5">
              <w:rPr>
                <w:rFonts w:ascii="Times New Roman" w:hAnsi="Times New Roman" w:cs="Times New Roman"/>
                <w:color w:val="000000"/>
              </w:rPr>
              <w:t>AYDOĞAN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B1B1" w14:textId="605FECB4" w:rsidR="007076F9" w:rsidRPr="00EB20E5" w:rsidRDefault="007076F9" w:rsidP="007076F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 Uzman Hemşire-Sağlık Bilimleri Alanında Sektör Temsilcisi (Anestezi Programı)</w:t>
            </w:r>
          </w:p>
        </w:tc>
      </w:tr>
      <w:tr w:rsidR="007076F9" w:rsidRPr="00475AA8" w14:paraId="6F94793F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9257" w14:textId="7DE14819" w:rsidR="007076F9" w:rsidRPr="00EB20E5" w:rsidRDefault="007076F9" w:rsidP="007076F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Sinem ÜSTÜN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CC54" w14:textId="276FD91D" w:rsidR="007076F9" w:rsidRPr="00EB20E5" w:rsidRDefault="007076F9" w:rsidP="007076F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Sorumlu Anestezi Teknikeri-Sektör Temsilcisi (Anestezi Programı)</w:t>
            </w:r>
          </w:p>
        </w:tc>
      </w:tr>
      <w:tr w:rsidR="0059738D" w:rsidRPr="00475AA8" w14:paraId="3BBB0D8B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51B6" w14:textId="23F804FB" w:rsidR="0059738D" w:rsidRPr="00EB20E5" w:rsidRDefault="0059738D" w:rsidP="0059738D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Ceyda Nur KORKMAZ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7547" w14:textId="3C386693" w:rsidR="0059738D" w:rsidRPr="00EB20E5" w:rsidRDefault="0059738D" w:rsidP="0059738D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>Öğrenci Temsilcisi (Eczane Hizmetleri Programı)</w:t>
            </w:r>
          </w:p>
        </w:tc>
      </w:tr>
      <w:tr w:rsidR="0059738D" w:rsidRPr="00475AA8" w14:paraId="1F9B1D1E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64CA" w14:textId="4A77C7FF" w:rsidR="0059738D" w:rsidRPr="00EB20E5" w:rsidRDefault="0059738D" w:rsidP="0059738D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Yeliz KÖKKIRAN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6450" w14:textId="7855F182" w:rsidR="0059738D" w:rsidRPr="00EB20E5" w:rsidRDefault="0059738D" w:rsidP="0059738D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Mezun Temsilcisi </w:t>
            </w:r>
            <w:r w:rsidRPr="00EB20E5">
              <w:rPr>
                <w:rFonts w:ascii="Times New Roman" w:hAnsi="Times New Roman" w:cs="Times New Roman"/>
              </w:rPr>
              <w:t>(Eczane Hizmetleri Programı)</w:t>
            </w:r>
          </w:p>
        </w:tc>
      </w:tr>
      <w:tr w:rsidR="0059738D" w:rsidRPr="00475AA8" w14:paraId="7F44E4CD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963" w14:textId="6EEE3568" w:rsidR="0059738D" w:rsidRPr="00EB20E5" w:rsidRDefault="0059738D" w:rsidP="0059738D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Merve Hatun YILDIR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AB5C" w14:textId="26F60B85" w:rsidR="0059738D" w:rsidRPr="00EB20E5" w:rsidRDefault="0059738D" w:rsidP="0059738D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Sektör Temsilcisi </w:t>
            </w:r>
            <w:r w:rsidRPr="00EB20E5">
              <w:rPr>
                <w:rFonts w:ascii="Times New Roman" w:hAnsi="Times New Roman" w:cs="Times New Roman"/>
              </w:rPr>
              <w:t>(Eczane Hizmetleri Programı)</w:t>
            </w:r>
          </w:p>
        </w:tc>
      </w:tr>
      <w:tr w:rsidR="0059738D" w:rsidRPr="00475AA8" w14:paraId="0671497F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FD3C" w14:textId="2FDC0156" w:rsidR="0059738D" w:rsidRPr="00EB20E5" w:rsidRDefault="0059738D" w:rsidP="0059738D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Ecz. Dr. İbrahim YILMAZ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BA7D" w14:textId="6C03FECA" w:rsidR="0059738D" w:rsidRPr="00EB20E5" w:rsidRDefault="0059738D" w:rsidP="0059738D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Meslek Kuruluşu Temsilcisi </w:t>
            </w:r>
            <w:r w:rsidRPr="00EB20E5">
              <w:rPr>
                <w:rFonts w:ascii="Times New Roman" w:hAnsi="Times New Roman" w:cs="Times New Roman"/>
              </w:rPr>
              <w:t>(Eczane Hizmetleri Programı)</w:t>
            </w:r>
          </w:p>
        </w:tc>
      </w:tr>
      <w:tr w:rsidR="0059738D" w:rsidRPr="00475AA8" w14:paraId="1A082C84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38D2" w14:textId="0190303B" w:rsidR="0059738D" w:rsidRPr="00EB20E5" w:rsidRDefault="0059738D" w:rsidP="0059738D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Öğr. Gör. Reyhan ÖZÇELİK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A628" w14:textId="03C18AAA" w:rsidR="0059738D" w:rsidRPr="00EB20E5" w:rsidRDefault="0059738D" w:rsidP="0059738D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İstanbul Kent Üniversitesi, SHMYO, Eczane Hizmetleri Programı Öğretim Elemanı </w:t>
            </w:r>
            <w:r w:rsidRPr="00EB20E5">
              <w:rPr>
                <w:rFonts w:ascii="Times New Roman" w:hAnsi="Times New Roman" w:cs="Times New Roman"/>
              </w:rPr>
              <w:t>(Eczane Hizmetleri Programı)</w:t>
            </w:r>
          </w:p>
        </w:tc>
      </w:tr>
      <w:tr w:rsidR="00C4302D" w:rsidRPr="00475AA8" w14:paraId="590EE415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9194" w14:textId="216D4928" w:rsidR="00C4302D" w:rsidRPr="00EB20E5" w:rsidRDefault="00C4302D" w:rsidP="00C4302D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Kuntay Kuta</w:t>
            </w:r>
            <w:r w:rsidR="000C5DEC">
              <w:rPr>
                <w:rFonts w:ascii="Times New Roman" w:hAnsi="Times New Roman" w:cs="Times New Roman"/>
                <w:color w:val="000000"/>
              </w:rPr>
              <w:t>lp</w:t>
            </w:r>
            <w:r w:rsidRPr="00EB20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51E2" w:rsidRPr="00EB20E5">
              <w:rPr>
                <w:rFonts w:ascii="Times New Roman" w:hAnsi="Times New Roman" w:cs="Times New Roman"/>
                <w:color w:val="000000"/>
              </w:rPr>
              <w:t xml:space="preserve">KARADENİZ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BB80" w14:textId="1EFA4933" w:rsidR="00C4302D" w:rsidRPr="00EB20E5" w:rsidRDefault="00C4302D" w:rsidP="00C4302D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Öğrenci Temsilcisi (İlk ve Acil Yardım Programı)</w:t>
            </w:r>
          </w:p>
        </w:tc>
      </w:tr>
      <w:tr w:rsidR="00C4302D" w:rsidRPr="00475AA8" w14:paraId="77EEA864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7C2" w14:textId="0184E47F" w:rsidR="00C4302D" w:rsidRPr="00EB20E5" w:rsidRDefault="00C4302D" w:rsidP="00C4302D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Berkay </w:t>
            </w:r>
            <w:r w:rsidR="008C51E2" w:rsidRPr="00EB20E5">
              <w:rPr>
                <w:rFonts w:ascii="Times New Roman" w:hAnsi="Times New Roman" w:cs="Times New Roman"/>
                <w:color w:val="000000"/>
              </w:rPr>
              <w:t xml:space="preserve">ŞAHİN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3406" w14:textId="6DEC59E1" w:rsidR="00C4302D" w:rsidRPr="00EB20E5" w:rsidRDefault="00C4302D" w:rsidP="00C4302D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Mezun Temsilcisi (İlk ve Acil Yardım Programı)</w:t>
            </w:r>
          </w:p>
        </w:tc>
      </w:tr>
      <w:tr w:rsidR="00C4302D" w:rsidRPr="00475AA8" w14:paraId="2C95666C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CEA4" w14:textId="150CCC3A" w:rsidR="00C4302D" w:rsidRPr="00EB20E5" w:rsidRDefault="00C4302D" w:rsidP="00C4302D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Öğr. Gör. İhsan </w:t>
            </w:r>
            <w:r w:rsidR="008C51E2" w:rsidRPr="00EB20E5">
              <w:rPr>
                <w:rFonts w:ascii="Times New Roman" w:hAnsi="Times New Roman" w:cs="Times New Roman"/>
                <w:color w:val="000000"/>
              </w:rPr>
              <w:t xml:space="preserve">KURT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49DC" w14:textId="1B194811" w:rsidR="00C4302D" w:rsidRPr="00EB20E5" w:rsidRDefault="00C4302D" w:rsidP="00C4302D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Nişantaşı Üniversitesi SHMYO İlk ve Acil Yardım Programı Öğretim Elemanı (İlk ve Acil Yardım Programı)</w:t>
            </w:r>
          </w:p>
        </w:tc>
      </w:tr>
      <w:tr w:rsidR="00E03641" w:rsidRPr="00475AA8" w14:paraId="38E09CF2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8893" w14:textId="58F7A6E1" w:rsidR="00E03641" w:rsidRPr="00EB20E5" w:rsidRDefault="00E03641" w:rsidP="00C430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Cihan YALVA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6A0" w14:textId="7D0A8D29" w:rsidR="00E03641" w:rsidRPr="00EB20E5" w:rsidRDefault="00E03641" w:rsidP="00C4302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Anadolu İl Ambulans Servisi Başhekimliği Eğitim Birimi Hizmet İçi Eğitimler Koordinatörü (İlk ve Acil Yardım Programı)</w:t>
            </w:r>
          </w:p>
        </w:tc>
      </w:tr>
      <w:tr w:rsidR="00151C81" w:rsidRPr="00475AA8" w14:paraId="38E6BFF0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0D7B" w14:textId="5553F6F8" w:rsidR="00151C81" w:rsidRPr="00EB20E5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Ecem Irmak KURT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621" w14:textId="1AFCBCB0" w:rsidR="00151C81" w:rsidRPr="00EB20E5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>Öğrenci Temsilcisi (Tıbbi Laboratuvar Teknikleri Programı)</w:t>
            </w:r>
          </w:p>
        </w:tc>
      </w:tr>
      <w:tr w:rsidR="00151C81" w:rsidRPr="00475AA8" w14:paraId="6F6DA2FE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F06D" w14:textId="6FCAAECF" w:rsidR="00151C81" w:rsidRPr="00EB20E5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Pakize KARADAŞ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49A2" w14:textId="56A8FA53" w:rsidR="00151C81" w:rsidRPr="00EB20E5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Mezun Temsilcisi </w:t>
            </w:r>
            <w:r w:rsidRPr="00EB20E5">
              <w:rPr>
                <w:rFonts w:ascii="Times New Roman" w:hAnsi="Times New Roman" w:cs="Times New Roman"/>
              </w:rPr>
              <w:t>(Tıbbi Laboratuvar Teknikleri Programı)</w:t>
            </w:r>
          </w:p>
        </w:tc>
      </w:tr>
      <w:tr w:rsidR="00151C81" w:rsidRPr="00475AA8" w14:paraId="73118DA4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3881" w14:textId="3E314793" w:rsidR="00151C81" w:rsidRPr="00EB20E5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Tuğçe SU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55B3" w14:textId="088D2D62" w:rsidR="00151C81" w:rsidRPr="00EB20E5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Sektör Temsilcisi </w:t>
            </w:r>
            <w:r w:rsidRPr="00EB20E5">
              <w:rPr>
                <w:rFonts w:ascii="Times New Roman" w:hAnsi="Times New Roman" w:cs="Times New Roman"/>
              </w:rPr>
              <w:t>(Tıbbi Laboratuvar Teknikleri Programı)</w:t>
            </w:r>
          </w:p>
        </w:tc>
      </w:tr>
      <w:tr w:rsidR="00151C81" w:rsidRPr="00475AA8" w14:paraId="18726034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AFB6" w14:textId="5426ADFA" w:rsidR="00151C81" w:rsidRPr="00EB20E5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İdil KURT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9896" w14:textId="383A466D" w:rsidR="00151C81" w:rsidRPr="00EB20E5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Meslek Kuruluşu Temsilcisi </w:t>
            </w:r>
            <w:r w:rsidRPr="00EB20E5">
              <w:rPr>
                <w:rFonts w:ascii="Times New Roman" w:hAnsi="Times New Roman" w:cs="Times New Roman"/>
              </w:rPr>
              <w:t>(Tıbbi Laboratuvar Teknikleri Programı)</w:t>
            </w:r>
          </w:p>
        </w:tc>
      </w:tr>
      <w:tr w:rsidR="00151C81" w:rsidRPr="00475AA8" w14:paraId="4CDD2076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5121" w14:textId="2A46C8D5" w:rsidR="00151C81" w:rsidRPr="00EB20E5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Ragıp KIZILTAŞ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4112" w14:textId="0B585F53" w:rsidR="00151C81" w:rsidRPr="00EB20E5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TENMAK, Nadir Toprak Elementleri Araştırma Enstitüsü </w:t>
            </w:r>
            <w:r w:rsidRPr="00EB20E5">
              <w:rPr>
                <w:rFonts w:ascii="Times New Roman" w:hAnsi="Times New Roman" w:cs="Times New Roman"/>
              </w:rPr>
              <w:t>(Tıbbi Laboratuvar Teknikleri Programı)</w:t>
            </w:r>
          </w:p>
        </w:tc>
      </w:tr>
      <w:tr w:rsidR="00CC3A8A" w:rsidRPr="00475AA8" w14:paraId="3D4C8A5E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2F4C" w14:textId="07DDFBEC" w:rsidR="00CC3A8A" w:rsidRPr="00EB20E5" w:rsidRDefault="00CC3A8A" w:rsidP="00CC3A8A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lastRenderedPageBreak/>
              <w:t>Nazlı BİRDAL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6E0B" w14:textId="60217CF7" w:rsidR="00CC3A8A" w:rsidRPr="00EB20E5" w:rsidRDefault="00CC3A8A" w:rsidP="00CC3A8A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</w:rPr>
              <w:t>Öğrenci Temsilcisi</w:t>
            </w:r>
            <w:r w:rsidR="003E3B48" w:rsidRPr="00EB20E5">
              <w:rPr>
                <w:rFonts w:ascii="Times New Roman" w:hAnsi="Times New Roman" w:cs="Times New Roman"/>
              </w:rPr>
              <w:t xml:space="preserve"> (Patoloji Programı)</w:t>
            </w:r>
          </w:p>
        </w:tc>
      </w:tr>
      <w:tr w:rsidR="00CC3A8A" w:rsidRPr="00475AA8" w14:paraId="6210FA3A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010E" w14:textId="72AFE907" w:rsidR="00CC3A8A" w:rsidRPr="00EB20E5" w:rsidRDefault="00CC3A8A" w:rsidP="00CC3A8A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Edanur AYDOĞDU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45D0" w14:textId="4950591D" w:rsidR="00CC3A8A" w:rsidRPr="00EB20E5" w:rsidRDefault="00CC3A8A" w:rsidP="00CC3A8A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Mezun Temsilcisi</w:t>
            </w:r>
            <w:r w:rsidR="003E3B48" w:rsidRPr="00EB20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E3B48" w:rsidRPr="00EB20E5">
              <w:rPr>
                <w:rFonts w:ascii="Times New Roman" w:hAnsi="Times New Roman" w:cs="Times New Roman"/>
              </w:rPr>
              <w:t>(Patoloji Programı)</w:t>
            </w:r>
          </w:p>
        </w:tc>
      </w:tr>
      <w:tr w:rsidR="00CC3A8A" w:rsidRPr="00475AA8" w14:paraId="0CD25760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6FB7" w14:textId="45E14D23" w:rsidR="00CC3A8A" w:rsidRPr="00EB20E5" w:rsidRDefault="00CC3A8A" w:rsidP="00CC3A8A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Betül YILDIZ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A7DB" w14:textId="48154E16" w:rsidR="00CC3A8A" w:rsidRPr="00EB20E5" w:rsidRDefault="00CC3A8A" w:rsidP="00CC3A8A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Sektör Temsilcisi</w:t>
            </w:r>
            <w:r w:rsidR="003E3B48" w:rsidRPr="00EB20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E3B48" w:rsidRPr="00EB20E5">
              <w:rPr>
                <w:rFonts w:ascii="Times New Roman" w:hAnsi="Times New Roman" w:cs="Times New Roman"/>
              </w:rPr>
              <w:t>(Patoloji Programı)</w:t>
            </w:r>
          </w:p>
        </w:tc>
      </w:tr>
      <w:tr w:rsidR="00CC3A8A" w:rsidRPr="00475AA8" w14:paraId="6C826A44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161B" w14:textId="44E3FEB3" w:rsidR="00CC3A8A" w:rsidRPr="00EB20E5" w:rsidRDefault="00CC3A8A" w:rsidP="00CC3A8A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Gizem Havva BİLGİN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E2E5" w14:textId="5DA42BD9" w:rsidR="00CC3A8A" w:rsidRPr="00EB20E5" w:rsidRDefault="00CC3A8A" w:rsidP="00CC3A8A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>Meslek Kuruluşu Temsilcisi</w:t>
            </w:r>
            <w:r w:rsidR="003E3B48" w:rsidRPr="00EB20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E3B48" w:rsidRPr="00EB20E5">
              <w:rPr>
                <w:rFonts w:ascii="Times New Roman" w:hAnsi="Times New Roman" w:cs="Times New Roman"/>
              </w:rPr>
              <w:t>(Patoloji Programı)</w:t>
            </w:r>
          </w:p>
        </w:tc>
      </w:tr>
      <w:tr w:rsidR="00CC3A8A" w:rsidRPr="00475AA8" w14:paraId="67696966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B54D" w14:textId="6C645E21" w:rsidR="00CC3A8A" w:rsidRPr="00EB20E5" w:rsidRDefault="00CC3A8A" w:rsidP="00CC3A8A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Damla Ekin </w:t>
            </w:r>
            <w:r w:rsidR="00290C4B" w:rsidRPr="00EB20E5">
              <w:rPr>
                <w:rFonts w:ascii="Times New Roman" w:hAnsi="Times New Roman" w:cs="Times New Roman"/>
                <w:color w:val="000000"/>
              </w:rPr>
              <w:t>ÖZKAYA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3BE3" w14:textId="069EF120" w:rsidR="00CC3A8A" w:rsidRPr="00EB20E5" w:rsidRDefault="00CC3A8A" w:rsidP="00CC3A8A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EB20E5">
              <w:rPr>
                <w:rFonts w:ascii="Times New Roman" w:hAnsi="Times New Roman" w:cs="Times New Roman"/>
                <w:color w:val="000000"/>
              </w:rPr>
              <w:t xml:space="preserve"> Okan Üniversitesi, Sağlık Hizmetleri Meslek Yüksekokulu, Tıbbi Laboratuvar Teknikleri Programı Öğretim Elemanı</w:t>
            </w:r>
            <w:r w:rsidR="003E3B48" w:rsidRPr="00EB20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E3B48" w:rsidRPr="00EB20E5">
              <w:rPr>
                <w:rFonts w:ascii="Times New Roman" w:hAnsi="Times New Roman" w:cs="Times New Roman"/>
              </w:rPr>
              <w:t>(Patoloji Programı)</w:t>
            </w:r>
          </w:p>
        </w:tc>
      </w:tr>
      <w:tr w:rsidR="00151C81" w:rsidRPr="00475AA8" w14:paraId="6DA40275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F85D78" w14:textId="77777777" w:rsidR="00151C81" w:rsidRPr="00475AA8" w:rsidRDefault="00151C81" w:rsidP="00151C81">
            <w:pPr>
              <w:spacing w:line="276" w:lineRule="auto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26AC12" w14:textId="77777777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</w:p>
        </w:tc>
      </w:tr>
      <w:tr w:rsidR="00151C81" w:rsidRPr="00475AA8" w14:paraId="10564D5A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FF2D20" w14:textId="77777777" w:rsidR="00151C81" w:rsidRPr="00475AA8" w:rsidRDefault="00151C81" w:rsidP="00151C81">
            <w:pPr>
              <w:spacing w:line="276" w:lineRule="auto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7310C0" w14:textId="77777777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</w:p>
        </w:tc>
      </w:tr>
      <w:tr w:rsidR="00151C81" w:rsidRPr="00475AA8" w14:paraId="530A9D66" w14:textId="77777777" w:rsidTr="00495848">
        <w:trPr>
          <w:gridBefore w:val="1"/>
          <w:wBefore w:w="146" w:type="dxa"/>
          <w:trHeight w:val="58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E220A1" w14:textId="77777777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</w:rPr>
              <w:t>Kalite Komisyonu</w:t>
            </w:r>
          </w:p>
        </w:tc>
      </w:tr>
      <w:tr w:rsidR="00151C81" w:rsidRPr="00475AA8" w14:paraId="6868B78D" w14:textId="77777777" w:rsidTr="00495848">
        <w:trPr>
          <w:gridBefore w:val="1"/>
          <w:wBefore w:w="146" w:type="dxa"/>
          <w:trHeight w:val="41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34E2" w14:textId="77777777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Nihan BAYINDIR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B258" w14:textId="77777777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Patoloji Laboratuvar Teknikleri (Başkan)</w:t>
            </w:r>
          </w:p>
        </w:tc>
      </w:tr>
      <w:tr w:rsidR="00151C81" w:rsidRPr="00475AA8" w14:paraId="58BD4F2F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7426" w14:textId="6B8FCA5D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Ayşenur AKKAYA GÜL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80F6" w14:textId="77777777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İlk ve Acil Yardım (Üye)</w:t>
            </w:r>
          </w:p>
        </w:tc>
      </w:tr>
      <w:tr w:rsidR="00151C81" w:rsidRPr="00475AA8" w14:paraId="0113F89A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948A" w14:textId="77777777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Lütfi Kadir ÇELEBİ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6380" w14:textId="77777777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Tıbbi Görüntüleme Teknikleri (Üye)</w:t>
            </w:r>
          </w:p>
        </w:tc>
      </w:tr>
      <w:tr w:rsidR="00151C81" w:rsidRPr="00475AA8" w14:paraId="5AEE09AA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C9EA" w14:textId="77777777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Dr. Öğr. Üyesi Emre DOĞANCI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0906" w14:textId="77777777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Radyoterapi (Üye)</w:t>
            </w:r>
          </w:p>
        </w:tc>
      </w:tr>
      <w:tr w:rsidR="00151C81" w:rsidRPr="00475AA8" w14:paraId="3C59A958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9A78" w14:textId="77777777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Ebru ÖZBAY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D406" w14:textId="77777777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Tıbbi Veri İşleme Teknikerliği (Üye)</w:t>
            </w:r>
          </w:p>
        </w:tc>
      </w:tr>
      <w:tr w:rsidR="00151C81" w:rsidRPr="00475AA8" w14:paraId="5CC93BBA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7387" w14:textId="77777777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Gülizar HOŞTEN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F02F" w14:textId="77777777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Ameliyathane Hizmetleri (Üye)</w:t>
            </w:r>
          </w:p>
        </w:tc>
      </w:tr>
      <w:tr w:rsidR="00151C81" w:rsidRPr="00475AA8" w14:paraId="0E002719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23C4" w14:textId="77777777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Zeynep Büşra KÜPELİOĞLU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DDD5" w14:textId="77777777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Ağız ve Diş Sağlığı (Üye)</w:t>
            </w:r>
          </w:p>
        </w:tc>
      </w:tr>
      <w:tr w:rsidR="00151C81" w:rsidRPr="00475AA8" w14:paraId="3E0FE1CB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655" w14:textId="17C09B78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Hale ÖKSÜZ ÜÇKAYABAŞI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D89E" w14:textId="393A0C2C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Tıbbi Laboratuvar Teknikleri (Üye)</w:t>
            </w:r>
          </w:p>
        </w:tc>
      </w:tr>
      <w:tr w:rsidR="00151C81" w:rsidRPr="00475AA8" w14:paraId="3704C01C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EBA9" w14:textId="3531C5A3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Mehmet Burak UYAROĞLU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6DBD" w14:textId="12EC5BE5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Fizyoterapi (Türkçe) Programı (Üye)</w:t>
            </w:r>
          </w:p>
        </w:tc>
      </w:tr>
      <w:tr w:rsidR="00151C81" w:rsidRPr="00475AA8" w14:paraId="34AFAFE7" w14:textId="77777777" w:rsidTr="00495848">
        <w:trPr>
          <w:gridBefore w:val="1"/>
          <w:wBefore w:w="146" w:type="dxa"/>
          <w:trHeight w:val="31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A128" w14:textId="77777777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Tayyip ALBAŞ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426B" w14:textId="77777777" w:rsidR="00151C81" w:rsidRPr="00475AA8" w:rsidRDefault="00151C81" w:rsidP="00151C81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Bölüm Sekreteri/Raportör</w:t>
            </w:r>
          </w:p>
        </w:tc>
      </w:tr>
      <w:tr w:rsidR="00151C81" w:rsidRPr="00475AA8" w14:paraId="6BBDA29F" w14:textId="77777777" w:rsidTr="00495848"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C1120" w14:textId="77777777" w:rsidR="00151C81" w:rsidRPr="00475AA8" w:rsidRDefault="00151C81" w:rsidP="00151C81">
            <w:pPr>
              <w:rPr>
                <w:rFonts w:ascii="Times New Roman" w:eastAsia="Aptos" w:hAnsi="Times New Roman" w:cs="Times New Roman"/>
                <w:color w:val="000000"/>
                <w:kern w:val="2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29DB28" w14:textId="77777777" w:rsidR="00151C81" w:rsidRPr="00475AA8" w:rsidRDefault="00151C81" w:rsidP="00151C81">
            <w:pPr>
              <w:spacing w:line="256" w:lineRule="auto"/>
              <w:rPr>
                <w:rFonts w:ascii="Times New Roman" w:eastAsia="Aptos" w:hAnsi="Times New Roman" w:cs="Times New Roman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C961E6" w14:textId="77777777" w:rsidR="00151C81" w:rsidRPr="00475AA8" w:rsidRDefault="00151C81" w:rsidP="00151C81">
            <w:pPr>
              <w:spacing w:line="256" w:lineRule="auto"/>
              <w:rPr>
                <w:rFonts w:ascii="Times New Roman" w:eastAsia="Aptos" w:hAnsi="Times New Roman" w:cs="Times New Roman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05846122" w14:textId="77777777" w:rsidR="00E1418E" w:rsidRPr="00475AA8" w:rsidRDefault="00E1418E" w:rsidP="00632D79">
      <w:pPr>
        <w:spacing w:line="36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42466FA" w14:textId="77777777" w:rsidR="00E1418E" w:rsidRPr="00475AA8" w:rsidRDefault="00E1418E" w:rsidP="00632D79">
      <w:pPr>
        <w:spacing w:line="360" w:lineRule="auto"/>
        <w:rPr>
          <w:rFonts w:ascii="Times New Roman" w:eastAsia="Aptos" w:hAnsi="Times New Roman" w:cs="Times New Roman"/>
          <w:sz w:val="24"/>
          <w:szCs w:val="24"/>
        </w:rPr>
      </w:pPr>
    </w:p>
    <w:tbl>
      <w:tblPr>
        <w:tblpPr w:leftFromText="141" w:rightFromText="141" w:bottomFromText="160" w:vertAnchor="text" w:horzAnchor="margin" w:tblpY="57"/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632D79" w:rsidRPr="00475AA8" w14:paraId="0A24CC16" w14:textId="77777777" w:rsidTr="00632D79">
        <w:trPr>
          <w:trHeight w:val="558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B7999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</w:rPr>
            </w:pPr>
            <w:bookmarkStart w:id="0" w:name="_Hlk180582929"/>
            <w:r w:rsidRPr="00475AA8">
              <w:rPr>
                <w:rFonts w:ascii="Times New Roman" w:eastAsia="Aptos" w:hAnsi="Times New Roman" w:cs="Times New Roman"/>
                <w:b/>
                <w:bCs/>
                <w:kern w:val="2"/>
              </w:rPr>
              <w:t>Akreditasyon Komisyonu</w:t>
            </w:r>
          </w:p>
        </w:tc>
      </w:tr>
      <w:tr w:rsidR="00632D79" w:rsidRPr="00475AA8" w14:paraId="4A6AC416" w14:textId="77777777">
        <w:trPr>
          <w:trHeight w:val="40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611E1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Elmas Pınar KAHRAMAN KILBAŞ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8ACD2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Tıbbi Laboratuvar Teknikleri Programı (Başkan)</w:t>
            </w:r>
          </w:p>
        </w:tc>
      </w:tr>
      <w:tr w:rsidR="00632D79" w:rsidRPr="00475AA8" w14:paraId="728E0F25" w14:textId="77777777">
        <w:trPr>
          <w:trHeight w:val="41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16AFD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Nihan BAYINDI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2546F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Patoloji Laboratuvar Teknikleri Programı (Üye)</w:t>
            </w:r>
          </w:p>
        </w:tc>
      </w:tr>
      <w:tr w:rsidR="00E1418E" w:rsidRPr="00475AA8" w14:paraId="315674B7" w14:textId="77777777">
        <w:trPr>
          <w:trHeight w:val="42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80310" w14:textId="0D93F034" w:rsidR="00E1418E" w:rsidRPr="00475AA8" w:rsidRDefault="00E1418E" w:rsidP="00E1418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Dr. Öğr. Üyesi Emre DOĞANCI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A6A22" w14:textId="6D1F6340" w:rsidR="00E1418E" w:rsidRPr="00475AA8" w:rsidRDefault="00E1418E" w:rsidP="00E1418E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Radyoterapi (Üye)</w:t>
            </w:r>
          </w:p>
        </w:tc>
      </w:tr>
      <w:tr w:rsidR="00632D79" w:rsidRPr="00475AA8" w14:paraId="7F1CF9F9" w14:textId="77777777">
        <w:trPr>
          <w:trHeight w:val="41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86C91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Ayşenur AKKAYA GÜ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9D996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İlk ve Acil Yardım Programı (Üye)</w:t>
            </w:r>
          </w:p>
        </w:tc>
      </w:tr>
      <w:tr w:rsidR="00632D79" w:rsidRPr="00475AA8" w14:paraId="02B831DB" w14:textId="77777777">
        <w:trPr>
          <w:trHeight w:val="42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EC54A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Lütfi Kadir ÇELEB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356DC" w14:textId="77777777" w:rsidR="00632D79" w:rsidRPr="00475AA8" w:rsidRDefault="00632D79" w:rsidP="00632D79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Tıbbi Görüntüleme Teknikleri (Üye)</w:t>
            </w:r>
          </w:p>
        </w:tc>
      </w:tr>
      <w:bookmarkEnd w:id="0"/>
    </w:tbl>
    <w:p w14:paraId="6F5D62D1" w14:textId="77777777" w:rsidR="00632D79" w:rsidRPr="00475AA8" w:rsidRDefault="00632D79" w:rsidP="00632D79">
      <w:pPr>
        <w:rPr>
          <w:rFonts w:ascii="Times New Roman" w:eastAsia="Aptos" w:hAnsi="Times New Roman" w:cs="Times New Roman"/>
          <w:lang w:val="de-DE"/>
        </w:rPr>
      </w:pPr>
    </w:p>
    <w:p w14:paraId="6CA4D7F9" w14:textId="77777777" w:rsidR="00632D79" w:rsidRPr="00475AA8" w:rsidRDefault="00632D79" w:rsidP="00632D79">
      <w:pPr>
        <w:rPr>
          <w:rFonts w:ascii="Times New Roman" w:eastAsia="Aptos" w:hAnsi="Times New Roman" w:cs="Times New Roman"/>
          <w:lang w:val="de-DE"/>
        </w:rPr>
      </w:pPr>
    </w:p>
    <w:p w14:paraId="0AFE5988" w14:textId="77777777" w:rsidR="00632D79" w:rsidRPr="00475AA8" w:rsidRDefault="00632D79" w:rsidP="00632D79">
      <w:pPr>
        <w:rPr>
          <w:rFonts w:ascii="Times New Roman" w:eastAsia="Aptos" w:hAnsi="Times New Roman" w:cs="Times New Roman"/>
          <w:lang w:val="de-DE"/>
        </w:rPr>
      </w:pPr>
    </w:p>
    <w:tbl>
      <w:tblPr>
        <w:tblpPr w:leftFromText="141" w:rightFromText="141" w:bottomFromText="160" w:vertAnchor="text" w:horzAnchor="margin" w:tblpXSpec="center" w:tblpY="-179"/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3969"/>
      </w:tblGrid>
      <w:tr w:rsidR="00632D79" w:rsidRPr="00475AA8" w14:paraId="2E9C9FE6" w14:textId="77777777">
        <w:trPr>
          <w:trHeight w:val="558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D6370" w14:textId="77777777" w:rsidR="00632D79" w:rsidRPr="00475AA8" w:rsidRDefault="00632D79" w:rsidP="00632D79">
            <w:pPr>
              <w:spacing w:line="254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b/>
                <w:bCs/>
                <w:kern w:val="2"/>
              </w:rPr>
              <w:lastRenderedPageBreak/>
              <w:t>SHMYO WEB TASARIM KOMİSYONU</w:t>
            </w:r>
          </w:p>
        </w:tc>
      </w:tr>
      <w:tr w:rsidR="00632D79" w:rsidRPr="00475AA8" w14:paraId="0DC9547A" w14:textId="777777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EF6B9" w14:textId="2E8A9D6F" w:rsidR="00632D79" w:rsidRPr="00475AA8" w:rsidRDefault="008C51E2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>
              <w:rPr>
                <w:rFonts w:ascii="Times New Roman" w:eastAsia="Aptos" w:hAnsi="Times New Roman" w:cs="Times New Roman"/>
                <w:kern w:val="2"/>
              </w:rPr>
              <w:t>Öğr. Gör. Lütfi Kadir ÇELEB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BEB93" w14:textId="131C0505" w:rsidR="00632D79" w:rsidRPr="00475AA8" w:rsidRDefault="008C51E2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Tıbbi Görüntüleme Teknikleri (Üye)</w:t>
            </w:r>
            <w:r w:rsidR="00632D79"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(Başkan)</w:t>
            </w:r>
          </w:p>
        </w:tc>
      </w:tr>
      <w:tr w:rsidR="00E1418E" w:rsidRPr="00475AA8" w14:paraId="1C6D44A4" w14:textId="77777777" w:rsidTr="00D07577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7C05D1" w14:textId="72276662" w:rsidR="00E1418E" w:rsidRPr="00475AA8" w:rsidRDefault="00E1418E" w:rsidP="00E1418E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Sümeyye </w:t>
            </w:r>
            <w:r w:rsidR="00E30ADC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YILMAZ </w:t>
            </w:r>
            <w:r w:rsidR="00B11B3E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KARAOĞL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7D9DA" w14:textId="26A80FC3" w:rsidR="00E1418E" w:rsidRPr="00475AA8" w:rsidRDefault="00E1418E" w:rsidP="00E1418E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Eczane Hizmetleri </w:t>
            </w: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(Üye)</w:t>
            </w:r>
          </w:p>
        </w:tc>
      </w:tr>
      <w:tr w:rsidR="00E1418E" w:rsidRPr="00475AA8" w14:paraId="2411A835" w14:textId="77777777">
        <w:trPr>
          <w:trHeight w:val="5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0B8D0" w14:textId="7195E67E" w:rsidR="00E1418E" w:rsidRPr="00475AA8" w:rsidRDefault="00E1418E" w:rsidP="00E1418E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Öğr. Gör. Ecem </w:t>
            </w:r>
            <w:r w:rsidR="00E30ADC"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YÜKSEKTEP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EF109" w14:textId="77777777" w:rsidR="00E1418E" w:rsidRPr="00475AA8" w:rsidRDefault="00E1418E" w:rsidP="00E1418E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Patoloji Laboratuvar Teknikleri (Üye)</w:t>
            </w:r>
          </w:p>
        </w:tc>
      </w:tr>
    </w:tbl>
    <w:p w14:paraId="546ECD19" w14:textId="77777777" w:rsidR="00632D79" w:rsidRPr="00475AA8" w:rsidRDefault="00632D79" w:rsidP="00632D79">
      <w:pPr>
        <w:rPr>
          <w:rFonts w:ascii="Times New Roman" w:eastAsia="Aptos" w:hAnsi="Times New Roman" w:cs="Times New Roman"/>
          <w:lang w:val="de-DE"/>
        </w:rPr>
      </w:pPr>
    </w:p>
    <w:p w14:paraId="39BF1BBD" w14:textId="77777777" w:rsidR="00632D79" w:rsidRPr="00475AA8" w:rsidRDefault="00632D79" w:rsidP="00632D79">
      <w:pPr>
        <w:rPr>
          <w:rFonts w:ascii="Times New Roman" w:eastAsia="Aptos" w:hAnsi="Times New Roman" w:cs="Times New Roman"/>
          <w:lang w:val="de-DE"/>
        </w:rPr>
      </w:pPr>
    </w:p>
    <w:tbl>
      <w:tblPr>
        <w:tblpPr w:leftFromText="141" w:rightFromText="141" w:bottomFromText="160" w:vertAnchor="text" w:horzAnchor="margin" w:tblpXSpec="center" w:tblpY="-179"/>
        <w:tblW w:w="93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536"/>
      </w:tblGrid>
      <w:tr w:rsidR="00632D79" w:rsidRPr="00475AA8" w14:paraId="26310AD9" w14:textId="77777777" w:rsidTr="00632D79">
        <w:trPr>
          <w:trHeight w:val="416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7EB76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b/>
                <w:bCs/>
                <w:kern w:val="2"/>
              </w:rPr>
              <w:t>SHMYO ÖZDEĞERLENDİRME KOMİSYONU</w:t>
            </w:r>
          </w:p>
        </w:tc>
      </w:tr>
      <w:tr w:rsidR="00632D79" w:rsidRPr="00475AA8" w14:paraId="4B25193B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9FFC6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Demet SEMİ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619B5" w14:textId="18A5DD5F" w:rsidR="00632D79" w:rsidRPr="00475AA8" w:rsidRDefault="00E1418E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SHMYO Müdür Yardımcısı</w:t>
            </w:r>
            <w:r w:rsidR="00632D79" w:rsidRPr="00475AA8">
              <w:rPr>
                <w:rFonts w:ascii="Times New Roman" w:eastAsia="Aptos" w:hAnsi="Times New Roman" w:cs="Times New Roman"/>
                <w:kern w:val="2"/>
              </w:rPr>
              <w:t xml:space="preserve"> (Başkan)</w:t>
            </w:r>
          </w:p>
        </w:tc>
      </w:tr>
      <w:tr w:rsidR="00632D79" w:rsidRPr="00475AA8" w14:paraId="3CE9C15D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5DC86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Atakan KARAGÖ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9F6B1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Ağız ve Diş Sağlığı Programı (Üye)</w:t>
            </w:r>
          </w:p>
        </w:tc>
      </w:tr>
      <w:tr w:rsidR="00632D79" w:rsidRPr="00475AA8" w14:paraId="18C78B06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BD730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Bengisu KÜÇÜ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B3470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Diş Protez Teknolojisi Programı (Üye)</w:t>
            </w:r>
          </w:p>
        </w:tc>
      </w:tr>
      <w:tr w:rsidR="00632D79" w:rsidRPr="00475AA8" w14:paraId="2E542067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D32F5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İrfan AYDI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8A94F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Eczane Hizmetleri Programı (Üye)</w:t>
            </w:r>
          </w:p>
        </w:tc>
      </w:tr>
      <w:tr w:rsidR="00632D79" w:rsidRPr="00475AA8" w14:paraId="059CE4DA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BEE0D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Elif Sena DÜŞGÜ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85260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Fizyoterapi (Türkçe) Programı (Üye)</w:t>
            </w:r>
          </w:p>
        </w:tc>
      </w:tr>
      <w:tr w:rsidR="00632D79" w:rsidRPr="00475AA8" w14:paraId="6994B999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4269B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Ayşe Asena YEKDANE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9F6FB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Fizyoterapi (İngilizce) Programı (Üye)</w:t>
            </w:r>
          </w:p>
        </w:tc>
      </w:tr>
      <w:tr w:rsidR="00632D79" w:rsidRPr="00475AA8" w14:paraId="51596A81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10830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Melis Merve ÇETİNKAY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3D89B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Ameliyathane Hizmetleri Programı (Üye)</w:t>
            </w:r>
          </w:p>
        </w:tc>
      </w:tr>
      <w:tr w:rsidR="00632D79" w:rsidRPr="00475AA8" w14:paraId="685675AC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7B98B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Cansu MER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602CE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Anestezi Programı (Üye)</w:t>
            </w:r>
          </w:p>
        </w:tc>
      </w:tr>
      <w:tr w:rsidR="00632D79" w:rsidRPr="00475AA8" w14:paraId="0DF82918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D2358" w14:textId="60B68210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Öğr. Gör. Erdem </w:t>
            </w:r>
            <w:r w:rsidR="00B11B3E"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ÇELİ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1DB55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Diyaliz Programı (Üye)</w:t>
            </w:r>
          </w:p>
        </w:tc>
      </w:tr>
      <w:tr w:rsidR="00632D79" w:rsidRPr="00475AA8" w14:paraId="448FD152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D2FB3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Şebnem MARZ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B9F6D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Tıbbi Görüntüleme Teknikleri Programı (Üye)</w:t>
            </w:r>
          </w:p>
        </w:tc>
      </w:tr>
      <w:tr w:rsidR="00632D79" w:rsidRPr="00475AA8" w14:paraId="02F1FE2B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DFD85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Emre DOĞANC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3C324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Radyoterapi Programı (Üye)</w:t>
            </w:r>
          </w:p>
        </w:tc>
      </w:tr>
      <w:tr w:rsidR="00632D79" w:rsidRPr="00475AA8" w14:paraId="053907EC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0730B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Nihan BAYINDI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A220C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Patoloji Laboratuvar Teknikleri (Üye)</w:t>
            </w:r>
          </w:p>
        </w:tc>
      </w:tr>
      <w:tr w:rsidR="00632D79" w:rsidRPr="00475AA8" w14:paraId="5A2F597B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188E0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Elmas Pınar KAHRAMAN KILBAŞ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CF6A9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Tıbbi Laboratuvar Teknikleri (Üye)</w:t>
            </w:r>
          </w:p>
        </w:tc>
      </w:tr>
      <w:tr w:rsidR="00632D79" w:rsidRPr="00475AA8" w14:paraId="4265CD23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8A457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Gizem DEMİR UZU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58395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Ortopedik Protez ve Ortez (Üye)</w:t>
            </w:r>
          </w:p>
        </w:tc>
      </w:tr>
      <w:tr w:rsidR="00632D79" w:rsidRPr="00475AA8" w14:paraId="03F1FA8D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B81AB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Pakize Gülçin KAY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A61AC" w14:textId="77777777" w:rsidR="00632D79" w:rsidRPr="00475AA8" w:rsidRDefault="00632D79" w:rsidP="00632D79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Tıbbi Veri İşleme Teknikerliği (Üye)</w:t>
            </w:r>
          </w:p>
        </w:tc>
      </w:tr>
      <w:tr w:rsidR="00E1418E" w:rsidRPr="00475AA8" w14:paraId="382DF1D5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84FD8" w14:textId="0FF362FC" w:rsidR="00E1418E" w:rsidRPr="00475AA8" w:rsidRDefault="00E1418E" w:rsidP="00E1418E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Ayşenur AKKAYA GÜ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C1CE9" w14:textId="07290E8E" w:rsidR="00E1418E" w:rsidRPr="00475AA8" w:rsidRDefault="00E1418E" w:rsidP="00E1418E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İlk ve Acil Yardım Programı (Üye)</w:t>
            </w:r>
          </w:p>
        </w:tc>
      </w:tr>
    </w:tbl>
    <w:p w14:paraId="75259862" w14:textId="77777777" w:rsidR="00632D79" w:rsidRPr="00475AA8" w:rsidRDefault="00632D79" w:rsidP="00632D79">
      <w:pPr>
        <w:jc w:val="both"/>
        <w:rPr>
          <w:rFonts w:ascii="Times New Roman" w:eastAsia="Aptos" w:hAnsi="Times New Roman" w:cs="Times New Roman"/>
        </w:rPr>
      </w:pPr>
    </w:p>
    <w:tbl>
      <w:tblPr>
        <w:tblpPr w:leftFromText="141" w:rightFromText="141" w:bottomFromText="160" w:vertAnchor="text" w:horzAnchor="margin" w:tblpXSpec="center" w:tblpY="-179"/>
        <w:tblW w:w="93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536"/>
      </w:tblGrid>
      <w:tr w:rsidR="00E1418E" w:rsidRPr="00475AA8" w14:paraId="04FF620A" w14:textId="77777777" w:rsidTr="00AB319C">
        <w:trPr>
          <w:trHeight w:val="416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FDAF3" w14:textId="6DD28A1E" w:rsidR="00E1418E" w:rsidRPr="00475AA8" w:rsidRDefault="00E1418E" w:rsidP="00AB319C">
            <w:pPr>
              <w:spacing w:line="256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b/>
                <w:bCs/>
                <w:kern w:val="2"/>
              </w:rPr>
              <w:lastRenderedPageBreak/>
              <w:t>ÖLÇME VE DEĞERLENDİRME KOMİSYONU</w:t>
            </w:r>
          </w:p>
        </w:tc>
      </w:tr>
      <w:tr w:rsidR="00E1418E" w:rsidRPr="00475AA8" w14:paraId="524803D8" w14:textId="77777777" w:rsidTr="00B11B3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0D13B" w14:textId="6BE294C0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Rukiye KÖKKI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795BC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SHMYO Müdür Yardımcısı (Başkan)</w:t>
            </w:r>
          </w:p>
        </w:tc>
      </w:tr>
      <w:tr w:rsidR="00E1418E" w:rsidRPr="00475AA8" w14:paraId="249AC7C8" w14:textId="77777777" w:rsidTr="00AB319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8584D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Atakan KARAGÖ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04BDA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Ağız ve Diş Sağlığı Programı (Üye)</w:t>
            </w:r>
          </w:p>
        </w:tc>
      </w:tr>
      <w:tr w:rsidR="00E1418E" w:rsidRPr="00475AA8" w14:paraId="1AACC1EB" w14:textId="77777777" w:rsidTr="00AB319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F1879" w14:textId="3F6B2FEF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İmdat KILBAŞ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ACB79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Diş Protez Teknolojisi Programı (Üye)</w:t>
            </w:r>
          </w:p>
        </w:tc>
      </w:tr>
      <w:tr w:rsidR="00E1418E" w:rsidRPr="00475AA8" w14:paraId="0CF204DA" w14:textId="77777777" w:rsidTr="00AB319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8097E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İrfan AYDI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11EA9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Eczane Hizmetleri Programı (Üye)</w:t>
            </w:r>
          </w:p>
        </w:tc>
      </w:tr>
      <w:tr w:rsidR="00E1418E" w:rsidRPr="00475AA8" w14:paraId="672654D7" w14:textId="77777777" w:rsidTr="00AB319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CF4D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Elif Sena DÜŞGÜ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D87FB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Fizyoterapi (Türkçe) Programı (Üye)</w:t>
            </w:r>
          </w:p>
        </w:tc>
      </w:tr>
      <w:tr w:rsidR="00E1418E" w:rsidRPr="00475AA8" w14:paraId="1DB38B74" w14:textId="77777777" w:rsidTr="00AB319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19FD6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Ayşe Asena YEKDANE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DA584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Fizyoterapi (İngilizce) Programı (Üye)</w:t>
            </w:r>
          </w:p>
        </w:tc>
      </w:tr>
      <w:tr w:rsidR="00E1418E" w:rsidRPr="00475AA8" w14:paraId="7377FDB1" w14:textId="77777777" w:rsidTr="00AB319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99418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Melis Merve ÇETİNKAY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323FB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Ameliyathane Hizmetleri Programı (Üye)</w:t>
            </w:r>
          </w:p>
        </w:tc>
      </w:tr>
      <w:tr w:rsidR="00E1418E" w:rsidRPr="00475AA8" w14:paraId="64E44AE3" w14:textId="77777777" w:rsidTr="00AB319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C6144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Cansu MER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C5DB8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Anestezi Programı (Üye)</w:t>
            </w:r>
          </w:p>
        </w:tc>
      </w:tr>
      <w:tr w:rsidR="00E1418E" w:rsidRPr="00475AA8" w14:paraId="312CA967" w14:textId="77777777" w:rsidTr="00AB319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9C7A6" w14:textId="31E22C98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 xml:space="preserve">Öğr. Gör. Erdem </w:t>
            </w:r>
            <w:r w:rsidR="00B11B3E"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ÇELİ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CF555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Diyaliz Programı (Üye)</w:t>
            </w:r>
          </w:p>
        </w:tc>
      </w:tr>
      <w:tr w:rsidR="00E1418E" w:rsidRPr="00475AA8" w14:paraId="5995E20C" w14:textId="77777777" w:rsidTr="00AB319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BA0FF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Şebnem MARZ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C228A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Tıbbi Görüntüleme Teknikleri Programı (Üye)</w:t>
            </w:r>
          </w:p>
        </w:tc>
      </w:tr>
      <w:tr w:rsidR="00E1418E" w:rsidRPr="00475AA8" w14:paraId="1E2C7DAB" w14:textId="77777777" w:rsidTr="00AB319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DBEFF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Emre DOĞANC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53845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Radyoterapi Programı (Üye)</w:t>
            </w:r>
          </w:p>
        </w:tc>
      </w:tr>
      <w:tr w:rsidR="00E1418E" w:rsidRPr="00475AA8" w14:paraId="008229B8" w14:textId="77777777" w:rsidTr="00AB319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DD15B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Nihan BAYINDI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5476D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Patoloji Laboratuvar Teknikleri (Üye)</w:t>
            </w:r>
          </w:p>
        </w:tc>
      </w:tr>
      <w:tr w:rsidR="00E1418E" w:rsidRPr="00475AA8" w14:paraId="0C552F05" w14:textId="77777777" w:rsidTr="00AB319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73AE8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Dr. Öğr. Üyesi Elmas Pınar KAHRAMAN KILBAŞ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B9F91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Tıbbi Laboratuvar Teknikleri (Üye)</w:t>
            </w:r>
          </w:p>
        </w:tc>
      </w:tr>
      <w:tr w:rsidR="00E1418E" w:rsidRPr="00475AA8" w14:paraId="5B63BB9E" w14:textId="77777777" w:rsidTr="00AB319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98A87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Gizem DEMİR UZU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4259D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kern w:val="2"/>
              </w:rPr>
              <w:t>Ortopedik Protez ve Ortez (Üye)</w:t>
            </w:r>
          </w:p>
        </w:tc>
      </w:tr>
      <w:tr w:rsidR="00E1418E" w:rsidRPr="00475AA8" w14:paraId="432E48C1" w14:textId="77777777" w:rsidTr="00AB319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19676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Pakize Gülçin KAY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5DC39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Tıbbi Veri İşleme Teknikerliği (Üye)</w:t>
            </w:r>
          </w:p>
        </w:tc>
      </w:tr>
      <w:tr w:rsidR="00E1418E" w:rsidRPr="00475AA8" w14:paraId="7165993E" w14:textId="77777777" w:rsidTr="00AB319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9E9FB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Ayşenur AKKAYA GÜ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2222B" w14:textId="77777777" w:rsidR="00E1418E" w:rsidRPr="00475AA8" w:rsidRDefault="00E1418E" w:rsidP="00AB319C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color w:val="000000"/>
                <w:kern w:val="2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İlk ve Acil Yardım Programı (Üye)</w:t>
            </w:r>
          </w:p>
        </w:tc>
      </w:tr>
    </w:tbl>
    <w:p w14:paraId="3E53EB67" w14:textId="77777777" w:rsidR="00632D79" w:rsidRPr="00475AA8" w:rsidRDefault="00632D79" w:rsidP="00632D79">
      <w:pPr>
        <w:jc w:val="both"/>
        <w:rPr>
          <w:rFonts w:ascii="Times New Roman" w:eastAsia="Aptos" w:hAnsi="Times New Roman" w:cs="Times New Roman"/>
        </w:rPr>
      </w:pPr>
    </w:p>
    <w:tbl>
      <w:tblPr>
        <w:tblpPr w:leftFromText="141" w:rightFromText="141" w:bottomFromText="160" w:vertAnchor="text" w:horzAnchor="margin" w:tblpY="7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632D79" w:rsidRPr="00475AA8" w14:paraId="5DC15E3D" w14:textId="77777777">
        <w:trPr>
          <w:trHeight w:val="27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7A9560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b/>
                <w:bCs/>
                <w:kern w:val="2"/>
                <w:lang w:eastAsia="tr-TR"/>
                <w14:ligatures w14:val="none"/>
              </w:rPr>
              <w:t>SHMYO BİRİM- ÖZDEĞERLENDİRME KOMİSYONU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3827"/>
      </w:tblGrid>
      <w:tr w:rsidR="00632D79" w:rsidRPr="00475AA8" w14:paraId="25163998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9263F" w14:textId="56B4B13B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Dr. Öğr. Üyesi Begüm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GÖK ÇOB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21CB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Ağız ve Diş Sağlığı</w:t>
            </w:r>
          </w:p>
        </w:tc>
      </w:tr>
      <w:tr w:rsidR="00632D79" w:rsidRPr="00475AA8" w14:paraId="517E2032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55AE" w14:textId="37346DCA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Atakan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KARAGÖ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EFC4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Ağız ve Diş Sağlığı</w:t>
            </w:r>
          </w:p>
        </w:tc>
      </w:tr>
      <w:tr w:rsidR="00632D79" w:rsidRPr="00475AA8" w14:paraId="4F4D5682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610E0" w14:textId="3C2AE05A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Zeynep Büşra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KÜPELİOĞL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6519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Ağız ve Diş Sağlığı</w:t>
            </w:r>
          </w:p>
        </w:tc>
      </w:tr>
      <w:tr w:rsidR="00632D79" w:rsidRPr="00475AA8" w14:paraId="5A4F192A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9EC1" w14:textId="5EB79783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Dr. Öğr. Üyesi İmdat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KILBA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30AC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Diş Protez Teknolojisi</w:t>
            </w:r>
          </w:p>
        </w:tc>
      </w:tr>
      <w:tr w:rsidR="00632D79" w:rsidRPr="00475AA8" w14:paraId="3C0F5D26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4291" w14:textId="5D6A21FD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Bengisu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KÜÇÜ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7424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Diş Protez Teknolojisi</w:t>
            </w:r>
          </w:p>
        </w:tc>
      </w:tr>
      <w:tr w:rsidR="00632D79" w:rsidRPr="00475AA8" w14:paraId="157EA294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4D01" w14:textId="5987BD0A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Hatice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YILMA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DCCF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Diş Protez Teknolojisi</w:t>
            </w:r>
          </w:p>
        </w:tc>
      </w:tr>
      <w:tr w:rsidR="00632D79" w:rsidRPr="00475AA8" w14:paraId="2C8BD54E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FD624" w14:textId="1614E8B8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Dr. Öğr. Üyesi İrfan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AYD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FCC4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Eczane Hizmetleri</w:t>
            </w:r>
          </w:p>
        </w:tc>
      </w:tr>
      <w:tr w:rsidR="00632D79" w:rsidRPr="00475AA8" w14:paraId="1E99A8D1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2CC9C" w14:textId="5C958F88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Sümeyye </w:t>
            </w:r>
            <w:r w:rsidR="00AA652D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YILMAZ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KARAOĞL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23C9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Eczane Hizmetleri</w:t>
            </w:r>
          </w:p>
        </w:tc>
      </w:tr>
      <w:tr w:rsidR="00632D79" w:rsidRPr="00475AA8" w14:paraId="0CE017D7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28C1" w14:textId="749709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Seren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EDE PAZARBAŞ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2AE3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Eczane Hizmetleri</w:t>
            </w:r>
          </w:p>
        </w:tc>
      </w:tr>
      <w:tr w:rsidR="00632D79" w:rsidRPr="00475AA8" w14:paraId="03656637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50A0" w14:textId="4C63637C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Prof. Dr. Ahmet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ÖĞRENC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C278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Fizyoterapi (Türkçe)</w:t>
            </w:r>
          </w:p>
        </w:tc>
      </w:tr>
      <w:tr w:rsidR="00632D79" w:rsidRPr="00475AA8" w14:paraId="2452BE69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EFFAE" w14:textId="572D25B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Dr. Öğr. Üyesi Alper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TÜRKK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9CCA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Fizyoterapi (Türkçe)</w:t>
            </w:r>
          </w:p>
        </w:tc>
      </w:tr>
      <w:tr w:rsidR="00632D79" w:rsidRPr="00475AA8" w14:paraId="3291290B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917F" w14:textId="53C50343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Dr. Öğr. Üyesi Mehmet Burak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UYAROĞL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7654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Fizyoterapi (Türkçe)</w:t>
            </w:r>
          </w:p>
        </w:tc>
      </w:tr>
      <w:tr w:rsidR="00632D79" w:rsidRPr="00475AA8" w14:paraId="46C7D666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4B23" w14:textId="51BABBFF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Hüsna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GÜZE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43C7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Fizyoterapi (Türkçe)</w:t>
            </w:r>
          </w:p>
        </w:tc>
      </w:tr>
      <w:tr w:rsidR="00632D79" w:rsidRPr="00475AA8" w14:paraId="7696D236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8EE3A" w14:textId="213E5463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Dr. Öğr. Üyesi Elif Sena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DÜŞGÜ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2BD7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Fizyoterapi (Türkçe)</w:t>
            </w:r>
          </w:p>
        </w:tc>
      </w:tr>
      <w:tr w:rsidR="00632D79" w:rsidRPr="00475AA8" w14:paraId="49329A19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4C2B" w14:textId="55E3E8A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Ayşe Asena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YEKDANE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CC7D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Fizyoterapi (İngilizce)</w:t>
            </w:r>
          </w:p>
        </w:tc>
      </w:tr>
      <w:tr w:rsidR="00632D79" w:rsidRPr="00475AA8" w14:paraId="7B47E331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E7DE2" w14:textId="6047E150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Ekin Uğur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CANÖ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27E9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Fizyoterapi (İngilizce)</w:t>
            </w:r>
          </w:p>
        </w:tc>
      </w:tr>
      <w:tr w:rsidR="00632D79" w:rsidRPr="00475AA8" w14:paraId="08042783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3CEEE" w14:textId="2D4082AD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Çağdaş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IŞIKL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4B51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Fizyoterapi (İngilizce)</w:t>
            </w:r>
          </w:p>
        </w:tc>
      </w:tr>
      <w:tr w:rsidR="00632D79" w:rsidRPr="00475AA8" w14:paraId="17D0C0C4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9233" w14:textId="5C10D656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lastRenderedPageBreak/>
              <w:t xml:space="preserve">Prof. Dr. Varlık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ER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7E8D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Ameliyathane Hizmetleri</w:t>
            </w:r>
          </w:p>
        </w:tc>
      </w:tr>
      <w:tr w:rsidR="00632D79" w:rsidRPr="00475AA8" w14:paraId="3714401A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FD501" w14:textId="2987C574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Prof. Dr. Ayşe Özlem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GÜNDEŞLİOĞL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4AE0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Ameliyathane Hizmetleri</w:t>
            </w:r>
          </w:p>
        </w:tc>
      </w:tr>
      <w:tr w:rsidR="00632D79" w:rsidRPr="00475AA8" w14:paraId="3D0FE231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FF49" w14:textId="43459E83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Prof. Dr. Mehmet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KARABUL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6531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Ameliyathane Hizmetleri</w:t>
            </w:r>
          </w:p>
        </w:tc>
      </w:tr>
      <w:tr w:rsidR="00632D79" w:rsidRPr="00475AA8" w14:paraId="59EEE796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54007" w14:textId="634CB5AE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Dr. Öğr. Üyesi Gülizar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HOŞT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184C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Ameliyathane Hizmetleri</w:t>
            </w:r>
          </w:p>
        </w:tc>
      </w:tr>
      <w:tr w:rsidR="00632D79" w:rsidRPr="00475AA8" w14:paraId="173CE956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4660" w14:textId="669A5398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Dr. Öğr. Üyesi Burcu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ÖZK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A566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Ameliyathane Hizmetleri</w:t>
            </w:r>
          </w:p>
        </w:tc>
      </w:tr>
      <w:tr w:rsidR="00632D79" w:rsidRPr="00475AA8" w14:paraId="525693E7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5353" w14:textId="30B9C6AF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Melis Merve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ÇETİNKAY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4AC7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Ameliyathane Hizmetleri</w:t>
            </w:r>
          </w:p>
        </w:tc>
      </w:tr>
      <w:tr w:rsidR="00632D79" w:rsidRPr="00475AA8" w14:paraId="4CE2B1E0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4D610" w14:textId="68B50AF8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Cansu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ME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1926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Anestezi</w:t>
            </w:r>
          </w:p>
        </w:tc>
      </w:tr>
      <w:tr w:rsidR="00632D79" w:rsidRPr="00475AA8" w14:paraId="7EAA5575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ECDDF" w14:textId="7307A7A5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Emre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KUĞ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A247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Anestezi</w:t>
            </w:r>
          </w:p>
        </w:tc>
      </w:tr>
      <w:tr w:rsidR="00632D79" w:rsidRPr="00475AA8" w14:paraId="56DB4BC1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5746" w14:textId="1EFE2D3B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Şükran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MUSAOĞL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F651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Anestezi</w:t>
            </w:r>
          </w:p>
        </w:tc>
      </w:tr>
      <w:tr w:rsidR="00632D79" w:rsidRPr="00475AA8" w14:paraId="261A49F5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0C25" w14:textId="3401568D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Doç. Dr. Turan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AC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C9E6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İlk ve Acil Yardım</w:t>
            </w:r>
          </w:p>
        </w:tc>
      </w:tr>
      <w:tr w:rsidR="00632D79" w:rsidRPr="00475AA8" w14:paraId="75F2D1E9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407D5" w14:textId="7B53E214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Prof. Dr. Akar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YILMA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4954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İlk ve Acil Yardım</w:t>
            </w:r>
          </w:p>
        </w:tc>
      </w:tr>
      <w:tr w:rsidR="00632D79" w:rsidRPr="00475AA8" w14:paraId="599ECE6A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BD2E6" w14:textId="30148734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Ayşenur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AKKAYA GÜ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BA1D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İlk ve Acil Yardım</w:t>
            </w:r>
          </w:p>
        </w:tc>
      </w:tr>
      <w:tr w:rsidR="00632D79" w:rsidRPr="00475AA8" w14:paraId="34C40CA6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19738" w14:textId="1EE9B73A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Demet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SEMİ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099A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İlk ve Acil Yardım</w:t>
            </w:r>
          </w:p>
        </w:tc>
      </w:tr>
      <w:tr w:rsidR="00632D79" w:rsidRPr="00475AA8" w14:paraId="5E9ECA51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5FC84" w14:textId="79A2AC4B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Rukiye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KÖKKI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4758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İlk ve Acil Yardım</w:t>
            </w:r>
          </w:p>
        </w:tc>
      </w:tr>
      <w:tr w:rsidR="00632D79" w:rsidRPr="00475AA8" w14:paraId="126A3F42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6CFB" w14:textId="7B6CCE8D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Prof. Dr. Mustafa Adem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TATLIS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DB5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İlk ve Acil Yardım</w:t>
            </w:r>
          </w:p>
        </w:tc>
      </w:tr>
      <w:tr w:rsidR="00632D79" w:rsidRPr="00475AA8" w14:paraId="2A6FEAD7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8D0A" w14:textId="7437F600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Dr. Öğr. Üyesi Zeliha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ERMİ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65BE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Diyaliz</w:t>
            </w:r>
          </w:p>
        </w:tc>
      </w:tr>
      <w:tr w:rsidR="00632D79" w:rsidRPr="00475AA8" w14:paraId="6AF85331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F227" w14:textId="747903F2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Gamze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AKTA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96EA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Diyaliz</w:t>
            </w:r>
          </w:p>
        </w:tc>
      </w:tr>
      <w:tr w:rsidR="00632D79" w:rsidRPr="00475AA8" w14:paraId="5CA8251C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63E1" w14:textId="530D026F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Erdem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ÇELİ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89ED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Diyaliz</w:t>
            </w:r>
          </w:p>
        </w:tc>
      </w:tr>
      <w:tr w:rsidR="00632D79" w:rsidRPr="00475AA8" w14:paraId="6C36802A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7F1C" w14:textId="265FB2B6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Lütfi Kadir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ÇELEB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2A23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Tıbbi Görüntüleme Teknikleri</w:t>
            </w:r>
          </w:p>
        </w:tc>
      </w:tr>
      <w:tr w:rsidR="00632D79" w:rsidRPr="00475AA8" w14:paraId="1AF47FEE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FCA6A" w14:textId="0081897C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Şebnem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MARZ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016E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Tıbbi Görüntüleme Teknikleri</w:t>
            </w:r>
          </w:p>
        </w:tc>
      </w:tr>
      <w:tr w:rsidR="00632D79" w:rsidRPr="00475AA8" w14:paraId="7A05F79D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82F5" w14:textId="598339CA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Büşra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ÜNLÜSO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ABDD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Tıbbi Görüntüleme Teknikleri</w:t>
            </w:r>
          </w:p>
        </w:tc>
      </w:tr>
      <w:tr w:rsidR="00632D79" w:rsidRPr="00475AA8" w14:paraId="5EE461E5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93EAD" w14:textId="144EB61F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Prof. Dr. Nilüfer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AV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6603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Radyoterapi</w:t>
            </w:r>
          </w:p>
        </w:tc>
      </w:tr>
      <w:tr w:rsidR="00632D79" w:rsidRPr="00475AA8" w14:paraId="64901541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C821A" w14:textId="5A4F723D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Dr. Öğr. Üyesi Türkan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ÖZDA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1F92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Radyoterapi</w:t>
            </w:r>
          </w:p>
        </w:tc>
      </w:tr>
      <w:tr w:rsidR="00632D79" w:rsidRPr="00475AA8" w14:paraId="0B102227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4A24" w14:textId="5470AC5A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Dr. Öğr. Üyesi Emre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DOĞAN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ED4A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Radyoterapi</w:t>
            </w:r>
          </w:p>
        </w:tc>
      </w:tr>
      <w:tr w:rsidR="00632D79" w:rsidRPr="00475AA8" w14:paraId="77BF1650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E5B9" w14:textId="2B79887D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Gülçin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KU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9C7C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Radyoterapi</w:t>
            </w:r>
          </w:p>
        </w:tc>
      </w:tr>
      <w:tr w:rsidR="00632D79" w:rsidRPr="00475AA8" w14:paraId="7DD6DD9B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F006" w14:textId="5BBCE762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Prof. Dr. Sıla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ŞEREMET UYS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04DA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proofErr w:type="spellStart"/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Pataloji</w:t>
            </w:r>
            <w:proofErr w:type="spellEnd"/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 Laboratuvar Teknikleri Programı</w:t>
            </w:r>
          </w:p>
        </w:tc>
      </w:tr>
      <w:tr w:rsidR="00632D79" w:rsidRPr="00475AA8" w14:paraId="353F7690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08F47" w14:textId="24D21696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Dr. Öğr. Üyesi Nihan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BAYINDI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5F6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proofErr w:type="spellStart"/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Pataloji</w:t>
            </w:r>
            <w:proofErr w:type="spellEnd"/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 Laboratuvar Teknikleri Programı</w:t>
            </w:r>
          </w:p>
        </w:tc>
      </w:tr>
      <w:tr w:rsidR="00632D79" w:rsidRPr="00475AA8" w14:paraId="362AF198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54FE" w14:textId="1E9066FB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Dr. Öğr. Üyesi Figen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ABATAY SE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7694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proofErr w:type="spellStart"/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Pataloji</w:t>
            </w:r>
            <w:proofErr w:type="spellEnd"/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 Laboratuvar Teknikleri Programı</w:t>
            </w:r>
          </w:p>
        </w:tc>
      </w:tr>
      <w:tr w:rsidR="00632D79" w:rsidRPr="00475AA8" w14:paraId="7AD7F011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284A" w14:textId="2C28C678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Ecem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YÜKSEKTEP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7114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proofErr w:type="spellStart"/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Pataloji</w:t>
            </w:r>
            <w:proofErr w:type="spellEnd"/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 Laboratuvar Teknikleri Programı</w:t>
            </w:r>
          </w:p>
        </w:tc>
      </w:tr>
      <w:tr w:rsidR="00632D79" w:rsidRPr="00475AA8" w14:paraId="0B135CF8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1BA48" w14:textId="1010A9FD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Dr. Öğr. Üyesi Elmas Pınar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KAHRAMAN KILBA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2A9C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Tıbbi Laboratuvar Teknikleri</w:t>
            </w:r>
          </w:p>
        </w:tc>
      </w:tr>
      <w:tr w:rsidR="00632D79" w:rsidRPr="00475AA8" w14:paraId="1E4E1CCC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255B6" w14:textId="00A94183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Dr. Öğr. Üyesi Hale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ÖKSÜZ ÜÇKAYABAŞ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E2C4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Tıbbi Laboratuvar Teknikleri</w:t>
            </w:r>
          </w:p>
        </w:tc>
      </w:tr>
      <w:tr w:rsidR="00632D79" w:rsidRPr="00475AA8" w14:paraId="59272DAC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387CC" w14:textId="3A9DEFBD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</w:t>
            </w:r>
            <w:proofErr w:type="spellStart"/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Gülesme</w:t>
            </w:r>
            <w:proofErr w:type="spellEnd"/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YILMA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74D0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Tıbbi Laboratuvar Teknikleri</w:t>
            </w:r>
          </w:p>
        </w:tc>
      </w:tr>
      <w:tr w:rsidR="00632D79" w:rsidRPr="00475AA8" w14:paraId="5C2C5E2B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FFEB8" w14:textId="052AAD86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Prof. Dr. Levent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KÜÇÜ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AD84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Ortopedik Protez ve Ortez</w:t>
            </w:r>
          </w:p>
        </w:tc>
      </w:tr>
      <w:tr w:rsidR="00632D79" w:rsidRPr="00475AA8" w14:paraId="306B8C1C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80D2" w14:textId="747F28E0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</w:t>
            </w:r>
            <w:proofErr w:type="spellStart"/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Berfu</w:t>
            </w:r>
            <w:proofErr w:type="spellEnd"/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ÖZDEMİ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D308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Ortopedik Protez ve Ortez</w:t>
            </w:r>
          </w:p>
        </w:tc>
      </w:tr>
      <w:tr w:rsidR="00632D79" w:rsidRPr="00475AA8" w14:paraId="36703B11" w14:textId="77777777" w:rsidTr="00E757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DC79" w14:textId="14CF9611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Gizem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DEMİ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E0AD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Ortopedik Protez ve Ortez</w:t>
            </w:r>
          </w:p>
        </w:tc>
      </w:tr>
      <w:tr w:rsidR="00632D79" w:rsidRPr="00475AA8" w14:paraId="28BCB431" w14:textId="77777777" w:rsidTr="00E757E1">
        <w:trPr>
          <w:trHeight w:val="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6DC70" w14:textId="386802F3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 xml:space="preserve">Öğr. Gör. Yeliz </w:t>
            </w:r>
            <w:r w:rsidR="008C51E2"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ÇIR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5F52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  <w:t>Ortopedik Protez ve Ortez</w:t>
            </w:r>
          </w:p>
        </w:tc>
      </w:tr>
      <w:tr w:rsidR="00632D79" w:rsidRPr="00475AA8" w14:paraId="3BB1F972" w14:textId="77777777" w:rsidTr="00E757E1">
        <w:trPr>
          <w:trHeight w:val="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88C0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Ebru ÖZBA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1C7F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Tıbbi Veri İşleme Teknikerliği (Üye)</w:t>
            </w:r>
          </w:p>
        </w:tc>
      </w:tr>
      <w:tr w:rsidR="00632D79" w:rsidRPr="00475AA8" w14:paraId="50F2F9ED" w14:textId="77777777" w:rsidTr="00E757E1">
        <w:trPr>
          <w:trHeight w:val="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B64EE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Öğr. Gör. Pakize Gülçin KAY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C21E" w14:textId="77777777" w:rsidR="00632D79" w:rsidRPr="00475AA8" w:rsidRDefault="00632D79" w:rsidP="00632D7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tr-TR"/>
                <w14:ligatures w14:val="none"/>
              </w:rPr>
            </w:pPr>
            <w:r w:rsidRPr="00475AA8">
              <w:rPr>
                <w:rFonts w:ascii="Times New Roman" w:eastAsia="Aptos" w:hAnsi="Times New Roman" w:cs="Times New Roman"/>
                <w:color w:val="000000"/>
                <w:kern w:val="2"/>
              </w:rPr>
              <w:t>Tıbbi Veri İşleme Teknikerliği (Üye)</w:t>
            </w:r>
          </w:p>
        </w:tc>
      </w:tr>
    </w:tbl>
    <w:p w14:paraId="146ACAD9" w14:textId="77777777" w:rsidR="00632D79" w:rsidRDefault="00632D79" w:rsidP="00632D79">
      <w:pPr>
        <w:rPr>
          <w:rFonts w:ascii="Times New Roman" w:eastAsia="Aptos" w:hAnsi="Times New Roman" w:cs="Times New Roman"/>
          <w:lang w:val="de-DE"/>
        </w:rPr>
      </w:pPr>
    </w:p>
    <w:p w14:paraId="610BE7D3" w14:textId="77777777" w:rsidR="008C51E2" w:rsidRDefault="008C51E2" w:rsidP="00632D79">
      <w:pPr>
        <w:rPr>
          <w:rFonts w:ascii="Times New Roman" w:eastAsia="Aptos" w:hAnsi="Times New Roman" w:cs="Times New Roman"/>
          <w:lang w:val="de-DE"/>
        </w:rPr>
      </w:pPr>
    </w:p>
    <w:p w14:paraId="6C4204AE" w14:textId="77777777" w:rsidR="008C51E2" w:rsidRDefault="008C51E2" w:rsidP="00632D79">
      <w:pPr>
        <w:rPr>
          <w:rFonts w:ascii="Times New Roman" w:eastAsia="Aptos" w:hAnsi="Times New Roman" w:cs="Times New Roman"/>
          <w:lang w:val="de-DE"/>
        </w:rPr>
      </w:pPr>
    </w:p>
    <w:p w14:paraId="55D1E1DD" w14:textId="77777777" w:rsidR="00E757E1" w:rsidRDefault="00E757E1" w:rsidP="00632D79">
      <w:pPr>
        <w:rPr>
          <w:rFonts w:ascii="Times New Roman" w:eastAsia="Aptos" w:hAnsi="Times New Roman" w:cs="Times New Roman"/>
          <w:lang w:val="de-DE"/>
        </w:rPr>
      </w:pPr>
    </w:p>
    <w:p w14:paraId="7BBC1857" w14:textId="77777777" w:rsidR="008C51E2" w:rsidRPr="00475AA8" w:rsidRDefault="008C51E2" w:rsidP="00632D79">
      <w:pPr>
        <w:rPr>
          <w:rFonts w:ascii="Times New Roman" w:eastAsia="Aptos" w:hAnsi="Times New Roman" w:cs="Times New Roman"/>
          <w:lang w:val="de-DE"/>
        </w:rPr>
      </w:pPr>
    </w:p>
    <w:p w14:paraId="5FF4A0D3" w14:textId="77777777" w:rsidR="00632D79" w:rsidRPr="00475AA8" w:rsidRDefault="00632D79" w:rsidP="00632D79">
      <w:pPr>
        <w:jc w:val="center"/>
        <w:rPr>
          <w:rFonts w:ascii="Times New Roman" w:eastAsia="Aptos" w:hAnsi="Times New Roman" w:cs="Times New Roman"/>
          <w:b/>
          <w:bCs/>
          <w:color w:val="EE0000"/>
          <w:sz w:val="28"/>
          <w:szCs w:val="28"/>
          <w:lang w:val="de-DE"/>
        </w:rPr>
      </w:pPr>
      <w:r w:rsidRPr="00475AA8">
        <w:rPr>
          <w:rFonts w:ascii="Times New Roman" w:eastAsia="Aptos" w:hAnsi="Times New Roman" w:cs="Times New Roman"/>
          <w:b/>
          <w:bCs/>
          <w:color w:val="EE0000"/>
          <w:sz w:val="28"/>
          <w:szCs w:val="28"/>
          <w:lang w:val="de-DE"/>
        </w:rPr>
        <w:lastRenderedPageBreak/>
        <w:t>DANIŞMA KURULU</w:t>
      </w:r>
    </w:p>
    <w:p w14:paraId="46CAAF1F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  <w:r w:rsidRPr="00475AA8">
        <w:rPr>
          <w:rFonts w:ascii="Times New Roman" w:eastAsia="Aptos" w:hAnsi="Times New Roman" w:cs="Times New Roman"/>
          <w:b/>
          <w:bCs/>
        </w:rPr>
        <w:t>Ağız ve Diş Sağlığı Programı</w:t>
      </w:r>
    </w:p>
    <w:tbl>
      <w:tblPr>
        <w:tblStyle w:val="TabloKlavuzu2"/>
        <w:tblW w:w="8857" w:type="dxa"/>
        <w:jc w:val="center"/>
        <w:tblInd w:w="0" w:type="dxa"/>
        <w:tblLook w:val="04A0" w:firstRow="1" w:lastRow="0" w:firstColumn="1" w:lastColumn="0" w:noHBand="0" w:noVBand="1"/>
      </w:tblPr>
      <w:tblGrid>
        <w:gridCol w:w="3911"/>
        <w:gridCol w:w="4946"/>
      </w:tblGrid>
      <w:tr w:rsidR="00632D79" w:rsidRPr="00475AA8" w14:paraId="7B25434B" w14:textId="77777777" w:rsidTr="00632D79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AD0463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8E38C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GÖREVİ</w:t>
            </w:r>
          </w:p>
        </w:tc>
      </w:tr>
      <w:tr w:rsidR="00632D79" w:rsidRPr="00475AA8" w14:paraId="0575DB12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9100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Dr. Öğretim Üyesi Begüm GÖK ÇOBA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9779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Üyesi</w:t>
            </w:r>
          </w:p>
        </w:tc>
      </w:tr>
      <w:tr w:rsidR="00632D79" w:rsidRPr="00475AA8" w14:paraId="576BA924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FA6A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 xml:space="preserve">Öğr. Gör. </w:t>
            </w:r>
            <w:r w:rsidRPr="00475AA8">
              <w:rPr>
                <w:rFonts w:ascii="Times New Roman" w:hAnsi="Times New Roman" w:cs="Times New Roman"/>
                <w:color w:val="000000"/>
              </w:rPr>
              <w:t>Atakan KARAGÖZ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62D0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70BBF4DC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B35A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 xml:space="preserve">Öğr. Gör. </w:t>
            </w:r>
            <w:r w:rsidRPr="00475AA8">
              <w:rPr>
                <w:rFonts w:ascii="Times New Roman" w:hAnsi="Times New Roman" w:cs="Times New Roman"/>
                <w:color w:val="000000"/>
              </w:rPr>
              <w:t>Zeynep Büşra KÜPELİOĞLU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656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5451E01B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90F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İrem Sezin ÇETİ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FCB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nci Temsilcisi</w:t>
            </w:r>
          </w:p>
        </w:tc>
      </w:tr>
      <w:tr w:rsidR="00632D79" w:rsidRPr="00475AA8" w14:paraId="78860C82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4DAA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Recep TANIŞ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5524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</w:rPr>
              <w:t>Mezun Temsilcisi</w:t>
            </w:r>
          </w:p>
        </w:tc>
      </w:tr>
      <w:tr w:rsidR="00632D79" w:rsidRPr="00475AA8" w14:paraId="763A2E8B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CD8A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Büşra KARACA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F9C7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</w:rPr>
              <w:t>Sektör Temsilcisi</w:t>
            </w:r>
          </w:p>
        </w:tc>
      </w:tr>
      <w:tr w:rsidR="00632D79" w:rsidRPr="00475AA8" w14:paraId="4497656E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6FE0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Diş Hekimi Umut SARIGÖL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B513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slek Kuruluşu Temsilcisi</w:t>
            </w:r>
          </w:p>
        </w:tc>
      </w:tr>
      <w:tr w:rsidR="00632D79" w:rsidRPr="00475AA8" w14:paraId="573917BB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0A6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Dr. Öğr. Üyesi Behiye Bahar DABAKOĞLU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B1F0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Topkapı Üniversitesi, Plato Meslek Yüksekokulu, Diş Protez Teknolojisi Programı Öğretim Üyesi</w:t>
            </w:r>
          </w:p>
        </w:tc>
      </w:tr>
    </w:tbl>
    <w:p w14:paraId="6DC2D107" w14:textId="77777777" w:rsidR="007A3729" w:rsidRPr="00475AA8" w:rsidRDefault="007A372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</w:p>
    <w:p w14:paraId="44504F14" w14:textId="2CEBD122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  <w:r w:rsidRPr="00475AA8">
        <w:rPr>
          <w:rFonts w:ascii="Times New Roman" w:eastAsia="Aptos" w:hAnsi="Times New Roman" w:cs="Times New Roman"/>
          <w:b/>
          <w:bCs/>
        </w:rPr>
        <w:t>Ameliyathane Hizmetleri Programı</w:t>
      </w:r>
    </w:p>
    <w:tbl>
      <w:tblPr>
        <w:tblStyle w:val="TabloKlavuzu2"/>
        <w:tblW w:w="8857" w:type="dxa"/>
        <w:jc w:val="center"/>
        <w:tblInd w:w="0" w:type="dxa"/>
        <w:tblLook w:val="04A0" w:firstRow="1" w:lastRow="0" w:firstColumn="1" w:lastColumn="0" w:noHBand="0" w:noVBand="1"/>
      </w:tblPr>
      <w:tblGrid>
        <w:gridCol w:w="3911"/>
        <w:gridCol w:w="4946"/>
      </w:tblGrid>
      <w:tr w:rsidR="00632D79" w:rsidRPr="00475AA8" w14:paraId="10A3F86C" w14:textId="77777777" w:rsidTr="00632D79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F68C8E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7AF8B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GÖREVİ</w:t>
            </w:r>
          </w:p>
        </w:tc>
      </w:tr>
      <w:tr w:rsidR="00632D79" w:rsidRPr="00475AA8" w14:paraId="233F0F84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F157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Dr. Öğr. Üyesi Burcu ÖZKA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99F4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Üyesi</w:t>
            </w:r>
          </w:p>
        </w:tc>
      </w:tr>
      <w:tr w:rsidR="00632D79" w:rsidRPr="00475AA8" w14:paraId="562C5C65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07AE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Dr. Öğr. Üyesi Gülizar HOŞTE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780D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Üyesi</w:t>
            </w:r>
          </w:p>
        </w:tc>
      </w:tr>
      <w:tr w:rsidR="00632D79" w:rsidRPr="00475AA8" w14:paraId="6ECD8C4F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6814" w14:textId="026CD370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</w:rPr>
              <w:t xml:space="preserve">Öğr. Gör. Melis Merve </w:t>
            </w:r>
            <w:r w:rsidR="00E757E1" w:rsidRPr="00475AA8">
              <w:rPr>
                <w:rFonts w:ascii="Times New Roman" w:hAnsi="Times New Roman" w:cs="Times New Roman"/>
              </w:rPr>
              <w:t>ÇETİNKAYA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BBDB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3EDDC937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A50A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Medine CANBAZ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51AA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nci Temsilcisi</w:t>
            </w:r>
          </w:p>
        </w:tc>
      </w:tr>
      <w:tr w:rsidR="00632D79" w:rsidRPr="00475AA8" w14:paraId="345C8DE8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1061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Cansu TOPUZ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4B6E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Mezun Temsilcisi</w:t>
            </w:r>
          </w:p>
        </w:tc>
      </w:tr>
      <w:tr w:rsidR="00632D79" w:rsidRPr="00475AA8" w14:paraId="41C678F3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DA0A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Özlem KIVANÇ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ACE4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Sektör Temsilcisi</w:t>
            </w:r>
          </w:p>
        </w:tc>
      </w:tr>
      <w:tr w:rsidR="00632D79" w:rsidRPr="00475AA8" w14:paraId="70D01234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DF1C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AA8">
              <w:rPr>
                <w:rFonts w:ascii="Times New Roman" w:hAnsi="Times New Roman" w:cs="Times New Roman"/>
                <w:color w:val="000000"/>
              </w:rPr>
              <w:t>Havvene</w:t>
            </w:r>
            <w:proofErr w:type="spellEnd"/>
            <w:r w:rsidRPr="00475AA8">
              <w:rPr>
                <w:rFonts w:ascii="Times New Roman" w:hAnsi="Times New Roman" w:cs="Times New Roman"/>
                <w:color w:val="000000"/>
              </w:rPr>
              <w:t xml:space="preserve"> KULAKSIZOĞLU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376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slek Kuruluşu Temsilcisi</w:t>
            </w:r>
          </w:p>
        </w:tc>
      </w:tr>
      <w:tr w:rsidR="00632D79" w:rsidRPr="00475AA8" w14:paraId="6D202346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401C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Öğr. Gör. Sibel HAKLI BULUT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6FAE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Gelişim Üniversitesi, Sağlık Hizmetleri Meslek Yüksekokulu, Ameliyathane Hizmetleri Programı Öğretim Elemanı</w:t>
            </w:r>
          </w:p>
        </w:tc>
      </w:tr>
    </w:tbl>
    <w:p w14:paraId="04F6360F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</w:p>
    <w:p w14:paraId="74849A37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  <w:r w:rsidRPr="00475AA8">
        <w:rPr>
          <w:rFonts w:ascii="Times New Roman" w:eastAsia="Aptos" w:hAnsi="Times New Roman" w:cs="Times New Roman"/>
          <w:b/>
          <w:bCs/>
        </w:rPr>
        <w:t>Anestezi Programı</w:t>
      </w:r>
    </w:p>
    <w:tbl>
      <w:tblPr>
        <w:tblStyle w:val="TabloKlavuzu2"/>
        <w:tblW w:w="8857" w:type="dxa"/>
        <w:jc w:val="center"/>
        <w:tblInd w:w="0" w:type="dxa"/>
        <w:tblLook w:val="04A0" w:firstRow="1" w:lastRow="0" w:firstColumn="1" w:lastColumn="0" w:noHBand="0" w:noVBand="1"/>
      </w:tblPr>
      <w:tblGrid>
        <w:gridCol w:w="3911"/>
        <w:gridCol w:w="4946"/>
      </w:tblGrid>
      <w:tr w:rsidR="00632D79" w:rsidRPr="00475AA8" w14:paraId="5650D11D" w14:textId="77777777" w:rsidTr="00632D7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1D15BC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D79A8C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GÖREVİ</w:t>
            </w:r>
          </w:p>
        </w:tc>
      </w:tr>
      <w:tr w:rsidR="00632D79" w:rsidRPr="00475AA8" w14:paraId="14F58149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20B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 xml:space="preserve">Öğr. Gör. Cansu MERT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353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6E6B3531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7C20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 xml:space="preserve">Öğr. Gör. Emre KUĞU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B0B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2CD58808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9B67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. Gör. Şükran MUSAOĞL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88F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71718B4E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7100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Nazlıcan KAZAN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DB8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nci Temsilcisi</w:t>
            </w:r>
          </w:p>
        </w:tc>
      </w:tr>
      <w:tr w:rsidR="00632D79" w:rsidRPr="00475AA8" w14:paraId="46F2FC40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1132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Funda YENİYAY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675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zun Temsilcisi</w:t>
            </w:r>
          </w:p>
        </w:tc>
      </w:tr>
      <w:tr w:rsidR="00632D79" w:rsidRPr="00475AA8" w14:paraId="2C292565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EAF4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Büşra İPEKL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8C53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Sektör Temsilcisi</w:t>
            </w:r>
          </w:p>
        </w:tc>
      </w:tr>
      <w:tr w:rsidR="00632D79" w:rsidRPr="00475AA8" w14:paraId="76A0E7F0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53FB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Egehan DÖN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982E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slek Kuruluşu Temsilcisi</w:t>
            </w:r>
          </w:p>
        </w:tc>
      </w:tr>
      <w:tr w:rsidR="00632D79" w:rsidRPr="00475AA8" w14:paraId="3708FCB0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CA1E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Öğr. Gör. Esengül KAŞIKÇI TÜRK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91FB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 xml:space="preserve"> Okan Üniversitesi, Sağlık Hizmetleri Meslek Yüksekokulu, Anestezi Programı Öğretim Elemanı</w:t>
            </w:r>
          </w:p>
        </w:tc>
      </w:tr>
    </w:tbl>
    <w:p w14:paraId="6ED2AFBF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</w:p>
    <w:p w14:paraId="23AD1AFD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  <w:r w:rsidRPr="00475AA8">
        <w:rPr>
          <w:rFonts w:ascii="Times New Roman" w:eastAsia="Aptos" w:hAnsi="Times New Roman" w:cs="Times New Roman"/>
          <w:b/>
          <w:bCs/>
        </w:rPr>
        <w:t>Diş Protez Teknolojisi Programı</w:t>
      </w:r>
    </w:p>
    <w:tbl>
      <w:tblPr>
        <w:tblStyle w:val="TabloKlavuzu2"/>
        <w:tblW w:w="8857" w:type="dxa"/>
        <w:jc w:val="center"/>
        <w:tblInd w:w="0" w:type="dxa"/>
        <w:tblLook w:val="04A0" w:firstRow="1" w:lastRow="0" w:firstColumn="1" w:lastColumn="0" w:noHBand="0" w:noVBand="1"/>
      </w:tblPr>
      <w:tblGrid>
        <w:gridCol w:w="3911"/>
        <w:gridCol w:w="4946"/>
      </w:tblGrid>
      <w:tr w:rsidR="00632D79" w:rsidRPr="00475AA8" w14:paraId="0FA380AE" w14:textId="77777777" w:rsidTr="00632D79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F12544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2F74E0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GÖREVİ</w:t>
            </w:r>
          </w:p>
        </w:tc>
      </w:tr>
      <w:tr w:rsidR="00632D79" w:rsidRPr="00475AA8" w14:paraId="0AC23857" w14:textId="77777777">
        <w:trPr>
          <w:trHeight w:val="302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5BBF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Dr. Öğr. Üyesi İmdat KILBAŞ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5B4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Üyesi</w:t>
            </w:r>
          </w:p>
        </w:tc>
      </w:tr>
      <w:tr w:rsidR="00632D79" w:rsidRPr="00475AA8" w14:paraId="0D0216A8" w14:textId="77777777">
        <w:trPr>
          <w:trHeight w:val="302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2604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. Gör. Bengisu KÜÇÜK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3B12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110FF64E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DAD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. Gör. Hatice YILMAZ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193C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74299CF0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CA3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Hasan Ali DEMİRCİ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0BC0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nci Temsilcisi</w:t>
            </w:r>
          </w:p>
        </w:tc>
      </w:tr>
      <w:tr w:rsidR="00632D79" w:rsidRPr="00475AA8" w14:paraId="20C9682A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9B5F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uhammet Talih ÖZDEMİR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72D7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zun Temsilcisi</w:t>
            </w:r>
          </w:p>
        </w:tc>
      </w:tr>
      <w:tr w:rsidR="00632D79" w:rsidRPr="00475AA8" w14:paraId="7CB501CB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E6BA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Recep TANIŞ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54BF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Sektör Temsilcisi</w:t>
            </w:r>
          </w:p>
        </w:tc>
      </w:tr>
      <w:tr w:rsidR="00632D79" w:rsidRPr="00475AA8" w14:paraId="638B79F8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C3DA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lastRenderedPageBreak/>
              <w:t xml:space="preserve">Dr. </w:t>
            </w:r>
            <w:proofErr w:type="spellStart"/>
            <w:r w:rsidRPr="00475AA8">
              <w:rPr>
                <w:rFonts w:ascii="Times New Roman" w:hAnsi="Times New Roman" w:cs="Times New Roman"/>
                <w:color w:val="000000"/>
              </w:rPr>
              <w:t>Dt</w:t>
            </w:r>
            <w:proofErr w:type="spellEnd"/>
            <w:r w:rsidRPr="00475AA8">
              <w:rPr>
                <w:rFonts w:ascii="Times New Roman" w:hAnsi="Times New Roman" w:cs="Times New Roman"/>
                <w:color w:val="000000"/>
              </w:rPr>
              <w:t>. Şevval AKI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6CD2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slek Kuruluşu Temsilcisi</w:t>
            </w:r>
          </w:p>
        </w:tc>
      </w:tr>
      <w:tr w:rsidR="00632D79" w:rsidRPr="00475AA8" w14:paraId="08F383B4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1C72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Öğr. Gör. Davut ÖZKA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3D32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Sağlık Bilimleri Üniversitesi, Hamidiye Sağlık Hizmetleri Meslek Yüksekokulu, Diş Protez Teknolojisi Programı Öğretim Elemanı</w:t>
            </w:r>
          </w:p>
        </w:tc>
      </w:tr>
    </w:tbl>
    <w:p w14:paraId="01105062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</w:p>
    <w:p w14:paraId="69E877B8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  <w:r w:rsidRPr="00475AA8">
        <w:rPr>
          <w:rFonts w:ascii="Times New Roman" w:eastAsia="Aptos" w:hAnsi="Times New Roman" w:cs="Times New Roman"/>
          <w:b/>
          <w:bCs/>
        </w:rPr>
        <w:t>Diyaliz Programı</w:t>
      </w:r>
    </w:p>
    <w:tbl>
      <w:tblPr>
        <w:tblStyle w:val="TabloKlavuzu2"/>
        <w:tblW w:w="8857" w:type="dxa"/>
        <w:jc w:val="center"/>
        <w:tblInd w:w="0" w:type="dxa"/>
        <w:tblLook w:val="04A0" w:firstRow="1" w:lastRow="0" w:firstColumn="1" w:lastColumn="0" w:noHBand="0" w:noVBand="1"/>
      </w:tblPr>
      <w:tblGrid>
        <w:gridCol w:w="3911"/>
        <w:gridCol w:w="4946"/>
      </w:tblGrid>
      <w:tr w:rsidR="00632D79" w:rsidRPr="00475AA8" w14:paraId="194E53C7" w14:textId="77777777" w:rsidTr="00632D79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45CFEC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465C44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GÖREVİ</w:t>
            </w:r>
          </w:p>
        </w:tc>
      </w:tr>
      <w:tr w:rsidR="00632D79" w:rsidRPr="00475AA8" w14:paraId="5F91C64E" w14:textId="77777777">
        <w:trPr>
          <w:trHeight w:val="310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C02C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Dr. Öğretim Üyesi Zeliha ERMİŞ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51BE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Üyesi</w:t>
            </w:r>
          </w:p>
        </w:tc>
      </w:tr>
      <w:tr w:rsidR="00632D79" w:rsidRPr="00475AA8" w14:paraId="1AFAFE3F" w14:textId="77777777">
        <w:trPr>
          <w:trHeight w:val="310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87E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 xml:space="preserve">Öğr. Gör. Gamze AKTAŞ KIRAT                                                                                                                 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CCDC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46688EE8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8723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 xml:space="preserve">Öğr. Gör. Erdem ÇELİK                                                                                             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11CC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280D152D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454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Nimet TOPAL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9D51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nci Temsilcisi</w:t>
            </w:r>
          </w:p>
        </w:tc>
      </w:tr>
      <w:tr w:rsidR="00632D79" w:rsidRPr="00475AA8" w14:paraId="123EA710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36CB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Furkan BOZYİĞİT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BC40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zun Temsilcisi</w:t>
            </w:r>
          </w:p>
        </w:tc>
      </w:tr>
      <w:tr w:rsidR="00632D79" w:rsidRPr="00475AA8" w14:paraId="5971C96F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D30E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Yağmur Başak YILDIRIM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6313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Sektör Temsilcisi</w:t>
            </w:r>
          </w:p>
        </w:tc>
      </w:tr>
      <w:tr w:rsidR="00632D79" w:rsidRPr="00475AA8" w14:paraId="24B48215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98FD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Ebru TANAY AKGÜÇ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10CF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Sektör Temsilcisi</w:t>
            </w:r>
          </w:p>
        </w:tc>
      </w:tr>
      <w:tr w:rsidR="00632D79" w:rsidRPr="00475AA8" w14:paraId="38D67D23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31E7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Filiz ACAR ALTINDAL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2F53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slek Kuruluşu Temsilcisi</w:t>
            </w:r>
          </w:p>
        </w:tc>
      </w:tr>
      <w:tr w:rsidR="00632D79" w:rsidRPr="00475AA8" w14:paraId="7F3FE38B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767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Fatma GEDİKLİ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896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slek Kuruluşu Temsilcisi</w:t>
            </w:r>
          </w:p>
        </w:tc>
      </w:tr>
      <w:tr w:rsidR="00632D79" w:rsidRPr="00475AA8" w14:paraId="5E0C7F50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555D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Öğr. Gör. Ezgi TAMER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B303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 xml:space="preserve"> İzmir Tınaztepe Üniversitesi Sağlık Hizmetleri Meslek Yüksek Okulu, Diyaliz Programı Öğretim Elemanı</w:t>
            </w:r>
          </w:p>
        </w:tc>
      </w:tr>
    </w:tbl>
    <w:p w14:paraId="207CF868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</w:p>
    <w:p w14:paraId="7552672C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  <w:r w:rsidRPr="00475AA8">
        <w:rPr>
          <w:rFonts w:ascii="Times New Roman" w:eastAsia="Aptos" w:hAnsi="Times New Roman" w:cs="Times New Roman"/>
          <w:b/>
          <w:bCs/>
        </w:rPr>
        <w:t>Eczane Hizmetleri Programı</w:t>
      </w:r>
    </w:p>
    <w:tbl>
      <w:tblPr>
        <w:tblStyle w:val="TabloKlavuzu2"/>
        <w:tblW w:w="8857" w:type="dxa"/>
        <w:jc w:val="center"/>
        <w:tblInd w:w="0" w:type="dxa"/>
        <w:tblLook w:val="04A0" w:firstRow="1" w:lastRow="0" w:firstColumn="1" w:lastColumn="0" w:noHBand="0" w:noVBand="1"/>
      </w:tblPr>
      <w:tblGrid>
        <w:gridCol w:w="3911"/>
        <w:gridCol w:w="4946"/>
      </w:tblGrid>
      <w:tr w:rsidR="00632D79" w:rsidRPr="00475AA8" w14:paraId="42BA51DA" w14:textId="77777777" w:rsidTr="00632D7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4D086E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495122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GÖREVİ</w:t>
            </w:r>
          </w:p>
        </w:tc>
      </w:tr>
      <w:tr w:rsidR="00632D79" w:rsidRPr="00475AA8" w14:paraId="34829B78" w14:textId="77777777">
        <w:trPr>
          <w:trHeight w:val="23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037F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Dr. Öğr. Üyesi İrfan AYD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D6D0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289E06C2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088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. Gör. Seren EDE PAZARBAŞ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C82B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021F0E11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F64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. Gör. Sümeyye YILMAZ KARAOĞL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C54E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6EF02F12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55A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Ceyda Nur KORKMA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B95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nci Temsilcisi</w:t>
            </w:r>
          </w:p>
        </w:tc>
      </w:tr>
      <w:tr w:rsidR="00632D79" w:rsidRPr="00475AA8" w14:paraId="75F3630F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B80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Yeliz KÖKKIR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D35D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zun Temsilcisi</w:t>
            </w:r>
          </w:p>
        </w:tc>
      </w:tr>
      <w:tr w:rsidR="00632D79" w:rsidRPr="00475AA8" w14:paraId="52D999E5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333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rve Hatun YILDI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3C5D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Sektör Temsilcisi</w:t>
            </w:r>
          </w:p>
        </w:tc>
      </w:tr>
      <w:tr w:rsidR="00632D79" w:rsidRPr="00475AA8" w14:paraId="0030034A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C56E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Ecz. Dr. İbrahim YILMA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BB44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slek Kuruluşu Temsilcisi</w:t>
            </w:r>
          </w:p>
        </w:tc>
      </w:tr>
      <w:tr w:rsidR="00632D79" w:rsidRPr="00475AA8" w14:paraId="1878C556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D5D2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Öğr. Gör. Reyhan ÖZÇELİ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AC03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İstanbul Kent Üniversitesi, SHMYO, Eczane Hizmetleri Programı Öğretim Elemanı</w:t>
            </w:r>
          </w:p>
        </w:tc>
      </w:tr>
    </w:tbl>
    <w:p w14:paraId="6C372A57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</w:p>
    <w:p w14:paraId="1B602AFE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  <w:r w:rsidRPr="00475AA8">
        <w:rPr>
          <w:rFonts w:ascii="Times New Roman" w:eastAsia="Aptos" w:hAnsi="Times New Roman" w:cs="Times New Roman"/>
          <w:b/>
          <w:bCs/>
        </w:rPr>
        <w:t>Fizyoterapi (İngilizce) Programı</w:t>
      </w:r>
    </w:p>
    <w:tbl>
      <w:tblPr>
        <w:tblStyle w:val="TabloKlavuzu2"/>
        <w:tblW w:w="8857" w:type="dxa"/>
        <w:jc w:val="center"/>
        <w:tblInd w:w="0" w:type="dxa"/>
        <w:tblLook w:val="04A0" w:firstRow="1" w:lastRow="0" w:firstColumn="1" w:lastColumn="0" w:noHBand="0" w:noVBand="1"/>
      </w:tblPr>
      <w:tblGrid>
        <w:gridCol w:w="3911"/>
        <w:gridCol w:w="4946"/>
      </w:tblGrid>
      <w:tr w:rsidR="00632D79" w:rsidRPr="00475AA8" w14:paraId="139A9FBA" w14:textId="77777777" w:rsidTr="00632D7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5E0E97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629929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GÖREVİ</w:t>
            </w:r>
          </w:p>
        </w:tc>
      </w:tr>
      <w:tr w:rsidR="00632D79" w:rsidRPr="00475AA8" w14:paraId="1F431EB8" w14:textId="77777777">
        <w:trPr>
          <w:trHeight w:val="414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5047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 xml:space="preserve">Öğr. Gör. Ayşe Asena YEKDANEH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85FE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2B984E78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2A3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. Gör. Ekin UĞUR CANÖ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9B14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68A2EDD5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235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. Gör. Çağdaş IŞIKL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A0F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5A3274DF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F6DE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Berna ÖZ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9177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nci Temsilcisi</w:t>
            </w:r>
          </w:p>
        </w:tc>
      </w:tr>
      <w:tr w:rsidR="00632D79" w:rsidRPr="00475AA8" w14:paraId="6F98CB11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6567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Ayşe Nazlı ÖZD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0AD0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zun Temsilcisi</w:t>
            </w:r>
          </w:p>
        </w:tc>
      </w:tr>
      <w:tr w:rsidR="00632D79" w:rsidRPr="00475AA8" w14:paraId="250462E4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2E9B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 xml:space="preserve">Uzm. </w:t>
            </w:r>
            <w:proofErr w:type="spellStart"/>
            <w:r w:rsidRPr="00475AA8">
              <w:rPr>
                <w:rFonts w:ascii="Times New Roman" w:hAnsi="Times New Roman" w:cs="Times New Roman"/>
                <w:color w:val="000000"/>
              </w:rPr>
              <w:t>Fzt</w:t>
            </w:r>
            <w:proofErr w:type="spellEnd"/>
            <w:r w:rsidRPr="00475AA8">
              <w:rPr>
                <w:rFonts w:ascii="Times New Roman" w:hAnsi="Times New Roman" w:cs="Times New Roman"/>
                <w:color w:val="000000"/>
              </w:rPr>
              <w:t>. Elçin AKYÜRE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CBA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Sektör Temsilcisi</w:t>
            </w:r>
          </w:p>
        </w:tc>
      </w:tr>
      <w:tr w:rsidR="00632D79" w:rsidRPr="00475AA8" w14:paraId="4FDE751A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988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Öğr. Gör. Dr. Tuğçe Poyraz İŞLEY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226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slek Kuruluşu Temsilcisi</w:t>
            </w:r>
          </w:p>
        </w:tc>
      </w:tr>
      <w:tr w:rsidR="00632D79" w:rsidRPr="00475AA8" w14:paraId="0CD6FEFD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3C51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Öğr. Gör. Dr. Sultan İĞRE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A90C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 xml:space="preserve"> Beykent Üniversitesi Meslek Yüksekokulu, Fizyoterapi Programı Öğretim Elemanı</w:t>
            </w:r>
          </w:p>
        </w:tc>
      </w:tr>
    </w:tbl>
    <w:p w14:paraId="2F00EA48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</w:p>
    <w:p w14:paraId="013BD601" w14:textId="77777777" w:rsidR="00E757E1" w:rsidRDefault="00E757E1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</w:p>
    <w:p w14:paraId="512892BD" w14:textId="23F821F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  <w:r w:rsidRPr="00475AA8">
        <w:rPr>
          <w:rFonts w:ascii="Times New Roman" w:eastAsia="Aptos" w:hAnsi="Times New Roman" w:cs="Times New Roman"/>
          <w:b/>
          <w:bCs/>
        </w:rPr>
        <w:lastRenderedPageBreak/>
        <w:t>Fizyoterapi Programı</w:t>
      </w:r>
    </w:p>
    <w:tbl>
      <w:tblPr>
        <w:tblStyle w:val="TabloKlavuzu2"/>
        <w:tblW w:w="8857" w:type="dxa"/>
        <w:jc w:val="center"/>
        <w:tblInd w:w="0" w:type="dxa"/>
        <w:tblLook w:val="04A0" w:firstRow="1" w:lastRow="0" w:firstColumn="1" w:lastColumn="0" w:noHBand="0" w:noVBand="1"/>
      </w:tblPr>
      <w:tblGrid>
        <w:gridCol w:w="3911"/>
        <w:gridCol w:w="4946"/>
      </w:tblGrid>
      <w:tr w:rsidR="00632D79" w:rsidRPr="00475AA8" w14:paraId="23382D79" w14:textId="77777777" w:rsidTr="00632D79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923A8C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DCD731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GÖREVİ</w:t>
            </w:r>
          </w:p>
        </w:tc>
      </w:tr>
      <w:tr w:rsidR="00632D79" w:rsidRPr="00475AA8" w14:paraId="01508675" w14:textId="77777777">
        <w:trPr>
          <w:trHeight w:val="300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370D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Dr. Öğr. Üyesi Elif Sena DÜŞGÜ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BB20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5A138F82" w14:textId="77777777">
        <w:trPr>
          <w:trHeight w:val="300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E317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Dr. Öğr. Üyesi Mehmet Burak UYAROĞLU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9FC1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4462270E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4F09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. Gör. Hüsna GÜZEL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D9D3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2390770B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0ECB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Şeyma DURU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38E4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nci Temsilcisi</w:t>
            </w:r>
          </w:p>
        </w:tc>
      </w:tr>
      <w:tr w:rsidR="00632D79" w:rsidRPr="00475AA8" w14:paraId="3E43EA64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B044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5AA8">
              <w:rPr>
                <w:rFonts w:ascii="Times New Roman" w:hAnsi="Times New Roman" w:cs="Times New Roman"/>
                <w:color w:val="000000"/>
              </w:rPr>
              <w:t>Gülhanım</w:t>
            </w:r>
            <w:proofErr w:type="spellEnd"/>
            <w:r w:rsidRPr="00475AA8">
              <w:rPr>
                <w:rFonts w:ascii="Times New Roman" w:hAnsi="Times New Roman" w:cs="Times New Roman"/>
                <w:color w:val="000000"/>
              </w:rPr>
              <w:t xml:space="preserve"> MELETLİ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27A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zun Temsilcisi</w:t>
            </w:r>
          </w:p>
        </w:tc>
      </w:tr>
      <w:tr w:rsidR="00632D79" w:rsidRPr="00475AA8" w14:paraId="0728F569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C523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Ceren Derya KIRATLI GÜLTEKİ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9C2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Sektör Temsilcisi</w:t>
            </w:r>
          </w:p>
        </w:tc>
      </w:tr>
      <w:tr w:rsidR="00632D79" w:rsidRPr="00475AA8" w14:paraId="62EE4693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78F0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475AA8">
              <w:rPr>
                <w:rFonts w:ascii="Times New Roman" w:hAnsi="Times New Roman" w:cs="Times New Roman"/>
                <w:color w:val="000000"/>
              </w:rPr>
              <w:t>Fzt</w:t>
            </w:r>
            <w:proofErr w:type="spellEnd"/>
            <w:r w:rsidRPr="00475AA8">
              <w:rPr>
                <w:rFonts w:ascii="Times New Roman" w:hAnsi="Times New Roman" w:cs="Times New Roman"/>
                <w:color w:val="000000"/>
              </w:rPr>
              <w:t>. Özlem MENEVŞE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6714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slek Kuruluşu Temsilcisi</w:t>
            </w:r>
          </w:p>
        </w:tc>
      </w:tr>
      <w:tr w:rsidR="00632D79" w:rsidRPr="00475AA8" w14:paraId="3D20FED2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6D3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Öğr. Gör. Büşra TERİM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9B7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 xml:space="preserve"> Kırşehir Ahi Evran Üniversitesi Sağlık Hizmetleri Meslek Yüksek Okulu, Fizyoterapi Programı Öğretim Elemanı</w:t>
            </w:r>
          </w:p>
        </w:tc>
      </w:tr>
    </w:tbl>
    <w:p w14:paraId="35DC88FE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</w:p>
    <w:p w14:paraId="688055C8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  <w:r w:rsidRPr="00475AA8">
        <w:rPr>
          <w:rFonts w:ascii="Times New Roman" w:eastAsia="Aptos" w:hAnsi="Times New Roman" w:cs="Times New Roman"/>
          <w:b/>
          <w:bCs/>
        </w:rPr>
        <w:t>İlk ve Acil Yardım Programı</w:t>
      </w:r>
    </w:p>
    <w:tbl>
      <w:tblPr>
        <w:tblStyle w:val="TabloKlavuzu2"/>
        <w:tblW w:w="8857" w:type="dxa"/>
        <w:jc w:val="center"/>
        <w:tblInd w:w="0" w:type="dxa"/>
        <w:tblLook w:val="04A0" w:firstRow="1" w:lastRow="0" w:firstColumn="1" w:lastColumn="0" w:noHBand="0" w:noVBand="1"/>
      </w:tblPr>
      <w:tblGrid>
        <w:gridCol w:w="3911"/>
        <w:gridCol w:w="4946"/>
      </w:tblGrid>
      <w:tr w:rsidR="00632D79" w:rsidRPr="00475AA8" w14:paraId="4C57D81A" w14:textId="77777777" w:rsidTr="00632D79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67CDDF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51B34A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GÖREVİ</w:t>
            </w:r>
          </w:p>
        </w:tc>
      </w:tr>
      <w:tr w:rsidR="00632D79" w:rsidRPr="00475AA8" w14:paraId="771C64A5" w14:textId="77777777">
        <w:trPr>
          <w:trHeight w:val="353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A3C74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lang w:eastAsia="tr-TR"/>
                <w14:ligatures w14:val="none"/>
              </w:rPr>
              <w:t>Doç. Dr. Turan ACAR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1444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lang w:eastAsia="tr-TR"/>
                <w14:ligatures w14:val="none"/>
              </w:rPr>
              <w:t>İlk ve Acil Yardım</w:t>
            </w:r>
          </w:p>
        </w:tc>
      </w:tr>
      <w:tr w:rsidR="00632D79" w:rsidRPr="00475AA8" w14:paraId="549BA800" w14:textId="77777777">
        <w:trPr>
          <w:trHeight w:val="353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DF60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lang w:eastAsia="tr-TR"/>
                <w14:ligatures w14:val="none"/>
              </w:rPr>
              <w:t>Prof. Dr. Akar YILMAZ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DCD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lang w:eastAsia="tr-TR"/>
                <w14:ligatures w14:val="none"/>
              </w:rPr>
              <w:t>İlk ve Acil Yardım</w:t>
            </w:r>
          </w:p>
        </w:tc>
      </w:tr>
      <w:tr w:rsidR="00632D79" w:rsidRPr="00475AA8" w14:paraId="3B28E8E7" w14:textId="77777777">
        <w:trPr>
          <w:trHeight w:val="353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8F2EB" w14:textId="77777777" w:rsidR="00632D79" w:rsidRPr="00475AA8" w:rsidRDefault="00632D79" w:rsidP="0063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lang w:eastAsia="tr-TR"/>
                <w14:ligatures w14:val="none"/>
              </w:rPr>
              <w:t>Prof. Dr. Mustafa Adem TATLISU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4B" w14:textId="77777777" w:rsidR="00632D79" w:rsidRPr="00475AA8" w:rsidRDefault="00632D79" w:rsidP="0063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  <w14:ligatures w14:val="none"/>
              </w:rPr>
            </w:pPr>
            <w:r w:rsidRPr="00475AA8">
              <w:rPr>
                <w:rFonts w:ascii="Times New Roman" w:eastAsia="Times New Roman" w:hAnsi="Times New Roman" w:cs="Times New Roman"/>
                <w:color w:val="000000"/>
                <w:lang w:eastAsia="tr-TR"/>
                <w14:ligatures w14:val="none"/>
              </w:rPr>
              <w:t>İlk ve Acil Yardım</w:t>
            </w:r>
          </w:p>
        </w:tc>
      </w:tr>
      <w:tr w:rsidR="00632D79" w:rsidRPr="00475AA8" w14:paraId="04BD2420" w14:textId="77777777">
        <w:trPr>
          <w:trHeight w:val="353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CAC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 xml:space="preserve">Öğr. Gör. Demet SEMİZ                                                           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D423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2A535EDB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9832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 xml:space="preserve">Öğr. Gör. Ayşenur AKKAYA GÜL                                                        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9553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567401B6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B8E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. Gör. Rukiye KÖKKIZ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120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2FBB4208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904A" w14:textId="6BED7AB7" w:rsidR="00632D79" w:rsidRPr="00475AA8" w:rsidRDefault="000C5DEC" w:rsidP="00632D79">
            <w:pPr>
              <w:jc w:val="center"/>
              <w:rPr>
                <w:rFonts w:ascii="Times New Roman" w:hAnsi="Times New Roman" w:cs="Times New Roman"/>
              </w:rPr>
            </w:pPr>
            <w:r w:rsidRPr="000C5DEC">
              <w:rPr>
                <w:rFonts w:ascii="Times New Roman" w:hAnsi="Times New Roman" w:cs="Times New Roman"/>
                <w:color w:val="000000"/>
              </w:rPr>
              <w:t>Kuntay Kutalp KARADENİZ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3350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nci Temsilcisi</w:t>
            </w:r>
          </w:p>
        </w:tc>
      </w:tr>
      <w:tr w:rsidR="00632D79" w:rsidRPr="00475AA8" w14:paraId="14B2FDB0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E8B3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Berkay ŞAHİ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F2EA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zun Temsilcisi</w:t>
            </w:r>
          </w:p>
        </w:tc>
      </w:tr>
      <w:tr w:rsidR="00632D79" w:rsidRPr="00475AA8" w14:paraId="1446AA59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F40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Berat ÖZTABAK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4EA9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Sektör Temsilcisi</w:t>
            </w:r>
          </w:p>
        </w:tc>
      </w:tr>
      <w:tr w:rsidR="00632D79" w:rsidRPr="00475AA8" w14:paraId="746A9F81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E30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Öğr. Gör. Derya AVAN ÇINAR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ADC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slek Kuruluşu Temsilcisi</w:t>
            </w:r>
          </w:p>
        </w:tc>
      </w:tr>
      <w:tr w:rsidR="00632D79" w:rsidRPr="00475AA8" w14:paraId="303E6C61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0D80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Öğr. Gör. Dr. Ümit KALDIRIM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C83D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 xml:space="preserve"> Kadıköy Medicana Hastanesi</w:t>
            </w:r>
          </w:p>
        </w:tc>
      </w:tr>
    </w:tbl>
    <w:p w14:paraId="65D0A31F" w14:textId="77777777" w:rsidR="00632D79" w:rsidRPr="00475AA8" w:rsidRDefault="00632D79" w:rsidP="00632D79">
      <w:pPr>
        <w:spacing w:line="360" w:lineRule="auto"/>
        <w:rPr>
          <w:rFonts w:ascii="Times New Roman" w:eastAsia="Aptos" w:hAnsi="Times New Roman" w:cs="Times New Roman"/>
          <w:b/>
          <w:bCs/>
        </w:rPr>
      </w:pPr>
    </w:p>
    <w:p w14:paraId="100ED875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  <w:r w:rsidRPr="00475AA8">
        <w:rPr>
          <w:rFonts w:ascii="Times New Roman" w:eastAsia="Aptos" w:hAnsi="Times New Roman" w:cs="Times New Roman"/>
          <w:b/>
          <w:bCs/>
        </w:rPr>
        <w:t>Ortopedik Protez ve Ortez</w:t>
      </w:r>
    </w:p>
    <w:tbl>
      <w:tblPr>
        <w:tblStyle w:val="TabloKlavuzu2"/>
        <w:tblW w:w="8857" w:type="dxa"/>
        <w:jc w:val="center"/>
        <w:tblInd w:w="0" w:type="dxa"/>
        <w:tblLook w:val="04A0" w:firstRow="1" w:lastRow="0" w:firstColumn="1" w:lastColumn="0" w:noHBand="0" w:noVBand="1"/>
      </w:tblPr>
      <w:tblGrid>
        <w:gridCol w:w="3911"/>
        <w:gridCol w:w="4946"/>
      </w:tblGrid>
      <w:tr w:rsidR="00632D79" w:rsidRPr="00475AA8" w14:paraId="65338A21" w14:textId="77777777" w:rsidTr="00632D79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92C9C9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53F039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GÖREVİ</w:t>
            </w:r>
          </w:p>
        </w:tc>
      </w:tr>
      <w:tr w:rsidR="00632D79" w:rsidRPr="00475AA8" w14:paraId="5130F626" w14:textId="77777777">
        <w:trPr>
          <w:trHeight w:val="346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0283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. Gör. Gizem Demir UZU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0BFF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5F05F472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F8B4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. Gör. Yeliz ÇIRAK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F69F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372CF6F5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AC9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 xml:space="preserve">Öğr. Gör. </w:t>
            </w:r>
            <w:proofErr w:type="spellStart"/>
            <w:r w:rsidRPr="00475AA8">
              <w:rPr>
                <w:rFonts w:ascii="Times New Roman" w:hAnsi="Times New Roman" w:cs="Times New Roman"/>
              </w:rPr>
              <w:t>Berfu</w:t>
            </w:r>
            <w:proofErr w:type="spellEnd"/>
            <w:r w:rsidRPr="00475AA8">
              <w:rPr>
                <w:rFonts w:ascii="Times New Roman" w:hAnsi="Times New Roman" w:cs="Times New Roman"/>
              </w:rPr>
              <w:t xml:space="preserve"> ÖZDEMİR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8A92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4A3E56FE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DF6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Hatice ÖZDEMİR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80C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nci Temsilcisi</w:t>
            </w:r>
          </w:p>
        </w:tc>
      </w:tr>
      <w:tr w:rsidR="00632D79" w:rsidRPr="00475AA8" w14:paraId="3267DC3F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1C0C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Zülküf KILIÇ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E70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zun Temsilcisi</w:t>
            </w:r>
          </w:p>
        </w:tc>
      </w:tr>
      <w:tr w:rsidR="00632D79" w:rsidRPr="00475AA8" w14:paraId="77C84FEA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3B8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Enes KOÇ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46F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Sektör Temsilcisi</w:t>
            </w:r>
          </w:p>
        </w:tc>
      </w:tr>
      <w:tr w:rsidR="00632D79" w:rsidRPr="00475AA8" w14:paraId="08C0F137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AA3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Doğukan YERTÜRK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AA29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slek Kuruluşu Temsilcisi</w:t>
            </w:r>
          </w:p>
        </w:tc>
      </w:tr>
      <w:tr w:rsidR="00632D79" w:rsidRPr="00475AA8" w14:paraId="75E36664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8A71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Ortez Protez Teknikeri Mustafa GERGİ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0B7C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 xml:space="preserve"> Mega Protez ve Ortez Yapım Merkezi Kurucusu</w:t>
            </w:r>
          </w:p>
        </w:tc>
      </w:tr>
    </w:tbl>
    <w:p w14:paraId="2FDBFC12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</w:p>
    <w:p w14:paraId="25620E31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  <w:r w:rsidRPr="00475AA8">
        <w:rPr>
          <w:rFonts w:ascii="Times New Roman" w:eastAsia="Aptos" w:hAnsi="Times New Roman" w:cs="Times New Roman"/>
          <w:b/>
          <w:bCs/>
        </w:rPr>
        <w:t>Patoloji Laboratuvar Teknikleri Programı</w:t>
      </w:r>
    </w:p>
    <w:tbl>
      <w:tblPr>
        <w:tblStyle w:val="TabloKlavuzu2"/>
        <w:tblW w:w="8857" w:type="dxa"/>
        <w:jc w:val="center"/>
        <w:tblInd w:w="0" w:type="dxa"/>
        <w:tblLook w:val="04A0" w:firstRow="1" w:lastRow="0" w:firstColumn="1" w:lastColumn="0" w:noHBand="0" w:noVBand="1"/>
      </w:tblPr>
      <w:tblGrid>
        <w:gridCol w:w="3911"/>
        <w:gridCol w:w="4946"/>
      </w:tblGrid>
      <w:tr w:rsidR="00632D79" w:rsidRPr="00475AA8" w14:paraId="178BE1EC" w14:textId="77777777" w:rsidTr="00632D79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C72480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D00CE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GÖREVİ</w:t>
            </w:r>
          </w:p>
        </w:tc>
      </w:tr>
      <w:tr w:rsidR="00632D79" w:rsidRPr="00475AA8" w14:paraId="199524DD" w14:textId="77777777">
        <w:trPr>
          <w:trHeight w:val="240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2B4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 xml:space="preserve">Prof. Dr. Sıla ŞEREMET UYSAL                                                          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378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153CD3CB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FE91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 xml:space="preserve">Dr. Öğr. Üyesi Nihan BAYINDIR                                                                                                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B0B4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3F656090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C38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Dr. Öğr. Üyesi Figen ABATAY SEL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CF0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4FF2EB24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5B6A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. Gör. Ecem YÜKSEKTEPE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C8F3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083D358E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AE41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lastRenderedPageBreak/>
              <w:t>Nazlı BİRDAL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B5DA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nci Temsilcisi</w:t>
            </w:r>
          </w:p>
        </w:tc>
      </w:tr>
      <w:tr w:rsidR="00632D79" w:rsidRPr="00475AA8" w14:paraId="2DECB52B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356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Edanur AYDOĞDU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2EFF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zun Temsilcisi</w:t>
            </w:r>
          </w:p>
        </w:tc>
      </w:tr>
      <w:tr w:rsidR="00632D79" w:rsidRPr="00475AA8" w14:paraId="0B8E0D4C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05DD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Betül YILDIZ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E7EC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Sektör Temsilcisi</w:t>
            </w:r>
          </w:p>
        </w:tc>
      </w:tr>
      <w:tr w:rsidR="00632D79" w:rsidRPr="00475AA8" w14:paraId="5576C6E2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D7CD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Gizem Havva BİLGİ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C05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slek Kuruluşu Temsilcisi</w:t>
            </w:r>
          </w:p>
        </w:tc>
      </w:tr>
      <w:tr w:rsidR="00632D79" w:rsidRPr="00475AA8" w14:paraId="5825ACBC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C0EA" w14:textId="389B49C5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 xml:space="preserve">Damla Ekin </w:t>
            </w:r>
            <w:r w:rsidR="00B11B3E" w:rsidRPr="00475AA8">
              <w:rPr>
                <w:rFonts w:ascii="Times New Roman" w:hAnsi="Times New Roman" w:cs="Times New Roman"/>
                <w:color w:val="000000"/>
              </w:rPr>
              <w:t>ÖZKAYA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B1AA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 xml:space="preserve"> Okan Üniversitesi, Sağlık Hizmetleri Meslek Yüksekokulu, Tıbbi Laboratuvar Teknikleri Programı Öğretim Elemanı</w:t>
            </w:r>
          </w:p>
        </w:tc>
      </w:tr>
    </w:tbl>
    <w:p w14:paraId="38608A61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</w:p>
    <w:p w14:paraId="6AA97C29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  <w:r w:rsidRPr="00475AA8">
        <w:rPr>
          <w:rFonts w:ascii="Times New Roman" w:eastAsia="Aptos" w:hAnsi="Times New Roman" w:cs="Times New Roman"/>
          <w:b/>
          <w:bCs/>
        </w:rPr>
        <w:t>Radyoterapi Programı</w:t>
      </w:r>
    </w:p>
    <w:tbl>
      <w:tblPr>
        <w:tblStyle w:val="TabloKlavuzu2"/>
        <w:tblW w:w="8857" w:type="dxa"/>
        <w:jc w:val="center"/>
        <w:tblInd w:w="0" w:type="dxa"/>
        <w:tblLook w:val="04A0" w:firstRow="1" w:lastRow="0" w:firstColumn="1" w:lastColumn="0" w:noHBand="0" w:noVBand="1"/>
      </w:tblPr>
      <w:tblGrid>
        <w:gridCol w:w="3911"/>
        <w:gridCol w:w="4946"/>
      </w:tblGrid>
      <w:tr w:rsidR="00632D79" w:rsidRPr="00475AA8" w14:paraId="72772CDC" w14:textId="77777777" w:rsidTr="00632D79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0D115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5E9497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GÖREVİ</w:t>
            </w:r>
          </w:p>
        </w:tc>
      </w:tr>
      <w:tr w:rsidR="00632D79" w:rsidRPr="00475AA8" w14:paraId="6DB3D11F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FA1E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 xml:space="preserve">Öğr. Gör. Gülçin KURU                        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370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6F6AEA2A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7A7D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Dr. Öğr. Üyesi Emre DOĞANCI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DA5C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7C47066C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38ED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Dr. Öğr. Üyesi Türkan ÖZDAŞ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DD0D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37E1DE74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611C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Bilge DALMIŞ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3D0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nci Temsilcisi</w:t>
            </w:r>
          </w:p>
        </w:tc>
      </w:tr>
      <w:tr w:rsidR="00632D79" w:rsidRPr="00475AA8" w14:paraId="65B9841B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E8B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Berfin KASA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E03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zun Temsilcisi</w:t>
            </w:r>
          </w:p>
        </w:tc>
      </w:tr>
      <w:tr w:rsidR="00632D79" w:rsidRPr="00475AA8" w14:paraId="6F6203F4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EFC1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Uğur AKBAYIRLI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80D3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Sektör Temsilcisi</w:t>
            </w:r>
          </w:p>
        </w:tc>
      </w:tr>
      <w:tr w:rsidR="00632D79" w:rsidRPr="00475AA8" w14:paraId="3DB254F5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97A9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Adnan ŞAFEK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F72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slek Kuruluşu Temsilcisi</w:t>
            </w:r>
          </w:p>
        </w:tc>
      </w:tr>
      <w:tr w:rsidR="00632D79" w:rsidRPr="00475AA8" w14:paraId="3DC85B8D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00E9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Fadime ALKAYA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D68B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Beylikdüzü Medicana Hastanesi, Radyasyon Onkolojisi</w:t>
            </w:r>
          </w:p>
        </w:tc>
      </w:tr>
    </w:tbl>
    <w:p w14:paraId="4A6D0DE2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</w:p>
    <w:p w14:paraId="54BA72E3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</w:p>
    <w:p w14:paraId="0FD65BDD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  <w:r w:rsidRPr="00475AA8">
        <w:rPr>
          <w:rFonts w:ascii="Times New Roman" w:eastAsia="Aptos" w:hAnsi="Times New Roman" w:cs="Times New Roman"/>
          <w:b/>
          <w:bCs/>
        </w:rPr>
        <w:t>Tıbbi Görüntüleme Teknikleri Programı</w:t>
      </w:r>
    </w:p>
    <w:tbl>
      <w:tblPr>
        <w:tblStyle w:val="TabloKlavuzu2"/>
        <w:tblW w:w="8857" w:type="dxa"/>
        <w:jc w:val="center"/>
        <w:tblInd w:w="0" w:type="dxa"/>
        <w:tblLook w:val="04A0" w:firstRow="1" w:lastRow="0" w:firstColumn="1" w:lastColumn="0" w:noHBand="0" w:noVBand="1"/>
      </w:tblPr>
      <w:tblGrid>
        <w:gridCol w:w="3911"/>
        <w:gridCol w:w="4946"/>
      </w:tblGrid>
      <w:tr w:rsidR="00632D79" w:rsidRPr="00475AA8" w14:paraId="2AF15A0C" w14:textId="77777777" w:rsidTr="00632D7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8EE841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70DD94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GÖREVİ</w:t>
            </w:r>
          </w:p>
        </w:tc>
      </w:tr>
      <w:tr w:rsidR="00632D79" w:rsidRPr="00475AA8" w14:paraId="072D602E" w14:textId="77777777">
        <w:trPr>
          <w:trHeight w:val="353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4BB0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 xml:space="preserve">Öğr. Gör. Şebnem MARZİ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63CC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679F6AD7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7ABB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 xml:space="preserve">Öğr. Gör. Büşra ÜNLÜSOY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56B7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01E65C44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BB6E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. Gör. Lütfi Kadir ÇELEB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586E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04F476D2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4A2E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ina ÖZTÜR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D0BC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nci Temsilcisi</w:t>
            </w:r>
          </w:p>
        </w:tc>
      </w:tr>
      <w:tr w:rsidR="00632D79" w:rsidRPr="00475AA8" w14:paraId="047D8D88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0472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urat AK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5F0E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zun Temsilcisi</w:t>
            </w:r>
          </w:p>
        </w:tc>
      </w:tr>
      <w:tr w:rsidR="00632D79" w:rsidRPr="00475AA8" w14:paraId="2A8C34E2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4E2E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Sinem AKBA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2841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Sektör Temsilcisi</w:t>
            </w:r>
          </w:p>
        </w:tc>
      </w:tr>
      <w:tr w:rsidR="00632D79" w:rsidRPr="00475AA8" w14:paraId="2F5A12DC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91D3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Uzm. Dr. Fatma ÇELİK YABU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2FAF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slek Kuruluşu Temsilcisi</w:t>
            </w:r>
          </w:p>
        </w:tc>
      </w:tr>
      <w:tr w:rsidR="00632D79" w:rsidRPr="00475AA8" w14:paraId="758306BF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43EF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Öğr. Gör. Recep ÜSTÜNSO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02A3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Atlas Üniversitesi Biyofizik Anabilim Dalı, Öğretim Elemanı</w:t>
            </w:r>
          </w:p>
        </w:tc>
      </w:tr>
    </w:tbl>
    <w:p w14:paraId="3EA6BDEE" w14:textId="77777777" w:rsidR="00632D79" w:rsidRPr="00475AA8" w:rsidRDefault="00632D79" w:rsidP="00632D79">
      <w:pPr>
        <w:spacing w:line="360" w:lineRule="auto"/>
        <w:rPr>
          <w:rFonts w:ascii="Times New Roman" w:eastAsia="Aptos" w:hAnsi="Times New Roman" w:cs="Times New Roman"/>
          <w:b/>
          <w:bCs/>
        </w:rPr>
      </w:pPr>
    </w:p>
    <w:p w14:paraId="1DD126B5" w14:textId="77777777" w:rsidR="00632D79" w:rsidRPr="00475AA8" w:rsidRDefault="00632D79" w:rsidP="00632D79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  <w:r w:rsidRPr="00475AA8">
        <w:rPr>
          <w:rFonts w:ascii="Times New Roman" w:eastAsia="Aptos" w:hAnsi="Times New Roman" w:cs="Times New Roman"/>
          <w:b/>
          <w:bCs/>
        </w:rPr>
        <w:t>Tıbbi Laboratuvar Teknikleri Programı</w:t>
      </w:r>
    </w:p>
    <w:tbl>
      <w:tblPr>
        <w:tblStyle w:val="TabloKlavuzu2"/>
        <w:tblW w:w="8857" w:type="dxa"/>
        <w:jc w:val="center"/>
        <w:tblInd w:w="0" w:type="dxa"/>
        <w:tblLook w:val="04A0" w:firstRow="1" w:lastRow="0" w:firstColumn="1" w:lastColumn="0" w:noHBand="0" w:noVBand="1"/>
      </w:tblPr>
      <w:tblGrid>
        <w:gridCol w:w="3911"/>
        <w:gridCol w:w="4946"/>
      </w:tblGrid>
      <w:tr w:rsidR="00632D79" w:rsidRPr="00475AA8" w14:paraId="26E2B456" w14:textId="77777777" w:rsidTr="00632D79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C6C00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C190F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GÖREVİ</w:t>
            </w:r>
          </w:p>
        </w:tc>
      </w:tr>
      <w:tr w:rsidR="00632D79" w:rsidRPr="00475AA8" w14:paraId="233A4761" w14:textId="77777777">
        <w:trPr>
          <w:trHeight w:val="416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1CF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 xml:space="preserve">Dr. Öğr. Üyesi Elmas Pınar KAHRAMAN KILBAŞ                                                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DB69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05497561" w14:textId="77777777">
        <w:trPr>
          <w:trHeight w:val="416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0E03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Dr. Öğr. Üyesi Hale ÖKSÜZ ÜÇKAYABAŞI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3E4A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207A71A4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AB34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 xml:space="preserve">Öğr. Gör. Gülesme KIZILTAŞ                                                     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E719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5669BDBC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65F7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Ecem Irmak KURT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6FDA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nci Temsilcisi</w:t>
            </w:r>
          </w:p>
        </w:tc>
      </w:tr>
      <w:tr w:rsidR="00632D79" w:rsidRPr="00475AA8" w14:paraId="2CCE849B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B05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Pakize KARADAŞ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A150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zun Temsilcisi</w:t>
            </w:r>
          </w:p>
        </w:tc>
      </w:tr>
      <w:tr w:rsidR="00632D79" w:rsidRPr="00475AA8" w14:paraId="313064CD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029B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Tuğçe SU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B50B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Sektör Temsilcisi</w:t>
            </w:r>
          </w:p>
        </w:tc>
      </w:tr>
      <w:tr w:rsidR="00632D79" w:rsidRPr="00475AA8" w14:paraId="14847B00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E56A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İdil KURT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DE49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slek Kuruluşu Temsilcisi</w:t>
            </w:r>
          </w:p>
        </w:tc>
      </w:tr>
      <w:tr w:rsidR="00632D79" w:rsidRPr="00475AA8" w14:paraId="74B3CA30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78BB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Ragıp KIZILTAŞ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6D9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TENMAK, Nadir Toprak Elementleri Araştırma Enstitüsü</w:t>
            </w:r>
          </w:p>
        </w:tc>
      </w:tr>
    </w:tbl>
    <w:p w14:paraId="30608435" w14:textId="77777777" w:rsidR="00632D79" w:rsidRPr="00475AA8" w:rsidRDefault="00632D79" w:rsidP="00632D79">
      <w:pPr>
        <w:jc w:val="center"/>
        <w:rPr>
          <w:rFonts w:ascii="Times New Roman" w:eastAsia="Aptos" w:hAnsi="Times New Roman" w:cs="Times New Roman"/>
          <w:b/>
          <w:bCs/>
          <w:lang w:val="de-DE"/>
        </w:rPr>
      </w:pPr>
    </w:p>
    <w:p w14:paraId="01BCA6F8" w14:textId="77777777" w:rsidR="00632D79" w:rsidRPr="00475AA8" w:rsidRDefault="00632D79" w:rsidP="00632D79">
      <w:pPr>
        <w:jc w:val="center"/>
        <w:rPr>
          <w:rFonts w:ascii="Times New Roman" w:eastAsia="Aptos" w:hAnsi="Times New Roman" w:cs="Times New Roman"/>
          <w:b/>
          <w:bCs/>
          <w:lang w:val="de-DE"/>
        </w:rPr>
      </w:pPr>
      <w:proofErr w:type="spellStart"/>
      <w:r w:rsidRPr="00475AA8">
        <w:rPr>
          <w:rFonts w:ascii="Times New Roman" w:eastAsia="Aptos" w:hAnsi="Times New Roman" w:cs="Times New Roman"/>
          <w:b/>
          <w:bCs/>
          <w:lang w:val="de-DE"/>
        </w:rPr>
        <w:t>Tıbbi</w:t>
      </w:r>
      <w:proofErr w:type="spellEnd"/>
      <w:r w:rsidRPr="00475AA8">
        <w:rPr>
          <w:rFonts w:ascii="Times New Roman" w:eastAsia="Aptos" w:hAnsi="Times New Roman" w:cs="Times New Roman"/>
          <w:b/>
          <w:bCs/>
          <w:lang w:val="de-DE"/>
        </w:rPr>
        <w:t xml:space="preserve"> </w:t>
      </w:r>
      <w:proofErr w:type="spellStart"/>
      <w:r w:rsidRPr="00475AA8">
        <w:rPr>
          <w:rFonts w:ascii="Times New Roman" w:eastAsia="Aptos" w:hAnsi="Times New Roman" w:cs="Times New Roman"/>
          <w:b/>
          <w:bCs/>
          <w:lang w:val="de-DE"/>
        </w:rPr>
        <w:t>Veri</w:t>
      </w:r>
      <w:proofErr w:type="spellEnd"/>
      <w:r w:rsidRPr="00475AA8">
        <w:rPr>
          <w:rFonts w:ascii="Times New Roman" w:eastAsia="Aptos" w:hAnsi="Times New Roman" w:cs="Times New Roman"/>
          <w:b/>
          <w:bCs/>
          <w:lang w:val="de-DE"/>
        </w:rPr>
        <w:t xml:space="preserve"> </w:t>
      </w:r>
      <w:proofErr w:type="spellStart"/>
      <w:r w:rsidRPr="00475AA8">
        <w:rPr>
          <w:rFonts w:ascii="Times New Roman" w:eastAsia="Aptos" w:hAnsi="Times New Roman" w:cs="Times New Roman"/>
          <w:b/>
          <w:bCs/>
          <w:lang w:val="de-DE"/>
        </w:rPr>
        <w:t>İşleme</w:t>
      </w:r>
      <w:proofErr w:type="spellEnd"/>
      <w:r w:rsidRPr="00475AA8">
        <w:rPr>
          <w:rFonts w:ascii="Times New Roman" w:eastAsia="Aptos" w:hAnsi="Times New Roman" w:cs="Times New Roman"/>
          <w:b/>
          <w:bCs/>
          <w:lang w:val="de-DE"/>
        </w:rPr>
        <w:t xml:space="preserve"> </w:t>
      </w:r>
      <w:proofErr w:type="spellStart"/>
      <w:r w:rsidRPr="00475AA8">
        <w:rPr>
          <w:rFonts w:ascii="Times New Roman" w:eastAsia="Aptos" w:hAnsi="Times New Roman" w:cs="Times New Roman"/>
          <w:b/>
          <w:bCs/>
          <w:lang w:val="de-DE"/>
        </w:rPr>
        <w:t>Teknikerliği</w:t>
      </w:r>
      <w:proofErr w:type="spellEnd"/>
    </w:p>
    <w:p w14:paraId="3D5E3709" w14:textId="77777777" w:rsidR="00632D79" w:rsidRPr="00475AA8" w:rsidRDefault="00632D79" w:rsidP="00632D79">
      <w:pPr>
        <w:jc w:val="center"/>
        <w:rPr>
          <w:rFonts w:ascii="Times New Roman" w:eastAsia="Aptos" w:hAnsi="Times New Roman" w:cs="Times New Roman"/>
          <w:b/>
          <w:bCs/>
          <w:lang w:val="de-DE"/>
        </w:rPr>
      </w:pPr>
    </w:p>
    <w:tbl>
      <w:tblPr>
        <w:tblStyle w:val="TabloKlavuzu2"/>
        <w:tblW w:w="8857" w:type="dxa"/>
        <w:jc w:val="center"/>
        <w:tblInd w:w="0" w:type="dxa"/>
        <w:tblLook w:val="04A0" w:firstRow="1" w:lastRow="0" w:firstColumn="1" w:lastColumn="0" w:noHBand="0" w:noVBand="1"/>
      </w:tblPr>
      <w:tblGrid>
        <w:gridCol w:w="3911"/>
        <w:gridCol w:w="4946"/>
      </w:tblGrid>
      <w:tr w:rsidR="00632D79" w:rsidRPr="00475AA8" w14:paraId="58728CC5" w14:textId="77777777" w:rsidTr="00632D79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721DED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F2ECC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AA8">
              <w:rPr>
                <w:rFonts w:ascii="Times New Roman" w:hAnsi="Times New Roman" w:cs="Times New Roman"/>
                <w:b/>
              </w:rPr>
              <w:t>GÖREVİ</w:t>
            </w:r>
          </w:p>
        </w:tc>
      </w:tr>
      <w:tr w:rsidR="00632D79" w:rsidRPr="00475AA8" w14:paraId="2A8F076B" w14:textId="77777777">
        <w:trPr>
          <w:trHeight w:val="416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52C9" w14:textId="2BA54C46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 xml:space="preserve">Öğr. Gör. Pakize Gülçin </w:t>
            </w:r>
            <w:r w:rsidR="002410C9">
              <w:rPr>
                <w:rFonts w:ascii="Times New Roman" w:hAnsi="Times New Roman" w:cs="Times New Roman"/>
              </w:rPr>
              <w:t>KAYA</w:t>
            </w:r>
            <w:r w:rsidRPr="00475AA8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AE1B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0FE7DF19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63E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 xml:space="preserve">Öğr. Gör. Ebru ÖZBAY                                                     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21BA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4C2BC589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85BE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Dr. Öğr. Üyesi Bilge SERDARER KUZU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A4AF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632D79" w:rsidRPr="00475AA8" w14:paraId="7E4CAC12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EB44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Muhammed Ensar KÜÇÜKÇELİK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690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enci Temsilcisi</w:t>
            </w:r>
          </w:p>
        </w:tc>
      </w:tr>
      <w:tr w:rsidR="00632D79" w:rsidRPr="00475AA8" w14:paraId="15304257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24C6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B20B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zun Temsilcisi</w:t>
            </w:r>
          </w:p>
        </w:tc>
      </w:tr>
      <w:tr w:rsidR="00632D79" w:rsidRPr="00475AA8" w14:paraId="1AA9AF16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BE1F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Öğr. Gör. Aytül Nurdan YAVUZ YILMAZ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A625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Sektör Temsilcisi</w:t>
            </w:r>
          </w:p>
        </w:tc>
      </w:tr>
      <w:tr w:rsidR="00632D79" w:rsidRPr="00475AA8" w14:paraId="5B3470BA" w14:textId="77777777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AA11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</w:rPr>
            </w:pPr>
            <w:r w:rsidRPr="00475AA8">
              <w:rPr>
                <w:rFonts w:ascii="Times New Roman" w:hAnsi="Times New Roman" w:cs="Times New Roman"/>
              </w:rPr>
              <w:t>Aytekin AYGÜ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4E88" w14:textId="77777777" w:rsidR="00632D79" w:rsidRPr="00475AA8" w:rsidRDefault="00632D79" w:rsidP="00632D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AA8">
              <w:rPr>
                <w:rFonts w:ascii="Times New Roman" w:hAnsi="Times New Roman" w:cs="Times New Roman"/>
                <w:color w:val="000000"/>
              </w:rPr>
              <w:t>Meslek Kuruluşu Temsilcisi</w:t>
            </w:r>
          </w:p>
        </w:tc>
      </w:tr>
    </w:tbl>
    <w:p w14:paraId="1532ADC1" w14:textId="77777777" w:rsidR="00632D79" w:rsidRPr="00475AA8" w:rsidRDefault="00632D79" w:rsidP="00DC7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32D79" w:rsidRPr="00475AA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C1C51" w14:textId="77777777" w:rsidR="00F01105" w:rsidRDefault="00F01105" w:rsidP="006534FD">
      <w:r>
        <w:separator/>
      </w:r>
    </w:p>
  </w:endnote>
  <w:endnote w:type="continuationSeparator" w:id="0">
    <w:p w14:paraId="67992BA9" w14:textId="77777777" w:rsidR="00F01105" w:rsidRDefault="00F01105" w:rsidP="0065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zoSans-Medium">
    <w:altName w:val="Calibri"/>
    <w:charset w:val="4D"/>
    <w:family w:val="swiss"/>
    <w:pitch w:val="variable"/>
    <w:sig w:usb0="A00000AF" w:usb1="5000204B" w:usb2="00000000" w:usb3="00000000" w:csb0="00000093" w:csb1="00000000"/>
  </w:font>
  <w:font w:name="AzoSans-Light">
    <w:altName w:val="Calibri"/>
    <w:charset w:val="4D"/>
    <w:family w:val="swiss"/>
    <w:pitch w:val="variable"/>
    <w:sig w:usb0="A00000AF" w:usb1="5000204B" w:usb2="00000000" w:usb3="00000000" w:csb0="00000093" w:csb1="00000000"/>
  </w:font>
  <w:font w:name="AzoSans-Black">
    <w:altName w:val="Calibri"/>
    <w:charset w:val="4D"/>
    <w:family w:val="swiss"/>
    <w:pitch w:val="variable"/>
    <w:sig w:usb0="A00000A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6E8B1" w14:textId="77777777" w:rsidR="006534FD" w:rsidRPr="00731125" w:rsidRDefault="006534FD" w:rsidP="006534FD">
    <w:pPr>
      <w:pStyle w:val="BasicParagraph"/>
      <w:suppressAutoHyphens/>
      <w:rPr>
        <w:rFonts w:ascii="AzoSans-Light" w:hAnsi="AzoSans-Light" w:cs="AzoSans-Light"/>
        <w:color w:val="000068"/>
        <w:spacing w:val="4"/>
        <w:sz w:val="16"/>
        <w:szCs w:val="16"/>
        <w:lang w:val="en-GB"/>
      </w:rPr>
    </w:pPr>
    <w:r w:rsidRPr="00731125">
      <w:rPr>
        <w:rFonts w:ascii="AzoSans-Medium" w:hAnsi="AzoSans-Medium" w:cs="AzoSans-Medium"/>
        <w:color w:val="000068"/>
        <w:spacing w:val="4"/>
        <w:sz w:val="16"/>
        <w:szCs w:val="16"/>
        <w:lang w:val="en-GB"/>
      </w:rPr>
      <w:t>Adres:</w:t>
    </w:r>
    <w:r w:rsidRPr="00731125"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 xml:space="preserve"> Atatürk Mah. Ataşehir Bulvarı, Metropol İstanbul, 34758, Ataşehir – İSTANBUL </w:t>
    </w:r>
    <w:r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 xml:space="preserve">  </w:t>
    </w:r>
    <w:r w:rsidRPr="00731125">
      <w:rPr>
        <w:rFonts w:ascii="AzoSans-Medium" w:hAnsi="AzoSans-Medium" w:cs="AzoSans-Medium"/>
        <w:color w:val="000068"/>
        <w:spacing w:val="4"/>
        <w:sz w:val="16"/>
        <w:szCs w:val="16"/>
        <w:lang w:val="en-GB"/>
      </w:rPr>
      <w:t>Tel:</w:t>
    </w:r>
    <w:r w:rsidRPr="00731125"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 xml:space="preserve"> 0 216 910 1907 / 0 850 336 1907</w:t>
    </w:r>
  </w:p>
  <w:p w14:paraId="4DE1B440" w14:textId="7930F74D" w:rsidR="006534FD" w:rsidRPr="006534FD" w:rsidRDefault="006534FD" w:rsidP="006534FD">
    <w:pPr>
      <w:pStyle w:val="BasicParagraph"/>
      <w:jc w:val="center"/>
      <w:rPr>
        <w:rFonts w:ascii="AzoSans-Black" w:hAnsi="AzoSans-Black" w:cs="AzoSans-Black"/>
        <w:color w:val="2E3561"/>
        <w:sz w:val="18"/>
        <w:szCs w:val="18"/>
        <w:lang w:val="tr-TR"/>
      </w:rPr>
    </w:pPr>
    <w:r>
      <w:rPr>
        <w:rFonts w:ascii="AzoSans-Black" w:hAnsi="AzoSans-Black" w:cs="AzoSans-Black"/>
        <w:color w:val="2E3561"/>
        <w:sz w:val="18"/>
        <w:szCs w:val="18"/>
        <w:lang w:val="tr-TR"/>
      </w:rPr>
      <w:t>fbu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91EB1" w14:textId="77777777" w:rsidR="00F01105" w:rsidRDefault="00F01105" w:rsidP="006534FD">
      <w:r>
        <w:separator/>
      </w:r>
    </w:p>
  </w:footnote>
  <w:footnote w:type="continuationSeparator" w:id="0">
    <w:p w14:paraId="38284DAD" w14:textId="77777777" w:rsidR="00F01105" w:rsidRDefault="00F01105" w:rsidP="0065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10919" w14:textId="1371AC4E" w:rsidR="006534FD" w:rsidRDefault="006534FD" w:rsidP="006534FD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</w:t>
    </w:r>
    <w:r w:rsidRPr="00456D4C">
      <w:rPr>
        <w:rFonts w:ascii="Myriad Pro" w:hAnsi="Myriad Pro"/>
        <w:noProof/>
        <w:color w:val="002060"/>
      </w:rPr>
      <w:drawing>
        <wp:inline distT="0" distB="0" distL="0" distR="0" wp14:anchorId="5676E57D" wp14:editId="2A4ECB59">
          <wp:extent cx="1722840" cy="774700"/>
          <wp:effectExtent l="0" t="0" r="4445" b="0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4616" cy="788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" w:hAnsi="Myriad Pro"/>
        <w:b/>
        <w:color w:val="002060"/>
        <w:sz w:val="28"/>
        <w:szCs w:val="28"/>
      </w:rPr>
      <w:t xml:space="preserve">         </w:t>
    </w:r>
  </w:p>
  <w:p w14:paraId="1161BC09" w14:textId="77777777" w:rsidR="006534FD" w:rsidRDefault="006534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AA"/>
    <w:rsid w:val="0000519F"/>
    <w:rsid w:val="0000593E"/>
    <w:rsid w:val="000459AB"/>
    <w:rsid w:val="00061870"/>
    <w:rsid w:val="000A1DE5"/>
    <w:rsid w:val="000B589E"/>
    <w:rsid w:val="000B659D"/>
    <w:rsid w:val="000C1EF9"/>
    <w:rsid w:val="000C5DEC"/>
    <w:rsid w:val="000D6989"/>
    <w:rsid w:val="000E09A4"/>
    <w:rsid w:val="00125D52"/>
    <w:rsid w:val="00151C81"/>
    <w:rsid w:val="001575CA"/>
    <w:rsid w:val="00160AC0"/>
    <w:rsid w:val="00176D24"/>
    <w:rsid w:val="001C630E"/>
    <w:rsid w:val="00202DEA"/>
    <w:rsid w:val="00237C41"/>
    <w:rsid w:val="002410C9"/>
    <w:rsid w:val="00252353"/>
    <w:rsid w:val="00290C4B"/>
    <w:rsid w:val="002B7C0F"/>
    <w:rsid w:val="002C0DEF"/>
    <w:rsid w:val="002E16AC"/>
    <w:rsid w:val="003030F9"/>
    <w:rsid w:val="003332A5"/>
    <w:rsid w:val="00337FEB"/>
    <w:rsid w:val="00366DBF"/>
    <w:rsid w:val="00377F12"/>
    <w:rsid w:val="003D7BEA"/>
    <w:rsid w:val="003E3B48"/>
    <w:rsid w:val="003E61F3"/>
    <w:rsid w:val="004163A6"/>
    <w:rsid w:val="00466946"/>
    <w:rsid w:val="004700FF"/>
    <w:rsid w:val="00475AA8"/>
    <w:rsid w:val="00481547"/>
    <w:rsid w:val="00495848"/>
    <w:rsid w:val="00505D4A"/>
    <w:rsid w:val="00570009"/>
    <w:rsid w:val="0059738D"/>
    <w:rsid w:val="005B7101"/>
    <w:rsid w:val="005D2153"/>
    <w:rsid w:val="005E0591"/>
    <w:rsid w:val="005F3CBE"/>
    <w:rsid w:val="00605BBA"/>
    <w:rsid w:val="00632D79"/>
    <w:rsid w:val="00642B34"/>
    <w:rsid w:val="00642D54"/>
    <w:rsid w:val="006534FD"/>
    <w:rsid w:val="00692BFA"/>
    <w:rsid w:val="006938CC"/>
    <w:rsid w:val="0069445C"/>
    <w:rsid w:val="006C1420"/>
    <w:rsid w:val="006C7C97"/>
    <w:rsid w:val="006F0861"/>
    <w:rsid w:val="007076F9"/>
    <w:rsid w:val="00724992"/>
    <w:rsid w:val="00766FCE"/>
    <w:rsid w:val="007A3729"/>
    <w:rsid w:val="007A7F47"/>
    <w:rsid w:val="007B09EC"/>
    <w:rsid w:val="007B783E"/>
    <w:rsid w:val="008303BC"/>
    <w:rsid w:val="0083190C"/>
    <w:rsid w:val="00841F8A"/>
    <w:rsid w:val="008620C5"/>
    <w:rsid w:val="008A1014"/>
    <w:rsid w:val="008A5E9E"/>
    <w:rsid w:val="008C51E2"/>
    <w:rsid w:val="008D2FFA"/>
    <w:rsid w:val="008F59D4"/>
    <w:rsid w:val="00900C03"/>
    <w:rsid w:val="00902D91"/>
    <w:rsid w:val="00917D6C"/>
    <w:rsid w:val="009379FD"/>
    <w:rsid w:val="00991F53"/>
    <w:rsid w:val="009937BA"/>
    <w:rsid w:val="009E0E90"/>
    <w:rsid w:val="009F6FF0"/>
    <w:rsid w:val="00A224AA"/>
    <w:rsid w:val="00A35052"/>
    <w:rsid w:val="00A74181"/>
    <w:rsid w:val="00A81234"/>
    <w:rsid w:val="00AA4849"/>
    <w:rsid w:val="00AA652D"/>
    <w:rsid w:val="00AD09D6"/>
    <w:rsid w:val="00AD0E57"/>
    <w:rsid w:val="00B11B3E"/>
    <w:rsid w:val="00B276D0"/>
    <w:rsid w:val="00B37E54"/>
    <w:rsid w:val="00B41B36"/>
    <w:rsid w:val="00B572A5"/>
    <w:rsid w:val="00B64630"/>
    <w:rsid w:val="00B8777C"/>
    <w:rsid w:val="00BC0053"/>
    <w:rsid w:val="00BC4120"/>
    <w:rsid w:val="00BE03AA"/>
    <w:rsid w:val="00BF1EA8"/>
    <w:rsid w:val="00C4302D"/>
    <w:rsid w:val="00C9018A"/>
    <w:rsid w:val="00CC3A8A"/>
    <w:rsid w:val="00CE030E"/>
    <w:rsid w:val="00CE3A87"/>
    <w:rsid w:val="00CF379C"/>
    <w:rsid w:val="00D40170"/>
    <w:rsid w:val="00D44D7C"/>
    <w:rsid w:val="00D4691C"/>
    <w:rsid w:val="00D46B6F"/>
    <w:rsid w:val="00D55F9C"/>
    <w:rsid w:val="00D61AAC"/>
    <w:rsid w:val="00D6352D"/>
    <w:rsid w:val="00D90B25"/>
    <w:rsid w:val="00DC72A4"/>
    <w:rsid w:val="00DE4E1E"/>
    <w:rsid w:val="00E03641"/>
    <w:rsid w:val="00E1418E"/>
    <w:rsid w:val="00E30ADC"/>
    <w:rsid w:val="00E359CF"/>
    <w:rsid w:val="00E36063"/>
    <w:rsid w:val="00E443FE"/>
    <w:rsid w:val="00E4476D"/>
    <w:rsid w:val="00E757E1"/>
    <w:rsid w:val="00E8767C"/>
    <w:rsid w:val="00E9002D"/>
    <w:rsid w:val="00E954D1"/>
    <w:rsid w:val="00EA3881"/>
    <w:rsid w:val="00EB20E5"/>
    <w:rsid w:val="00ED08A5"/>
    <w:rsid w:val="00ED5E11"/>
    <w:rsid w:val="00F01105"/>
    <w:rsid w:val="00F12CE5"/>
    <w:rsid w:val="00FD45B1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21F2B"/>
  <w15:chartTrackingRefBased/>
  <w15:docId w15:val="{4CE703AA-CF7E-4897-9C87-F96B193D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4FD"/>
    <w:pPr>
      <w:spacing w:after="0" w:line="240" w:lineRule="auto"/>
    </w:pPr>
    <w:rPr>
      <w:rFonts w:ascii="Calibri" w:hAnsi="Calibri" w:cs="Calibri"/>
      <w:kern w:val="0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BE03A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E03A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E03A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E03A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E03A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E03A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E03A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E03A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E03A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03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03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03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03A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03A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03A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03A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03A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03A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E03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E0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E03A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E03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E03AA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E03A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E03AA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sz w:val="24"/>
      <w:szCs w:val="24"/>
    </w:rPr>
  </w:style>
  <w:style w:type="character" w:styleId="GlVurgulama">
    <w:name w:val="Intense Emphasis"/>
    <w:basedOn w:val="VarsaylanParagrafYazTipi"/>
    <w:uiPriority w:val="21"/>
    <w:qFormat/>
    <w:rsid w:val="00BE03A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E03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BE03A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E03AA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534F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534FD"/>
    <w:rPr>
      <w:rFonts w:ascii="Calibri" w:hAnsi="Calibri" w:cs="Calibri"/>
      <w:kern w:val="0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6534F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34FD"/>
    <w:rPr>
      <w:rFonts w:ascii="Calibri" w:hAnsi="Calibri" w:cs="Calibri"/>
      <w:kern w:val="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6534F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tr-TR"/>
      <w14:ligatures w14:val="none"/>
    </w:rPr>
  </w:style>
  <w:style w:type="table" w:styleId="TabloKlavuzu">
    <w:name w:val="Table Grid"/>
    <w:basedOn w:val="NormalTablo"/>
    <w:uiPriority w:val="39"/>
    <w:rsid w:val="00FD45B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900C03"/>
  </w:style>
  <w:style w:type="character" w:customStyle="1" w:styleId="Kpr1">
    <w:name w:val="Köprü1"/>
    <w:basedOn w:val="VarsaylanParagrafYazTipi"/>
    <w:uiPriority w:val="99"/>
    <w:semiHidden/>
    <w:unhideWhenUsed/>
    <w:rsid w:val="00900C03"/>
    <w:rPr>
      <w:color w:val="467886"/>
      <w:u w:val="single"/>
    </w:rPr>
  </w:style>
  <w:style w:type="character" w:customStyle="1" w:styleId="zlenenKpr1">
    <w:name w:val="İzlenen Köprü1"/>
    <w:basedOn w:val="VarsaylanParagrafYazTipi"/>
    <w:uiPriority w:val="99"/>
    <w:semiHidden/>
    <w:unhideWhenUsed/>
    <w:rsid w:val="00900C03"/>
    <w:rPr>
      <w:color w:val="96607D"/>
      <w:u w:val="single"/>
    </w:rPr>
  </w:style>
  <w:style w:type="paragraph" w:customStyle="1" w:styleId="msonormal0">
    <w:name w:val="msonormal"/>
    <w:basedOn w:val="Normal"/>
    <w:uiPriority w:val="99"/>
    <w:semiHidden/>
    <w:rsid w:val="00900C03"/>
    <w:rPr>
      <w:rFonts w:ascii="Times New Roman" w:eastAsia="Aptos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0C03"/>
    <w:rPr>
      <w:rFonts w:ascii="Times New Roman" w:eastAsia="Aptos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00C03"/>
    <w:pPr>
      <w:spacing w:after="120" w:line="276" w:lineRule="auto"/>
    </w:pPr>
    <w:rPr>
      <w:rFonts w:ascii="Aptos" w:eastAsia="Aptos" w:hAnsi="Aptos" w:cs="Times New Roman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00C03"/>
    <w:rPr>
      <w:rFonts w:ascii="Aptos" w:eastAsia="Aptos" w:hAnsi="Aptos" w:cs="Times New Roman"/>
      <w:kern w:val="0"/>
      <w:sz w:val="22"/>
      <w:szCs w:val="22"/>
      <w14:ligatures w14:val="none"/>
    </w:rPr>
  </w:style>
  <w:style w:type="paragraph" w:styleId="AralkYok">
    <w:name w:val="No Spacing"/>
    <w:uiPriority w:val="1"/>
    <w:qFormat/>
    <w:rsid w:val="00900C0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msointensequote">
    <w:name w:val="msointensequote"/>
    <w:basedOn w:val="Normal"/>
    <w:next w:val="Normal"/>
    <w:uiPriority w:val="30"/>
    <w:semiHidden/>
    <w:qFormat/>
    <w:rsid w:val="00900C03"/>
    <w:pPr>
      <w:pBdr>
        <w:top w:val="single" w:sz="4" w:space="10" w:color="0F4761"/>
        <w:bottom w:val="single" w:sz="4" w:space="10" w:color="0F4761"/>
      </w:pBdr>
      <w:spacing w:before="360" w:after="360" w:line="256" w:lineRule="auto"/>
      <w:ind w:left="864" w:right="864"/>
      <w:jc w:val="center"/>
    </w:pPr>
    <w:rPr>
      <w:rFonts w:ascii="Aptos" w:hAnsi="Aptos" w:cs="Times New Roman"/>
      <w:i/>
      <w:iCs/>
      <w:color w:val="0F4761"/>
      <w:kern w:val="2"/>
      <w:sz w:val="24"/>
      <w:szCs w:val="24"/>
    </w:rPr>
  </w:style>
  <w:style w:type="character" w:customStyle="1" w:styleId="GvdeMetniGirintisi3Char">
    <w:name w:val="Gövde Metni Girintisi 3 Char"/>
    <w:basedOn w:val="VarsaylanParagrafYazTipi"/>
    <w:link w:val="msobodytextindent3"/>
    <w:semiHidden/>
    <w:locked/>
    <w:rsid w:val="00900C03"/>
    <w:rPr>
      <w:rFonts w:ascii="Calibri" w:eastAsia="Times New Roman" w:hAnsi="Calibri" w:cs="Times New Roman"/>
      <w:kern w:val="0"/>
      <w:lang w:bidi="en-US"/>
    </w:rPr>
  </w:style>
  <w:style w:type="paragraph" w:customStyle="1" w:styleId="msobodytextindent3">
    <w:name w:val="msobodytextindent3"/>
    <w:basedOn w:val="Normal"/>
    <w:link w:val="GvdeMetniGirintisi3Char"/>
    <w:semiHidden/>
    <w:rsid w:val="00900C03"/>
    <w:pPr>
      <w:ind w:left="2127"/>
      <w:jc w:val="both"/>
    </w:pPr>
    <w:rPr>
      <w:rFonts w:eastAsia="Times New Roman" w:cs="Times New Roman"/>
      <w:sz w:val="24"/>
      <w:szCs w:val="24"/>
      <w:lang w:bidi="en-US"/>
    </w:rPr>
  </w:style>
  <w:style w:type="paragraph" w:customStyle="1" w:styleId="Default">
    <w:name w:val="Default"/>
    <w:uiPriority w:val="99"/>
    <w:semiHidden/>
    <w:rsid w:val="00900C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tr-TR"/>
      <w14:ligatures w14:val="none"/>
    </w:rPr>
  </w:style>
  <w:style w:type="paragraph" w:customStyle="1" w:styleId="CM12">
    <w:name w:val="CM12"/>
    <w:basedOn w:val="Default"/>
    <w:next w:val="Default"/>
    <w:uiPriority w:val="99"/>
    <w:semiHidden/>
    <w:rsid w:val="00900C03"/>
    <w:rPr>
      <w:color w:val="auto"/>
    </w:rPr>
  </w:style>
  <w:style w:type="paragraph" w:customStyle="1" w:styleId="paragraph">
    <w:name w:val="paragraph"/>
    <w:basedOn w:val="Normal"/>
    <w:uiPriority w:val="99"/>
    <w:semiHidden/>
    <w:rsid w:val="00900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  <w14:ligatures w14:val="none"/>
    </w:rPr>
  </w:style>
  <w:style w:type="character" w:customStyle="1" w:styleId="msointenseemphasis">
    <w:name w:val="msointenseemphasis"/>
    <w:basedOn w:val="VarsaylanParagrafYazTipi"/>
    <w:uiPriority w:val="21"/>
    <w:qFormat/>
    <w:rsid w:val="00900C03"/>
    <w:rPr>
      <w:i/>
      <w:iCs/>
      <w:color w:val="0F4761"/>
    </w:rPr>
  </w:style>
  <w:style w:type="character" w:customStyle="1" w:styleId="msointensereference">
    <w:name w:val="msointensereference"/>
    <w:basedOn w:val="VarsaylanParagrafYazTipi"/>
    <w:uiPriority w:val="32"/>
    <w:qFormat/>
    <w:rsid w:val="00900C03"/>
    <w:rPr>
      <w:b/>
      <w:bCs/>
      <w:smallCaps/>
      <w:color w:val="0F4761"/>
      <w:spacing w:val="5"/>
    </w:rPr>
  </w:style>
  <w:style w:type="character" w:customStyle="1" w:styleId="GlAlntChar1">
    <w:name w:val="Güçlü Alıntı Char1"/>
    <w:basedOn w:val="VarsaylanParagrafYazTipi"/>
    <w:uiPriority w:val="30"/>
    <w:rsid w:val="00900C03"/>
    <w:rPr>
      <w:rFonts w:ascii="Calibri" w:eastAsia="Aptos" w:hAnsi="Calibri" w:cs="Calibri"/>
      <w:i/>
      <w:iCs/>
      <w:color w:val="0F4761"/>
      <w:kern w:val="0"/>
      <w:sz w:val="22"/>
      <w:szCs w:val="22"/>
    </w:rPr>
  </w:style>
  <w:style w:type="character" w:customStyle="1" w:styleId="normaltextrun">
    <w:name w:val="normaltextrun"/>
    <w:basedOn w:val="VarsaylanParagrafYazTipi"/>
    <w:rsid w:val="00900C03"/>
  </w:style>
  <w:style w:type="character" w:customStyle="1" w:styleId="eop">
    <w:name w:val="eop"/>
    <w:basedOn w:val="VarsaylanParagrafYazTipi"/>
    <w:rsid w:val="00900C03"/>
  </w:style>
  <w:style w:type="character" w:customStyle="1" w:styleId="BodyTextIndent3Char">
    <w:name w:val="Body Text Indent 3 Char"/>
    <w:basedOn w:val="VarsaylanParagrafYazTipi"/>
    <w:locked/>
    <w:rsid w:val="00900C03"/>
    <w:rPr>
      <w:rFonts w:ascii="Calibri" w:eastAsia="Times New Roman" w:hAnsi="Calibri" w:cs="Times New Roman" w:hint="default"/>
      <w:sz w:val="24"/>
      <w:szCs w:val="24"/>
      <w:lang w:bidi="en-US"/>
    </w:rPr>
  </w:style>
  <w:style w:type="table" w:customStyle="1" w:styleId="TabloKlavuzu1">
    <w:name w:val="Tablo Kılavuzu1"/>
    <w:basedOn w:val="NormalTablo"/>
    <w:next w:val="TabloKlavuzu"/>
    <w:uiPriority w:val="39"/>
    <w:rsid w:val="00900C03"/>
    <w:pPr>
      <w:spacing w:after="0" w:line="240" w:lineRule="auto"/>
    </w:pPr>
    <w:rPr>
      <w:rFonts w:ascii="Aptos" w:eastAsia="Aptos" w:hAnsi="Aptos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00C03"/>
    <w:rPr>
      <w:color w:val="467886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00C03"/>
    <w:rPr>
      <w:color w:val="96607D" w:themeColor="followedHyperlink"/>
      <w:u w:val="single"/>
    </w:rPr>
  </w:style>
  <w:style w:type="numbering" w:customStyle="1" w:styleId="ListeYok2">
    <w:name w:val="Liste Yok2"/>
    <w:next w:val="ListeYok"/>
    <w:uiPriority w:val="99"/>
    <w:semiHidden/>
    <w:unhideWhenUsed/>
    <w:rsid w:val="00632D79"/>
  </w:style>
  <w:style w:type="table" w:customStyle="1" w:styleId="TabloKlavuzu2">
    <w:name w:val="Tablo Kılavuzu2"/>
    <w:basedOn w:val="NormalTablo"/>
    <w:next w:val="TabloKlavuzu"/>
    <w:uiPriority w:val="39"/>
    <w:rsid w:val="00632D79"/>
    <w:pPr>
      <w:spacing w:after="0" w:line="240" w:lineRule="auto"/>
    </w:pPr>
    <w:rPr>
      <w:rFonts w:ascii="Aptos" w:eastAsia="Aptos" w:hAnsi="Aptos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DC6D-44B9-4A0E-B247-96DCDAB2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487</Words>
  <Characters>22073</Characters>
  <Application>Microsoft Office Word</Application>
  <DocSecurity>0</DocSecurity>
  <Lines>1103</Lines>
  <Paragraphs>98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KAYA</dc:creator>
  <cp:keywords/>
  <dc:description/>
  <cp:lastModifiedBy>Öğr. Gör. Rukiye KÖKKIZ</cp:lastModifiedBy>
  <cp:revision>10</cp:revision>
  <cp:lastPrinted>2025-10-24T09:37:00Z</cp:lastPrinted>
  <dcterms:created xsi:type="dcterms:W3CDTF">2025-11-28T12:46:00Z</dcterms:created>
  <dcterms:modified xsi:type="dcterms:W3CDTF">2025-11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4aef8b-0ac3-4c1f-a6e2-76d505d53ca8</vt:lpwstr>
  </property>
</Properties>
</file>